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2010A5" w:rsidRDefault="00F851CF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noProof/>
          <w:sz w:val="18"/>
          <w:szCs w:val="24"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-374650</wp:posOffset>
            </wp:positionV>
            <wp:extent cx="1032510" cy="1028700"/>
            <wp:effectExtent l="19050" t="0" r="0" b="0"/>
            <wp:wrapNone/>
            <wp:docPr id="7" name="Obraz 2" descr="PP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2010A5" w:rsidRDefault="000B32BC" w:rsidP="00744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2010A5" w:rsidRDefault="000B32BC" w:rsidP="00744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CF" w:rsidRPr="002010A5" w:rsidRDefault="000B32BC" w:rsidP="0074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</w:pPr>
      <w:r w:rsidRPr="002010A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>PRACA</w:t>
      </w:r>
      <w:r w:rsidR="00F851CF" w:rsidRPr="002010A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 xml:space="preserve"> DYPLOMOWA</w:t>
      </w:r>
    </w:p>
    <w:p w:rsidR="000B32BC" w:rsidRPr="002010A5" w:rsidRDefault="000B32BC" w:rsidP="00744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b/>
          <w:bCs/>
          <w:color w:val="000000"/>
          <w:sz w:val="60"/>
          <w:szCs w:val="60"/>
          <w:lang w:eastAsia="pl-PL"/>
        </w:rPr>
        <w:t xml:space="preserve"> INŻYNIERSKA</w:t>
      </w:r>
    </w:p>
    <w:p w:rsidR="000B32BC" w:rsidRPr="002010A5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2010A5" w:rsidRDefault="000B32BC" w:rsidP="00F851C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ystem komputerowy wspomagający pracę skarbników klasowych</w:t>
      </w:r>
    </w:p>
    <w:p w:rsidR="000B32BC" w:rsidRPr="002010A5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32BC" w:rsidRPr="002010A5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2010A5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32BC" w:rsidRPr="002010A5" w:rsidRDefault="000B32BC" w:rsidP="00744B9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 xml:space="preserve">Wykonawcy: </w:t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Glapiak Patryk, indeks nr 127</w:t>
      </w:r>
      <w:r w:rsidR="00D506C5" w:rsidRPr="002010A5">
        <w:rPr>
          <w:rFonts w:ascii="Times New Roman" w:eastAsia="Times New Roman" w:hAnsi="Times New Roman" w:cs="Times New Roman"/>
          <w:color w:val="000000"/>
          <w:lang w:eastAsia="pl-PL"/>
        </w:rPr>
        <w:t>233</w:t>
      </w: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 xml:space="preserve">Jóźwiak Katarzyna, indeks nr 127237, </w:t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 xml:space="preserve">Pawlaczyk Piotr, indeks nr 127245, </w:t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Żurczak Anna, indeks nr 127227</w:t>
      </w:r>
    </w:p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51CF" w:rsidRPr="002010A5" w:rsidRDefault="00F851CF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Promotor</w:t>
      </w:r>
      <w:r w:rsidR="000B32BC" w:rsidRPr="002010A5">
        <w:rPr>
          <w:rFonts w:ascii="Times New Roman" w:eastAsia="Times New Roman" w:hAnsi="Times New Roman" w:cs="Times New Roman"/>
          <w:color w:val="000000"/>
          <w:lang w:eastAsia="pl-PL"/>
        </w:rPr>
        <w:t>: dr inż. Bartłomiej Prędki</w:t>
      </w:r>
    </w:p>
    <w:p w:rsidR="00F851CF" w:rsidRPr="002010A5" w:rsidRDefault="00F851CF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Intytut Informatyki</w:t>
      </w:r>
    </w:p>
    <w:p w:rsidR="00F851CF" w:rsidRPr="002010A5" w:rsidRDefault="00F851CF" w:rsidP="00F85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Politechniki Poznańskiej</w:t>
      </w:r>
    </w:p>
    <w:p w:rsidR="00F851CF" w:rsidRPr="002010A5" w:rsidRDefault="00F851CF" w:rsidP="00F85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851CF" w:rsidRPr="002010A5" w:rsidRDefault="00F851CF" w:rsidP="00F85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E57D2" w:rsidRPr="002010A5" w:rsidRDefault="00135A2B" w:rsidP="00D506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t>Poznań, rok akademicki</w:t>
      </w:r>
      <w:r w:rsidR="000B32BC" w:rsidRPr="002010A5">
        <w:rPr>
          <w:rFonts w:ascii="Times New Roman" w:eastAsia="Times New Roman" w:hAnsi="Times New Roman" w:cs="Times New Roman"/>
          <w:color w:val="000000"/>
          <w:lang w:eastAsia="pl-PL"/>
        </w:rPr>
        <w:t xml:space="preserve"> 2018/2019</w:t>
      </w:r>
    </w:p>
    <w:p w:rsidR="008E57D2" w:rsidRPr="002010A5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color w:val="000000"/>
          <w:lang w:eastAsia="pl-PL"/>
        </w:rPr>
        <w:br w:type="column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Pr="002010A5" w:rsidRDefault="008E57D2" w:rsidP="00744B95">
          <w:pPr>
            <w:pStyle w:val="Nagwekspisutreci"/>
            <w:jc w:val="both"/>
            <w:rPr>
              <w:rFonts w:ascii="Times New Roman" w:hAnsi="Times New Roman" w:cs="Times New Roman"/>
            </w:rPr>
          </w:pPr>
          <w:r w:rsidRPr="002010A5">
            <w:rPr>
              <w:rFonts w:ascii="Times New Roman" w:hAnsi="Times New Roman" w:cs="Times New Roman"/>
            </w:rPr>
            <w:t>Spis treści</w:t>
          </w:r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2010A5">
            <w:rPr>
              <w:rFonts w:ascii="Times New Roman" w:hAnsi="Times New Roman" w:cs="Times New Roman"/>
            </w:rPr>
            <w:fldChar w:fldCharType="begin"/>
          </w:r>
          <w:r w:rsidR="008E57D2" w:rsidRPr="002010A5">
            <w:rPr>
              <w:rFonts w:ascii="Times New Roman" w:hAnsi="Times New Roman" w:cs="Times New Roman"/>
            </w:rPr>
            <w:instrText xml:space="preserve"> TOC \o "1-3" \h \z \u </w:instrText>
          </w:r>
          <w:r w:rsidRPr="002010A5">
            <w:rPr>
              <w:rFonts w:ascii="Times New Roman" w:hAnsi="Times New Roman" w:cs="Times New Roman"/>
            </w:rPr>
            <w:fldChar w:fldCharType="separate"/>
          </w:r>
          <w:hyperlink w:anchor="_Toc534210519" w:history="1">
            <w:r w:rsidR="002E2A4E" w:rsidRPr="002010A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Wstęp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19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0" w:history="1">
            <w:r w:rsidR="002E2A4E" w:rsidRPr="002010A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2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el pracy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0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1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3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Zakres pracy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1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2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4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Opis zadań skarbnika klasowego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2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3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5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Cele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3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4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6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Opis wykorzystanych technologii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4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5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7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Projekt aplikacji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5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6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8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Projekt bazy danych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6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7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9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Założeni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7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2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8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a)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Główne założeni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8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2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29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b)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Scenariusze użyci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29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0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I ) administrator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0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1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II) skarbnik klasowy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1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2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III) rodzic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2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3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0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Specyfikacja wymagań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3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4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1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Fragmenty kodu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4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5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2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Konfiguracja ze strony administrator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5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6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3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Instrukcja obsługi dla skarbnik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6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7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4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Instrukcja obsługi dla rodzica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7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E2A4E" w:rsidRPr="002010A5" w:rsidRDefault="009747AD">
          <w:pPr>
            <w:pStyle w:val="Spistreci1"/>
            <w:tabs>
              <w:tab w:val="left" w:pos="660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534210538" w:history="1">
            <w:r w:rsidR="002E2A4E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5.</w:t>
            </w:r>
            <w:r w:rsidR="002E2A4E" w:rsidRPr="002010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A65562" w:rsidRPr="002010A5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Wnioski</w:t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instrText xml:space="preserve"> PAGEREF _Toc534210538 \h </w:instrTex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2A4E" w:rsidRPr="002010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010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E57D2" w:rsidRPr="002010A5" w:rsidRDefault="009747AD" w:rsidP="00744B95">
          <w:pPr>
            <w:jc w:val="both"/>
            <w:rPr>
              <w:rFonts w:ascii="Times New Roman" w:hAnsi="Times New Roman" w:cs="Times New Roman"/>
            </w:rPr>
          </w:pPr>
          <w:r w:rsidRPr="002010A5">
            <w:rPr>
              <w:rFonts w:ascii="Times New Roman" w:hAnsi="Times New Roman" w:cs="Times New Roman"/>
            </w:rPr>
            <w:fldChar w:fldCharType="end"/>
          </w:r>
        </w:p>
      </w:sdtContent>
    </w:sdt>
    <w:p w:rsidR="000B32BC" w:rsidRPr="002010A5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2010A5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2010A5" w:rsidRDefault="000B32BC" w:rsidP="00744B95">
      <w:pPr>
        <w:pStyle w:val="Nagwek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Toc534210519"/>
      <w:r w:rsidRPr="002010A5">
        <w:rPr>
          <w:rFonts w:ascii="Times New Roman" w:eastAsia="Times New Roman" w:hAnsi="Times New Roman" w:cs="Times New Roman"/>
          <w:lang w:eastAsia="pl-PL"/>
        </w:rPr>
        <w:t>Wstęp</w:t>
      </w:r>
      <w:bookmarkEnd w:id="0"/>
    </w:p>
    <w:p w:rsidR="004C0E49" w:rsidRPr="002010A5" w:rsidRDefault="004C0E49" w:rsidP="002010A5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Niniejsza praca związana </w:t>
      </w:r>
      <w:r w:rsidR="008F0791" w:rsidRPr="002010A5">
        <w:rPr>
          <w:rFonts w:ascii="Times New Roman" w:hAnsi="Times New Roman" w:cs="Times New Roman"/>
          <w:lang w:eastAsia="pl-PL"/>
        </w:rPr>
        <w:t>jest z szerzeniem komputeryzacj</w:t>
      </w:r>
      <w:r w:rsidR="002010A5">
        <w:rPr>
          <w:rFonts w:ascii="Times New Roman" w:hAnsi="Times New Roman" w:cs="Times New Roman"/>
          <w:lang w:eastAsia="pl-PL"/>
        </w:rPr>
        <w:t xml:space="preserve">i w szkołach. Większość szkół w </w:t>
      </w:r>
      <w:r w:rsidR="008F0791" w:rsidRPr="002010A5">
        <w:rPr>
          <w:rFonts w:ascii="Times New Roman" w:hAnsi="Times New Roman" w:cs="Times New Roman"/>
          <w:lang w:eastAsia="pl-PL"/>
        </w:rPr>
        <w:t>Polsce</w:t>
      </w:r>
      <w:r w:rsidR="00753008" w:rsidRPr="002010A5">
        <w:rPr>
          <w:rFonts w:ascii="Times New Roman" w:hAnsi="Times New Roman" w:cs="Times New Roman"/>
          <w:lang w:eastAsia="pl-PL"/>
        </w:rPr>
        <w:t xml:space="preserve"> używa elektronicznych dzienników lekcyjnych, jednak </w:t>
      </w:r>
      <w:r w:rsidR="001327F4" w:rsidRPr="002010A5">
        <w:rPr>
          <w:rFonts w:ascii="Times New Roman" w:hAnsi="Times New Roman" w:cs="Times New Roman"/>
          <w:lang w:eastAsia="pl-PL"/>
        </w:rPr>
        <w:t xml:space="preserve">ze szkołą </w:t>
      </w:r>
      <w:r w:rsidR="003A410D" w:rsidRPr="002010A5">
        <w:rPr>
          <w:rFonts w:ascii="Times New Roman" w:hAnsi="Times New Roman" w:cs="Times New Roman"/>
          <w:lang w:eastAsia="pl-PL"/>
        </w:rPr>
        <w:t xml:space="preserve">łączy się również pewna działalność pozaedukacyjna. Ewentualne zbiórki i wydatki klasowe powinny być w jakiś sposób ewidencjonowane, dotychczas </w:t>
      </w:r>
      <w:r w:rsidR="00790249" w:rsidRPr="002010A5">
        <w:rPr>
          <w:rFonts w:ascii="Times New Roman" w:hAnsi="Times New Roman" w:cs="Times New Roman"/>
          <w:lang w:eastAsia="pl-PL"/>
        </w:rPr>
        <w:t>działania te dokumentowane były w formie papierowej. Aplikacja zarządzająca i dokumentująca przepływ pie</w:t>
      </w:r>
      <w:r w:rsidR="00FD793B" w:rsidRPr="002010A5">
        <w:rPr>
          <w:rFonts w:ascii="Times New Roman" w:hAnsi="Times New Roman" w:cs="Times New Roman"/>
          <w:lang w:eastAsia="pl-PL"/>
        </w:rPr>
        <w:t xml:space="preserve">niędzy w klasie mogłaby poprawić jakość życia rodziców i ułatwić im kontakt z skarbnikiem. </w:t>
      </w:r>
    </w:p>
    <w:p w:rsidR="00EC4F67" w:rsidRPr="002010A5" w:rsidRDefault="009952FB" w:rsidP="00EC4F67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System skarbnika klasowego, którego dotyczy niniejsza praca inżynierska powstał głównie na użytek szkół podstawowych, ponieważ w większości to właśnie w tych szkołach, w odróżnieniu od szkół średnich, wymagany jest zwiększony udział rodziców w nadzorze nad przepływem środków finansowych. </w:t>
      </w:r>
    </w:p>
    <w:p w:rsidR="008E57D2" w:rsidRPr="002010A5" w:rsidRDefault="000B32BC" w:rsidP="00744B95">
      <w:pPr>
        <w:pStyle w:val="Nagwek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Toc534210520"/>
      <w:r w:rsidRPr="002010A5">
        <w:rPr>
          <w:rFonts w:ascii="Times New Roman" w:eastAsia="Times New Roman" w:hAnsi="Times New Roman" w:cs="Times New Roman"/>
          <w:lang w:eastAsia="pl-PL"/>
        </w:rPr>
        <w:t>Cel pracy</w:t>
      </w:r>
      <w:bookmarkEnd w:id="1"/>
    </w:p>
    <w:p w:rsidR="000B32BC" w:rsidRPr="002010A5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W dzisiejszych czasach rodzice są </w:t>
      </w:r>
      <w:r w:rsidR="00BC06BD" w:rsidRPr="002010A5">
        <w:rPr>
          <w:rFonts w:ascii="Times New Roman" w:hAnsi="Times New Roman" w:cs="Times New Roman"/>
          <w:lang w:eastAsia="pl-PL"/>
        </w:rPr>
        <w:t>zabiegani</w:t>
      </w:r>
      <w:r w:rsidRPr="002010A5">
        <w:rPr>
          <w:rFonts w:ascii="Times New Roman" w:hAnsi="Times New Roman" w:cs="Times New Roman"/>
          <w:lang w:eastAsia="pl-PL"/>
        </w:rPr>
        <w:t xml:space="preserve"> i nie mają czasu na częste wizyty w szkole swojego dziecka. Co więcej, coraz rzadziej pojawiają się na wywiadówkach, ponieważ korzystają z </w:t>
      </w:r>
      <w:r w:rsidR="00BA5EE2">
        <w:rPr>
          <w:rFonts w:ascii="Times New Roman" w:hAnsi="Times New Roman" w:cs="Times New Roman"/>
          <w:lang w:eastAsia="pl-PL"/>
        </w:rPr>
        <w:t>elektronicznych dzienników w celu sprawdzenia ocen dziecka czy usprawiedliwieniu nieobecności.</w:t>
      </w:r>
      <w:r w:rsidRPr="002010A5">
        <w:rPr>
          <w:rFonts w:ascii="Times New Roman" w:hAnsi="Times New Roman" w:cs="Times New Roman"/>
          <w:lang w:eastAsia="pl-PL"/>
        </w:rPr>
        <w:t xml:space="preserve"> W związku z tym ich kontakt ze skarbnikiem klasowym jest </w:t>
      </w:r>
      <w:r w:rsidR="00BA5EE2">
        <w:rPr>
          <w:rFonts w:ascii="Times New Roman" w:hAnsi="Times New Roman" w:cs="Times New Roman"/>
          <w:lang w:eastAsia="pl-PL"/>
        </w:rPr>
        <w:t>rzadki</w:t>
      </w:r>
      <w:r w:rsidRPr="002010A5">
        <w:rPr>
          <w:rFonts w:ascii="Times New Roman" w:hAnsi="Times New Roman" w:cs="Times New Roman"/>
          <w:lang w:eastAsia="pl-PL"/>
        </w:rPr>
        <w:t>. Mimo to każdy rodzic chciałby mieć kontrolę nad wydatkami klasowymi swojeg</w:t>
      </w:r>
      <w:r w:rsidR="00744B95" w:rsidRPr="002010A5">
        <w:rPr>
          <w:rFonts w:ascii="Times New Roman" w:hAnsi="Times New Roman" w:cs="Times New Roman"/>
          <w:lang w:eastAsia="pl-PL"/>
        </w:rPr>
        <w:t>o dziecka, a także mieć wgląd w </w:t>
      </w:r>
      <w:r w:rsidRPr="002010A5">
        <w:rPr>
          <w:rFonts w:ascii="Times New Roman" w:hAnsi="Times New Roman" w:cs="Times New Roman"/>
          <w:lang w:eastAsia="pl-PL"/>
        </w:rPr>
        <w:t>bieżące płatności i ewentualne zaległości we wpłatach pieniędzy.</w:t>
      </w:r>
    </w:p>
    <w:p w:rsidR="000B32BC" w:rsidRPr="002010A5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Celem naszej pracy było stworzenie </w:t>
      </w:r>
      <w:r w:rsidR="00EC4F67">
        <w:rPr>
          <w:rFonts w:ascii="Times New Roman" w:hAnsi="Times New Roman" w:cs="Times New Roman"/>
          <w:lang w:eastAsia="pl-PL"/>
        </w:rPr>
        <w:t>systemu internetowego</w:t>
      </w:r>
      <w:r w:rsidRPr="002010A5">
        <w:rPr>
          <w:rFonts w:ascii="Times New Roman" w:hAnsi="Times New Roman" w:cs="Times New Roman"/>
          <w:lang w:eastAsia="pl-PL"/>
        </w:rPr>
        <w:t xml:space="preserve"> pozwalającego kontrolować wydatki klasowe oraz wspomagającego pracę skarbnika klasowego. </w:t>
      </w:r>
      <w:r w:rsidR="00CF0956">
        <w:rPr>
          <w:rFonts w:ascii="Times New Roman" w:hAnsi="Times New Roman" w:cs="Times New Roman"/>
          <w:lang w:eastAsia="pl-PL"/>
        </w:rPr>
        <w:t>Według naszej wiedzy Polskie szkoły nie używają żadnego takiego systemu.</w:t>
      </w:r>
    </w:p>
    <w:p w:rsidR="000B32BC" w:rsidRPr="002010A5" w:rsidRDefault="000B32BC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2" w:name="_Toc534210521"/>
      <w:r w:rsidRPr="002010A5">
        <w:rPr>
          <w:rFonts w:ascii="Times New Roman" w:hAnsi="Times New Roman" w:cs="Times New Roman"/>
          <w:lang w:eastAsia="pl-PL"/>
        </w:rPr>
        <w:t>Zakres pracy</w:t>
      </w:r>
      <w:bookmarkEnd w:id="2"/>
    </w:p>
    <w:p w:rsidR="00C47412" w:rsidRPr="002010A5" w:rsidRDefault="00C47412" w:rsidP="005D513D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Niniejsza praca inżynierska obejmuje stworzenie aplikacji webowej, której celem będzie zarządzanie pracą skarbnika klasowego. W tym celu stworzona została baza danych zawierająca wszystkie potrzebne do zamodelowania rzeczywistości encje oraz skrypty php, javascript i arkusze stylów CSS odpowiedzialne za wygląd strony.</w:t>
      </w:r>
    </w:p>
    <w:p w:rsidR="00C47412" w:rsidRPr="002010A5" w:rsidRDefault="00C47412" w:rsidP="005D513D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Po stworzeniu </w:t>
      </w:r>
      <w:r w:rsidR="00CF7CD0">
        <w:rPr>
          <w:rFonts w:ascii="Times New Roman" w:hAnsi="Times New Roman" w:cs="Times New Roman"/>
          <w:lang w:eastAsia="pl-PL"/>
        </w:rPr>
        <w:t>aplikacja</w:t>
      </w:r>
      <w:r w:rsidRPr="002010A5">
        <w:rPr>
          <w:rFonts w:ascii="Times New Roman" w:hAnsi="Times New Roman" w:cs="Times New Roman"/>
          <w:lang w:eastAsia="pl-PL"/>
        </w:rPr>
        <w:t xml:space="preserve"> </w:t>
      </w:r>
      <w:r w:rsidR="00CF7CD0">
        <w:rPr>
          <w:rFonts w:ascii="Times New Roman" w:hAnsi="Times New Roman" w:cs="Times New Roman"/>
          <w:lang w:eastAsia="pl-PL"/>
        </w:rPr>
        <w:t xml:space="preserve">musiała </w:t>
      </w:r>
      <w:r w:rsidR="00E1481E" w:rsidRPr="002010A5">
        <w:rPr>
          <w:rFonts w:ascii="Times New Roman" w:hAnsi="Times New Roman" w:cs="Times New Roman"/>
          <w:lang w:eastAsia="pl-PL"/>
        </w:rPr>
        <w:t xml:space="preserve">zostać przetestowana pod kątem działania ze strony </w:t>
      </w:r>
      <w:r w:rsidR="00CF7CD0">
        <w:rPr>
          <w:rFonts w:ascii="Times New Roman" w:hAnsi="Times New Roman" w:cs="Times New Roman"/>
          <w:lang w:eastAsia="pl-PL"/>
        </w:rPr>
        <w:t xml:space="preserve">trzech użytkowników : </w:t>
      </w:r>
      <w:r w:rsidR="00E1481E" w:rsidRPr="002010A5">
        <w:rPr>
          <w:rFonts w:ascii="Times New Roman" w:hAnsi="Times New Roman" w:cs="Times New Roman"/>
          <w:lang w:eastAsia="pl-PL"/>
        </w:rPr>
        <w:t>administratora,</w:t>
      </w:r>
      <w:r w:rsidR="00CF7CD0">
        <w:rPr>
          <w:rFonts w:ascii="Times New Roman" w:hAnsi="Times New Roman" w:cs="Times New Roman"/>
          <w:lang w:eastAsia="pl-PL"/>
        </w:rPr>
        <w:t xml:space="preserve"> skarbnika i rodzica.</w:t>
      </w:r>
    </w:p>
    <w:p w:rsidR="00E1481E" w:rsidRPr="002010A5" w:rsidRDefault="00E1481E" w:rsidP="005D513D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Oprócz </w:t>
      </w:r>
      <w:r w:rsidR="005D6885" w:rsidRPr="002010A5">
        <w:rPr>
          <w:rFonts w:ascii="Times New Roman" w:hAnsi="Times New Roman" w:cs="Times New Roman"/>
          <w:lang w:eastAsia="pl-PL"/>
        </w:rPr>
        <w:t xml:space="preserve">stworzenia </w:t>
      </w:r>
      <w:r w:rsidRPr="002010A5">
        <w:rPr>
          <w:rFonts w:ascii="Times New Roman" w:hAnsi="Times New Roman" w:cs="Times New Roman"/>
          <w:lang w:eastAsia="pl-PL"/>
        </w:rPr>
        <w:t>aplikacji musiał zostać skonfigur</w:t>
      </w:r>
      <w:r w:rsidR="00192DEE" w:rsidRPr="002010A5">
        <w:rPr>
          <w:rFonts w:ascii="Times New Roman" w:hAnsi="Times New Roman" w:cs="Times New Roman"/>
          <w:lang w:eastAsia="pl-PL"/>
        </w:rPr>
        <w:t>owany serwer, na którym działa</w:t>
      </w:r>
      <w:r w:rsidR="00C540FD">
        <w:rPr>
          <w:rFonts w:ascii="Times New Roman" w:hAnsi="Times New Roman" w:cs="Times New Roman"/>
          <w:lang w:eastAsia="pl-PL"/>
        </w:rPr>
        <w:t xml:space="preserve"> system</w:t>
      </w:r>
      <w:r w:rsidRPr="002010A5">
        <w:rPr>
          <w:rFonts w:ascii="Times New Roman" w:hAnsi="Times New Roman" w:cs="Times New Roman"/>
          <w:lang w:eastAsia="pl-PL"/>
        </w:rPr>
        <w:t xml:space="preserve">, </w:t>
      </w:r>
      <w:r w:rsidR="005D6885" w:rsidRPr="002010A5">
        <w:rPr>
          <w:rFonts w:ascii="Times New Roman" w:hAnsi="Times New Roman" w:cs="Times New Roman"/>
          <w:lang w:eastAsia="pl-PL"/>
        </w:rPr>
        <w:t>tak a</w:t>
      </w:r>
      <w:r w:rsidRPr="002010A5">
        <w:rPr>
          <w:rFonts w:ascii="Times New Roman" w:hAnsi="Times New Roman" w:cs="Times New Roman"/>
          <w:lang w:eastAsia="pl-PL"/>
        </w:rPr>
        <w:t>by z poziomu aplikacji mogły zostać wysyłane maile np. z hasłem pierwszego logowania</w:t>
      </w:r>
      <w:r w:rsidR="009952FB" w:rsidRPr="002010A5">
        <w:rPr>
          <w:rFonts w:ascii="Times New Roman" w:hAnsi="Times New Roman" w:cs="Times New Roman"/>
          <w:lang w:eastAsia="pl-PL"/>
        </w:rPr>
        <w:t xml:space="preserve"> lub z innymi informacjami dotyczącymi klasy dziecka</w:t>
      </w:r>
      <w:r w:rsidRPr="002010A5">
        <w:rPr>
          <w:rFonts w:ascii="Times New Roman" w:hAnsi="Times New Roman" w:cs="Times New Roman"/>
          <w:lang w:eastAsia="pl-PL"/>
        </w:rPr>
        <w:t>.</w:t>
      </w:r>
    </w:p>
    <w:p w:rsidR="00E1481E" w:rsidRPr="002010A5" w:rsidRDefault="00E1481E" w:rsidP="005D513D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Ponadto przedmiotem pisania pracy inżynierskiej było także stworzenie instrukcji obsługi</w:t>
      </w:r>
      <w:r w:rsidR="00307A80" w:rsidRPr="002010A5">
        <w:rPr>
          <w:rFonts w:ascii="Times New Roman" w:hAnsi="Times New Roman" w:cs="Times New Roman"/>
          <w:lang w:eastAsia="pl-PL"/>
        </w:rPr>
        <w:t xml:space="preserve"> zarówno dla administratora systemu, skarbnika oraz rodzica po to, by system można było w łatwy </w:t>
      </w:r>
      <w:r w:rsidR="00A71B95">
        <w:rPr>
          <w:rFonts w:ascii="Times New Roman" w:hAnsi="Times New Roman" w:cs="Times New Roman"/>
          <w:lang w:eastAsia="pl-PL"/>
        </w:rPr>
        <w:t>sposób wdrożyć do szkół.</w:t>
      </w:r>
    </w:p>
    <w:p w:rsidR="006940FE" w:rsidRDefault="005D6885" w:rsidP="005D513D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Musieliśmy także zadbać o bezpieczeństwo przechowywanych w systemie danych</w:t>
      </w:r>
      <w:r w:rsidR="000236ED">
        <w:rPr>
          <w:rFonts w:ascii="Times New Roman" w:hAnsi="Times New Roman" w:cs="Times New Roman"/>
          <w:lang w:eastAsia="pl-PL"/>
        </w:rPr>
        <w:t>,</w:t>
      </w:r>
      <w:r w:rsidR="00193376">
        <w:rPr>
          <w:rFonts w:ascii="Times New Roman" w:hAnsi="Times New Roman" w:cs="Times New Roman"/>
          <w:lang w:eastAsia="pl-PL"/>
        </w:rPr>
        <w:t xml:space="preserve"> </w:t>
      </w:r>
      <w:r w:rsidR="002242E3">
        <w:rPr>
          <w:rFonts w:ascii="Times New Roman" w:hAnsi="Times New Roman" w:cs="Times New Roman"/>
          <w:lang w:eastAsia="pl-PL"/>
        </w:rPr>
        <w:t xml:space="preserve">hasła użytkowników przechowywane są w bazie danych w formie </w:t>
      </w:r>
      <w:r w:rsidR="006A7460">
        <w:rPr>
          <w:rFonts w:ascii="Times New Roman" w:hAnsi="Times New Roman" w:cs="Times New Roman"/>
          <w:lang w:eastAsia="pl-PL"/>
        </w:rPr>
        <w:t>60-sięcio znakowych hashy, które zostały wygenerowane przy pomocy algorytmu Blowfish</w:t>
      </w:r>
      <w:r w:rsidR="00A85D4A">
        <w:rPr>
          <w:rFonts w:ascii="Times New Roman" w:hAnsi="Times New Roman" w:cs="Times New Roman"/>
          <w:lang w:eastAsia="pl-PL"/>
        </w:rPr>
        <w:t xml:space="preserve">. </w:t>
      </w:r>
      <w:r w:rsidR="00193376">
        <w:rPr>
          <w:rFonts w:ascii="Times New Roman" w:hAnsi="Times New Roman" w:cs="Times New Roman"/>
          <w:lang w:eastAsia="pl-PL"/>
        </w:rPr>
        <w:t>W celu</w:t>
      </w:r>
      <w:r w:rsidR="00A85D4A">
        <w:rPr>
          <w:rFonts w:ascii="Times New Roman" w:hAnsi="Times New Roman" w:cs="Times New Roman"/>
          <w:lang w:eastAsia="pl-PL"/>
        </w:rPr>
        <w:t xml:space="preserve"> zapobie</w:t>
      </w:r>
      <w:r w:rsidR="00193376">
        <w:rPr>
          <w:rFonts w:ascii="Times New Roman" w:hAnsi="Times New Roman" w:cs="Times New Roman"/>
          <w:lang w:eastAsia="pl-PL"/>
        </w:rPr>
        <w:t>gania</w:t>
      </w:r>
      <w:r w:rsidR="00A85D4A">
        <w:rPr>
          <w:rFonts w:ascii="Times New Roman" w:hAnsi="Times New Roman" w:cs="Times New Roman"/>
          <w:lang w:eastAsia="pl-PL"/>
        </w:rPr>
        <w:t xml:space="preserve"> problemowi łatwych haseł </w:t>
      </w:r>
      <w:r w:rsidR="00A85D4A">
        <w:rPr>
          <w:rFonts w:ascii="Times New Roman" w:hAnsi="Times New Roman" w:cs="Times New Roman"/>
          <w:lang w:eastAsia="pl-PL"/>
        </w:rPr>
        <w:lastRenderedPageBreak/>
        <w:t>ustawianych przez rodziców</w:t>
      </w:r>
      <w:r w:rsidR="000236ED">
        <w:rPr>
          <w:rFonts w:ascii="Times New Roman" w:hAnsi="Times New Roman" w:cs="Times New Roman"/>
          <w:lang w:eastAsia="pl-PL"/>
        </w:rPr>
        <w:t>,</w:t>
      </w:r>
      <w:r w:rsidR="00A85D4A">
        <w:rPr>
          <w:rFonts w:ascii="Times New Roman" w:hAnsi="Times New Roman" w:cs="Times New Roman"/>
          <w:lang w:eastAsia="pl-PL"/>
        </w:rPr>
        <w:t xml:space="preserve"> wprowadziliśmy politykę haseł powszechnie używaną</w:t>
      </w:r>
      <w:r w:rsidR="006940FE">
        <w:rPr>
          <w:rFonts w:ascii="Times New Roman" w:hAnsi="Times New Roman" w:cs="Times New Roman"/>
          <w:lang w:eastAsia="pl-PL"/>
        </w:rPr>
        <w:t xml:space="preserve"> tzn. każde hasło musi składać się z co najmniej 8 znaków, w tym przynajmniej z:</w:t>
      </w:r>
    </w:p>
    <w:p w:rsidR="006940FE" w:rsidRPr="000236ED" w:rsidRDefault="006940FE" w:rsidP="000236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0236ED">
        <w:rPr>
          <w:rFonts w:ascii="Times New Roman" w:hAnsi="Times New Roman" w:cs="Times New Roman"/>
          <w:lang w:eastAsia="pl-PL"/>
        </w:rPr>
        <w:t>jednej małej litery,</w:t>
      </w:r>
    </w:p>
    <w:p w:rsidR="006940FE" w:rsidRPr="000236ED" w:rsidRDefault="006940FE" w:rsidP="000236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0236ED">
        <w:rPr>
          <w:rFonts w:ascii="Times New Roman" w:hAnsi="Times New Roman" w:cs="Times New Roman"/>
          <w:lang w:eastAsia="pl-PL"/>
        </w:rPr>
        <w:t>jednej wielkiej litery,</w:t>
      </w:r>
    </w:p>
    <w:p w:rsidR="006940FE" w:rsidRPr="000236ED" w:rsidRDefault="006940FE" w:rsidP="000236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0236ED">
        <w:rPr>
          <w:rFonts w:ascii="Times New Roman" w:hAnsi="Times New Roman" w:cs="Times New Roman"/>
          <w:lang w:eastAsia="pl-PL"/>
        </w:rPr>
        <w:t>jednej cyfry,</w:t>
      </w:r>
    </w:p>
    <w:p w:rsidR="005D6885" w:rsidRDefault="006940FE" w:rsidP="000236E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lang w:eastAsia="pl-PL"/>
        </w:rPr>
      </w:pPr>
      <w:r w:rsidRPr="000236ED">
        <w:rPr>
          <w:rFonts w:ascii="Times New Roman" w:hAnsi="Times New Roman" w:cs="Times New Roman"/>
          <w:lang w:eastAsia="pl-PL"/>
        </w:rPr>
        <w:t>jednego symbolu.</w:t>
      </w:r>
    </w:p>
    <w:p w:rsidR="00193376" w:rsidRPr="00193376" w:rsidRDefault="00193376" w:rsidP="00193376">
      <w:p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bezpieczenia w tej formie powinny </w:t>
      </w:r>
      <w:r w:rsidR="00624F87">
        <w:rPr>
          <w:rFonts w:ascii="Times New Roman" w:hAnsi="Times New Roman" w:cs="Times New Roman"/>
          <w:lang w:eastAsia="pl-PL"/>
        </w:rPr>
        <w:t xml:space="preserve">zapobiec atakom w celu </w:t>
      </w:r>
      <w:r w:rsidR="00D33A53">
        <w:rPr>
          <w:rFonts w:ascii="Times New Roman" w:hAnsi="Times New Roman" w:cs="Times New Roman"/>
          <w:lang w:eastAsia="pl-PL"/>
        </w:rPr>
        <w:t>wprowadzenia fałszywych danych. Poważniejszych ataków nie spodziewamy się, ponieważ nasza aplikacja nie przechowuje szczególnie ważnych danych rodziców, czy dzieci</w:t>
      </w:r>
      <w:r w:rsidR="000A0AEE">
        <w:rPr>
          <w:rFonts w:ascii="Times New Roman" w:hAnsi="Times New Roman" w:cs="Times New Roman"/>
          <w:lang w:eastAsia="pl-PL"/>
        </w:rPr>
        <w:t>. Są to dane które większość ludzi w dzisiejszych czasach umieszcza na portalach społecznościowych.</w:t>
      </w:r>
    </w:p>
    <w:p w:rsidR="0090501F" w:rsidRPr="002010A5" w:rsidRDefault="0090501F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3" w:name="_Toc534210522"/>
      <w:r w:rsidRPr="002010A5">
        <w:rPr>
          <w:rFonts w:ascii="Times New Roman" w:hAnsi="Times New Roman" w:cs="Times New Roman"/>
          <w:lang w:eastAsia="pl-PL"/>
        </w:rPr>
        <w:t>Opis zadań skarbnika klasowego</w:t>
      </w:r>
      <w:bookmarkEnd w:id="3"/>
    </w:p>
    <w:p w:rsidR="005176DF" w:rsidRPr="002010A5" w:rsidRDefault="009952FB" w:rsidP="005176DF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szkołach</w:t>
      </w:r>
      <w:r w:rsidR="00327296" w:rsidRPr="002010A5">
        <w:rPr>
          <w:rFonts w:ascii="Times New Roman" w:hAnsi="Times New Roman" w:cs="Times New Roman"/>
          <w:lang w:eastAsia="pl-PL"/>
        </w:rPr>
        <w:t xml:space="preserve"> podstawowych zadaniem </w:t>
      </w:r>
      <w:r w:rsidR="00D035C9" w:rsidRPr="002010A5">
        <w:rPr>
          <w:rFonts w:ascii="Times New Roman" w:hAnsi="Times New Roman" w:cs="Times New Roman"/>
          <w:lang w:eastAsia="pl-PL"/>
        </w:rPr>
        <w:t>skarbnika klasowego jest zarządzanie pieniędzmi klasowymi</w:t>
      </w:r>
      <w:r w:rsidR="00C3529B">
        <w:rPr>
          <w:rFonts w:ascii="Times New Roman" w:hAnsi="Times New Roman" w:cs="Times New Roman"/>
          <w:lang w:eastAsia="pl-PL"/>
        </w:rPr>
        <w:t xml:space="preserve"> jak i pieniędzmi uczniów, wpłacanymi na różne wydarzenia specjalne</w:t>
      </w:r>
      <w:r w:rsidR="00D035C9" w:rsidRPr="002010A5">
        <w:rPr>
          <w:rFonts w:ascii="Times New Roman" w:hAnsi="Times New Roman" w:cs="Times New Roman"/>
          <w:lang w:eastAsia="pl-PL"/>
        </w:rPr>
        <w:t xml:space="preserve">. </w:t>
      </w:r>
      <w:r w:rsidR="005176DF" w:rsidRPr="002010A5">
        <w:rPr>
          <w:rFonts w:ascii="Times New Roman" w:hAnsi="Times New Roman" w:cs="Times New Roman"/>
          <w:lang w:eastAsia="pl-PL"/>
        </w:rPr>
        <w:t xml:space="preserve">Przyjmuje on, ewidencjonuje i przypisuje wpłacone przez rodzica pieniądze </w:t>
      </w:r>
      <w:r w:rsidR="00B31E7D">
        <w:rPr>
          <w:rFonts w:ascii="Times New Roman" w:hAnsi="Times New Roman" w:cs="Times New Roman"/>
          <w:lang w:eastAsia="pl-PL"/>
        </w:rPr>
        <w:t>do określonych wydatków</w:t>
      </w:r>
      <w:r w:rsidR="005176DF" w:rsidRPr="002010A5">
        <w:rPr>
          <w:rFonts w:ascii="Times New Roman" w:hAnsi="Times New Roman" w:cs="Times New Roman"/>
          <w:lang w:eastAsia="pl-PL"/>
        </w:rPr>
        <w:t>.</w:t>
      </w:r>
    </w:p>
    <w:p w:rsidR="00975351" w:rsidRPr="002010A5" w:rsidRDefault="00B31E7D" w:rsidP="00975351">
      <w:pPr>
        <w:ind w:firstLine="426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o otrzymaniu pieniędzy od rodzica, skarbnik przypisuje</w:t>
      </w:r>
      <w:r w:rsidR="005176DF" w:rsidRPr="002010A5">
        <w:rPr>
          <w:rFonts w:ascii="Times New Roman" w:hAnsi="Times New Roman" w:cs="Times New Roman"/>
          <w:lang w:eastAsia="pl-PL"/>
        </w:rPr>
        <w:t xml:space="preserve"> określoną kwotę na konkretne subkonto danego ucznia</w:t>
      </w:r>
      <w:r w:rsidR="00975351" w:rsidRPr="002010A5">
        <w:rPr>
          <w:rFonts w:ascii="Times New Roman" w:hAnsi="Times New Roman" w:cs="Times New Roman"/>
          <w:lang w:eastAsia="pl-PL"/>
        </w:rPr>
        <w:t xml:space="preserve"> (konto pienię</w:t>
      </w:r>
      <w:r w:rsidR="00264483" w:rsidRPr="002010A5">
        <w:rPr>
          <w:rFonts w:ascii="Times New Roman" w:hAnsi="Times New Roman" w:cs="Times New Roman"/>
          <w:lang w:eastAsia="pl-PL"/>
        </w:rPr>
        <w:t>dzy klasowych, czyli takie, na które rodzice wpłacają co miesiąc wcześniej określoną kwotę lub konto ucznia pr</w:t>
      </w:r>
      <w:r w:rsidR="00E5370D">
        <w:rPr>
          <w:rFonts w:ascii="Times New Roman" w:hAnsi="Times New Roman" w:cs="Times New Roman"/>
          <w:lang w:eastAsia="pl-PL"/>
        </w:rPr>
        <w:t>zeznaczone dla pieniędzy na zbió</w:t>
      </w:r>
      <w:r w:rsidR="00264483" w:rsidRPr="002010A5">
        <w:rPr>
          <w:rFonts w:ascii="Times New Roman" w:hAnsi="Times New Roman" w:cs="Times New Roman"/>
          <w:lang w:eastAsia="pl-PL"/>
        </w:rPr>
        <w:t xml:space="preserve">rki </w:t>
      </w:r>
      <w:r w:rsidR="00E5370D">
        <w:rPr>
          <w:rFonts w:ascii="Times New Roman" w:hAnsi="Times New Roman" w:cs="Times New Roman"/>
          <w:lang w:eastAsia="pl-PL"/>
        </w:rPr>
        <w:t>okolicznościowe</w:t>
      </w:r>
      <w:r w:rsidR="00264483" w:rsidRPr="002010A5">
        <w:rPr>
          <w:rFonts w:ascii="Times New Roman" w:hAnsi="Times New Roman" w:cs="Times New Roman"/>
          <w:lang w:eastAsia="pl-PL"/>
        </w:rPr>
        <w:t xml:space="preserve">) </w:t>
      </w:r>
      <w:r w:rsidR="00975351" w:rsidRPr="002010A5">
        <w:rPr>
          <w:rFonts w:ascii="Times New Roman" w:hAnsi="Times New Roman" w:cs="Times New Roman"/>
          <w:lang w:eastAsia="pl-PL"/>
        </w:rPr>
        <w:t>określając jednocześnie czy kwota ta została wpłacona na konto</w:t>
      </w:r>
      <w:r w:rsidR="00E5370D">
        <w:rPr>
          <w:rFonts w:ascii="Times New Roman" w:hAnsi="Times New Roman" w:cs="Times New Roman"/>
          <w:lang w:eastAsia="pl-PL"/>
        </w:rPr>
        <w:t xml:space="preserve"> skarbnika</w:t>
      </w:r>
      <w:r w:rsidR="00975351" w:rsidRPr="002010A5">
        <w:rPr>
          <w:rFonts w:ascii="Times New Roman" w:hAnsi="Times New Roman" w:cs="Times New Roman"/>
          <w:lang w:eastAsia="pl-PL"/>
        </w:rPr>
        <w:t xml:space="preserve"> czy gotówką.</w:t>
      </w:r>
    </w:p>
    <w:p w:rsidR="00264483" w:rsidRPr="002010A5" w:rsidRDefault="00264483" w:rsidP="00975351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sytuacji, gdy w klasie zostanie zorganizowana np. wycieczka, skarbnik tworzy wydarzenie w systemie podając jego datę i cenę. Taka informacja automatycznie wysyłana jest na adres e-m</w:t>
      </w:r>
      <w:r w:rsidR="00A451FD">
        <w:rPr>
          <w:rFonts w:ascii="Times New Roman" w:hAnsi="Times New Roman" w:cs="Times New Roman"/>
          <w:lang w:eastAsia="pl-PL"/>
        </w:rPr>
        <w:t xml:space="preserve">ail rodzica. Dzięki temu </w:t>
      </w:r>
      <w:r w:rsidRPr="002010A5">
        <w:rPr>
          <w:rFonts w:ascii="Times New Roman" w:hAnsi="Times New Roman" w:cs="Times New Roman"/>
          <w:lang w:eastAsia="pl-PL"/>
        </w:rPr>
        <w:t>wie</w:t>
      </w:r>
      <w:r w:rsidR="00A451FD">
        <w:rPr>
          <w:rFonts w:ascii="Times New Roman" w:hAnsi="Times New Roman" w:cs="Times New Roman"/>
          <w:lang w:eastAsia="pl-PL"/>
        </w:rPr>
        <w:t xml:space="preserve"> on</w:t>
      </w:r>
      <w:r w:rsidRPr="002010A5">
        <w:rPr>
          <w:rFonts w:ascii="Times New Roman" w:hAnsi="Times New Roman" w:cs="Times New Roman"/>
          <w:lang w:eastAsia="pl-PL"/>
        </w:rPr>
        <w:t>, że konieczne jest uzupełnienie konta dziecka o daną kwotę.</w:t>
      </w:r>
    </w:p>
    <w:p w:rsidR="009359AA" w:rsidRPr="002010A5" w:rsidRDefault="00264483" w:rsidP="009359AA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Opróc</w:t>
      </w:r>
      <w:r w:rsidR="00A451FD">
        <w:rPr>
          <w:rFonts w:ascii="Times New Roman" w:hAnsi="Times New Roman" w:cs="Times New Roman"/>
          <w:lang w:eastAsia="pl-PL"/>
        </w:rPr>
        <w:t>z organizowania zbiórek okolicznościowych</w:t>
      </w:r>
      <w:r w:rsidRPr="002010A5">
        <w:rPr>
          <w:rFonts w:ascii="Times New Roman" w:hAnsi="Times New Roman" w:cs="Times New Roman"/>
          <w:lang w:eastAsia="pl-PL"/>
        </w:rPr>
        <w:t>, skarbnik zarządza też pieniędzmi klasowymi wpłacanymi na konto klasowe comiesięcznie</w:t>
      </w:r>
      <w:r w:rsidR="00BE1E2E">
        <w:rPr>
          <w:rFonts w:ascii="Times New Roman" w:hAnsi="Times New Roman" w:cs="Times New Roman"/>
          <w:lang w:eastAsia="pl-PL"/>
        </w:rPr>
        <w:t>, są to pieniądze wspólne całej klasy</w:t>
      </w:r>
      <w:r w:rsidRPr="002010A5">
        <w:rPr>
          <w:rFonts w:ascii="Times New Roman" w:hAnsi="Times New Roman" w:cs="Times New Roman"/>
          <w:lang w:eastAsia="pl-PL"/>
        </w:rPr>
        <w:t>.</w:t>
      </w:r>
      <w:r w:rsidR="009359AA" w:rsidRPr="002010A5">
        <w:rPr>
          <w:rFonts w:ascii="Times New Roman" w:hAnsi="Times New Roman" w:cs="Times New Roman"/>
          <w:lang w:eastAsia="pl-PL"/>
        </w:rPr>
        <w:t xml:space="preserve"> Gromadzi je i wydatkuje je zgodnie z potrzebami i ich prz</w:t>
      </w:r>
      <w:r w:rsidR="001F232F" w:rsidRPr="002010A5">
        <w:rPr>
          <w:rFonts w:ascii="Times New Roman" w:hAnsi="Times New Roman" w:cs="Times New Roman"/>
          <w:lang w:eastAsia="pl-PL"/>
        </w:rPr>
        <w:t>ez</w:t>
      </w:r>
      <w:r w:rsidR="009359AA" w:rsidRPr="002010A5">
        <w:rPr>
          <w:rFonts w:ascii="Times New Roman" w:hAnsi="Times New Roman" w:cs="Times New Roman"/>
          <w:lang w:eastAsia="pl-PL"/>
        </w:rPr>
        <w:t>naczeniem (np.  na ksero).</w:t>
      </w:r>
    </w:p>
    <w:p w:rsidR="00344DD6" w:rsidRPr="00344DD6" w:rsidRDefault="00344DD6" w:rsidP="00344DD6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4" w:name="_Toc534210527"/>
      <w:r w:rsidRPr="002010A5">
        <w:rPr>
          <w:rFonts w:ascii="Times New Roman" w:hAnsi="Times New Roman" w:cs="Times New Roman"/>
          <w:lang w:eastAsia="pl-PL"/>
        </w:rPr>
        <w:t>Założenia</w:t>
      </w:r>
      <w:bookmarkEnd w:id="4"/>
    </w:p>
    <w:p w:rsidR="00D14B83" w:rsidRDefault="00344DD6" w:rsidP="00D14B83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Podstawowym założeniem programu było to, aby główną osobą zarządzającą pieniędzmi klasowymi był skarbnik klasowy. Rola administratora miała zostać ograniczona do minimum a konfiguracja systemu miała być jak najprostsza.</w:t>
      </w:r>
    </w:p>
    <w:p w:rsidR="00EC1040" w:rsidRPr="0045511D" w:rsidRDefault="00483751" w:rsidP="00D14B83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45511D">
        <w:rPr>
          <w:rFonts w:ascii="Times New Roman" w:hAnsi="Times New Roman" w:cs="Times New Roman"/>
          <w:lang w:eastAsia="pl-PL"/>
        </w:rPr>
        <w:t>System</w:t>
      </w:r>
      <w:r w:rsidR="0019189A" w:rsidRPr="0045511D">
        <w:rPr>
          <w:rFonts w:ascii="Times New Roman" w:hAnsi="Times New Roman" w:cs="Times New Roman"/>
          <w:lang w:eastAsia="pl-PL"/>
        </w:rPr>
        <w:t>,</w:t>
      </w:r>
      <w:r w:rsidRPr="0045511D">
        <w:rPr>
          <w:rFonts w:ascii="Times New Roman" w:hAnsi="Times New Roman" w:cs="Times New Roman"/>
          <w:lang w:eastAsia="pl-PL"/>
        </w:rPr>
        <w:t xml:space="preserve"> który jest przedmiotem tej pracy inżynierskiej</w:t>
      </w:r>
      <w:r w:rsidR="0019189A" w:rsidRPr="0045511D">
        <w:rPr>
          <w:rFonts w:ascii="Times New Roman" w:hAnsi="Times New Roman" w:cs="Times New Roman"/>
          <w:lang w:eastAsia="pl-PL"/>
        </w:rPr>
        <w:t xml:space="preserve"> miał zostać stworzony jako aplikacja internetowa. Gł</w:t>
      </w:r>
      <w:r w:rsidR="00DC23F4" w:rsidRPr="0045511D">
        <w:rPr>
          <w:rFonts w:ascii="Times New Roman" w:hAnsi="Times New Roman" w:cs="Times New Roman"/>
          <w:lang w:eastAsia="pl-PL"/>
        </w:rPr>
        <w:t>ó</w:t>
      </w:r>
      <w:r w:rsidR="0019189A" w:rsidRPr="0045511D">
        <w:rPr>
          <w:rFonts w:ascii="Times New Roman" w:hAnsi="Times New Roman" w:cs="Times New Roman"/>
          <w:lang w:eastAsia="pl-PL"/>
        </w:rPr>
        <w:t xml:space="preserve">wną zaletą tego typu rozwiązań </w:t>
      </w:r>
      <w:r w:rsidRPr="0045511D">
        <w:rPr>
          <w:rFonts w:ascii="Times New Roman" w:hAnsi="Times New Roman" w:cs="Times New Roman"/>
          <w:lang w:eastAsia="pl-PL"/>
        </w:rPr>
        <w:t xml:space="preserve"> </w:t>
      </w:r>
      <w:r w:rsidR="00DC23F4" w:rsidRPr="0045511D">
        <w:rPr>
          <w:rFonts w:ascii="Times New Roman" w:hAnsi="Times New Roman" w:cs="Times New Roman"/>
          <w:lang w:eastAsia="pl-PL"/>
        </w:rPr>
        <w:t xml:space="preserve">jest </w:t>
      </w:r>
      <w:r w:rsidR="002C44C8" w:rsidRPr="0045511D">
        <w:rPr>
          <w:rFonts w:ascii="Times New Roman" w:hAnsi="Times New Roman" w:cs="Times New Roman"/>
          <w:lang w:eastAsia="pl-PL"/>
        </w:rPr>
        <w:t>to, że system pracuje na zewnętrznym serwerze</w:t>
      </w:r>
      <w:r w:rsidR="00D14B83">
        <w:rPr>
          <w:rFonts w:ascii="Times New Roman" w:hAnsi="Times New Roman" w:cs="Times New Roman"/>
          <w:lang w:eastAsia="pl-PL"/>
        </w:rPr>
        <w:t xml:space="preserve"> i nie wymaga od użytkownika </w:t>
      </w:r>
      <w:r w:rsidR="004E4876">
        <w:rPr>
          <w:rFonts w:ascii="Times New Roman" w:hAnsi="Times New Roman" w:cs="Times New Roman"/>
          <w:lang w:eastAsia="pl-PL"/>
        </w:rPr>
        <w:t xml:space="preserve">dodatkowej instalacji oprogramowania. Wystarczy, aby użytkownik posiadał zainstalowaną przeglądarkę internetową. </w:t>
      </w:r>
      <w:r w:rsidR="00ED11A1">
        <w:rPr>
          <w:rFonts w:ascii="Times New Roman" w:hAnsi="Times New Roman" w:cs="Times New Roman"/>
          <w:lang w:eastAsia="pl-PL"/>
        </w:rPr>
        <w:t>Aplikacje internetowe są dostępne z wszelkich urządzeń</w:t>
      </w:r>
      <w:r w:rsidR="00954D68">
        <w:rPr>
          <w:rFonts w:ascii="Times New Roman" w:hAnsi="Times New Roman" w:cs="Times New Roman"/>
          <w:lang w:eastAsia="pl-PL"/>
        </w:rPr>
        <w:t xml:space="preserve"> takich jak komputery, smartfony czy tablety. </w:t>
      </w:r>
    </w:p>
    <w:p w:rsidR="001F232F" w:rsidRPr="002010A5" w:rsidRDefault="005D513D" w:rsidP="00E919C7">
      <w:pPr>
        <w:ind w:firstLine="34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Aby spełnić wymagania</w:t>
      </w:r>
      <w:r w:rsidR="0063193A">
        <w:rPr>
          <w:rFonts w:ascii="Times New Roman" w:hAnsi="Times New Roman" w:cs="Times New Roman"/>
          <w:lang w:eastAsia="pl-PL"/>
        </w:rPr>
        <w:t xml:space="preserve"> projektu</w:t>
      </w:r>
      <w:r w:rsidRPr="002010A5">
        <w:rPr>
          <w:rFonts w:ascii="Times New Roman" w:hAnsi="Times New Roman" w:cs="Times New Roman"/>
          <w:lang w:eastAsia="pl-PL"/>
        </w:rPr>
        <w:t>, przeglądając wcześ</w:t>
      </w:r>
      <w:r w:rsidR="001313C8">
        <w:rPr>
          <w:rFonts w:ascii="Times New Roman" w:hAnsi="Times New Roman" w:cs="Times New Roman"/>
          <w:lang w:eastAsia="pl-PL"/>
        </w:rPr>
        <w:t>niej wszystkie możliwe narzędzia do tworzenia aplikacji webowych</w:t>
      </w:r>
      <w:r w:rsidRPr="002010A5">
        <w:rPr>
          <w:rFonts w:ascii="Times New Roman" w:hAnsi="Times New Roman" w:cs="Times New Roman"/>
          <w:lang w:eastAsia="pl-PL"/>
        </w:rPr>
        <w:t xml:space="preserve">, zdecydowaliśmy się na zastosowanie </w:t>
      </w:r>
      <w:r w:rsidR="005B4B52" w:rsidRPr="002010A5">
        <w:rPr>
          <w:rFonts w:ascii="Times New Roman" w:hAnsi="Times New Roman" w:cs="Times New Roman"/>
          <w:lang w:eastAsia="pl-PL"/>
        </w:rPr>
        <w:t>języka PHP, Javascript i HTM</w:t>
      </w:r>
      <w:r w:rsidR="001313C8">
        <w:rPr>
          <w:rFonts w:ascii="Times New Roman" w:hAnsi="Times New Roman" w:cs="Times New Roman"/>
          <w:lang w:eastAsia="pl-PL"/>
        </w:rPr>
        <w:t>L</w:t>
      </w:r>
      <w:r w:rsidR="00250AF6">
        <w:rPr>
          <w:rFonts w:ascii="Times New Roman" w:hAnsi="Times New Roman" w:cs="Times New Roman"/>
          <w:lang w:eastAsia="pl-PL"/>
        </w:rPr>
        <w:t xml:space="preserve">, </w:t>
      </w:r>
      <w:r w:rsidR="001313C8">
        <w:rPr>
          <w:rFonts w:ascii="Times New Roman" w:hAnsi="Times New Roman" w:cs="Times New Roman"/>
          <w:lang w:eastAsia="pl-PL"/>
        </w:rPr>
        <w:t xml:space="preserve">arkuszy stylów CSS </w:t>
      </w:r>
      <w:r w:rsidR="00250AF6">
        <w:rPr>
          <w:rFonts w:ascii="Times New Roman" w:hAnsi="Times New Roman" w:cs="Times New Roman"/>
          <w:lang w:eastAsia="pl-PL"/>
        </w:rPr>
        <w:t>i bazy danych MySQL.</w:t>
      </w:r>
      <w:r w:rsidR="00B3270C">
        <w:rPr>
          <w:rFonts w:ascii="Times New Roman" w:hAnsi="Times New Roman" w:cs="Times New Roman"/>
          <w:lang w:eastAsia="pl-PL"/>
        </w:rPr>
        <w:t xml:space="preserve"> Do testów na lokalnych urządzeniach, </w:t>
      </w:r>
      <w:r w:rsidR="00240D5B">
        <w:rPr>
          <w:rFonts w:ascii="Times New Roman" w:hAnsi="Times New Roman" w:cs="Times New Roman"/>
          <w:lang w:eastAsia="pl-PL"/>
        </w:rPr>
        <w:t>użyliśmy pakietu XAMPP</w:t>
      </w:r>
      <w:r w:rsidR="00E919C7">
        <w:rPr>
          <w:rFonts w:ascii="Times New Roman" w:hAnsi="Times New Roman" w:cs="Times New Roman"/>
          <w:lang w:eastAsia="pl-PL"/>
        </w:rPr>
        <w:t>.</w:t>
      </w:r>
    </w:p>
    <w:p w:rsidR="00C502EE" w:rsidRPr="002010A5" w:rsidRDefault="0090501F" w:rsidP="00C502EE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5" w:name="_Toc534210524"/>
      <w:r w:rsidRPr="002010A5">
        <w:rPr>
          <w:rFonts w:ascii="Times New Roman" w:hAnsi="Times New Roman" w:cs="Times New Roman"/>
          <w:lang w:eastAsia="pl-PL"/>
        </w:rPr>
        <w:lastRenderedPageBreak/>
        <w:t>Opis wykorzystanych technologii</w:t>
      </w:r>
      <w:bookmarkEnd w:id="5"/>
    </w:p>
    <w:p w:rsidR="00BC06BD" w:rsidRPr="002010A5" w:rsidRDefault="00BC06BD" w:rsidP="00C502EE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O wyborze </w:t>
      </w:r>
      <w:r w:rsidR="00F563E1" w:rsidRPr="002010A5">
        <w:rPr>
          <w:rFonts w:ascii="Times New Roman" w:hAnsi="Times New Roman" w:cs="Times New Roman"/>
          <w:lang w:eastAsia="pl-PL"/>
        </w:rPr>
        <w:t>narzędzi do wykonania projektu</w:t>
      </w:r>
      <w:r w:rsidRPr="002010A5">
        <w:rPr>
          <w:rFonts w:ascii="Times New Roman" w:hAnsi="Times New Roman" w:cs="Times New Roman"/>
          <w:lang w:eastAsia="pl-PL"/>
        </w:rPr>
        <w:t xml:space="preserve"> zadecydowały głównie zainteresowania autorów. Z założenia </w:t>
      </w:r>
      <w:r w:rsidR="00F563E1" w:rsidRPr="002010A5">
        <w:rPr>
          <w:rFonts w:ascii="Times New Roman" w:hAnsi="Times New Roman" w:cs="Times New Roman"/>
          <w:lang w:eastAsia="pl-PL"/>
        </w:rPr>
        <w:t>aplikacja miała być oparta</w:t>
      </w:r>
      <w:r w:rsidRPr="002010A5">
        <w:rPr>
          <w:rFonts w:ascii="Times New Roman" w:hAnsi="Times New Roman" w:cs="Times New Roman"/>
          <w:lang w:eastAsia="pl-PL"/>
        </w:rPr>
        <w:t xml:space="preserve"> na zaufanych, niezawodnych, </w:t>
      </w:r>
      <w:r w:rsidR="008F6320" w:rsidRPr="002010A5">
        <w:rPr>
          <w:rFonts w:ascii="Times New Roman" w:hAnsi="Times New Roman" w:cs="Times New Roman"/>
          <w:lang w:eastAsia="pl-PL"/>
        </w:rPr>
        <w:t>O</w:t>
      </w:r>
      <w:r w:rsidR="00A51B09" w:rsidRPr="002010A5">
        <w:rPr>
          <w:rFonts w:ascii="Times New Roman" w:hAnsi="Times New Roman" w:cs="Times New Roman"/>
          <w:lang w:eastAsia="pl-PL"/>
        </w:rPr>
        <w:t>pen</w:t>
      </w:r>
      <w:r w:rsidR="008F6320" w:rsidRPr="002010A5">
        <w:rPr>
          <w:rFonts w:ascii="Times New Roman" w:hAnsi="Times New Roman" w:cs="Times New Roman"/>
          <w:lang w:eastAsia="pl-PL"/>
        </w:rPr>
        <w:t>S</w:t>
      </w:r>
      <w:r w:rsidRPr="002010A5">
        <w:rPr>
          <w:rFonts w:ascii="Times New Roman" w:hAnsi="Times New Roman" w:cs="Times New Roman"/>
          <w:lang w:eastAsia="pl-PL"/>
        </w:rPr>
        <w:t xml:space="preserve">ourcowych technologiach. </w:t>
      </w:r>
      <w:r w:rsidR="00F851D9" w:rsidRPr="002010A5">
        <w:rPr>
          <w:rFonts w:ascii="Times New Roman" w:hAnsi="Times New Roman" w:cs="Times New Roman"/>
          <w:lang w:eastAsia="pl-PL"/>
        </w:rPr>
        <w:t xml:space="preserve">Równie ważnym czynnikiem </w:t>
      </w:r>
      <w:r w:rsidRPr="002010A5">
        <w:rPr>
          <w:rFonts w:ascii="Times New Roman" w:hAnsi="Times New Roman" w:cs="Times New Roman"/>
          <w:lang w:eastAsia="pl-PL"/>
        </w:rPr>
        <w:t>była popularność, ponieważ w przypadku nowinek technologicznych trudniej w</w:t>
      </w:r>
      <w:r w:rsidR="00F851D9" w:rsidRPr="002010A5">
        <w:rPr>
          <w:rFonts w:ascii="Times New Roman" w:hAnsi="Times New Roman" w:cs="Times New Roman"/>
          <w:lang w:eastAsia="pl-PL"/>
        </w:rPr>
        <w:t xml:space="preserve"> </w:t>
      </w:r>
      <w:r w:rsidRPr="002010A5">
        <w:rPr>
          <w:rFonts w:ascii="Times New Roman" w:hAnsi="Times New Roman" w:cs="Times New Roman"/>
          <w:lang w:eastAsia="pl-PL"/>
        </w:rPr>
        <w:t>razie problemów uzyskać pomoc drugiej osoby.</w:t>
      </w:r>
    </w:p>
    <w:p w:rsidR="00C42196" w:rsidRPr="002010A5" w:rsidRDefault="00BC06BD" w:rsidP="00C502EE">
      <w:pPr>
        <w:ind w:firstLine="426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Gdybyśmy zdecydowali się na którąś z zupełnie nowych technologii z czasem mogłyby one przestać być wspierane z powodu małej liczby użytkowników. </w:t>
      </w:r>
    </w:p>
    <w:p w:rsidR="00BC06BD" w:rsidRPr="002010A5" w:rsidRDefault="00C42196" w:rsidP="00C502EE">
      <w:pPr>
        <w:ind w:firstLine="426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Ostatecznie zostały wybrane </w:t>
      </w:r>
      <w:r w:rsidR="00BC06BD" w:rsidRPr="002010A5">
        <w:rPr>
          <w:rFonts w:ascii="Times New Roman" w:hAnsi="Times New Roman" w:cs="Times New Roman"/>
          <w:lang w:eastAsia="pl-PL"/>
        </w:rPr>
        <w:t xml:space="preserve">wspierane od wielu lat i rozwijane </w:t>
      </w:r>
      <w:r w:rsidRPr="002010A5">
        <w:rPr>
          <w:rFonts w:ascii="Times New Roman" w:hAnsi="Times New Roman" w:cs="Times New Roman"/>
          <w:lang w:eastAsia="pl-PL"/>
        </w:rPr>
        <w:t>narzędzia dające możliwość dalszego rozwoju projektu.</w:t>
      </w:r>
      <w:r w:rsidR="00D44933" w:rsidRPr="002010A5">
        <w:rPr>
          <w:rFonts w:ascii="Times New Roman" w:hAnsi="Times New Roman" w:cs="Times New Roman"/>
          <w:lang w:eastAsia="pl-PL"/>
        </w:rPr>
        <w:t xml:space="preserve"> </w:t>
      </w:r>
    </w:p>
    <w:p w:rsidR="00B14FFD" w:rsidRPr="002010A5" w:rsidRDefault="00BC06BD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iększość funkcjonalności naszej aplikacji wykonana została w</w:t>
      </w:r>
      <w:r w:rsidR="00FB4B24" w:rsidRPr="002010A5">
        <w:rPr>
          <w:rFonts w:ascii="Times New Roman" w:hAnsi="Times New Roman" w:cs="Times New Roman"/>
          <w:lang w:eastAsia="pl-PL"/>
        </w:rPr>
        <w:t xml:space="preserve"> język</w:t>
      </w:r>
      <w:r w:rsidRPr="002010A5">
        <w:rPr>
          <w:rFonts w:ascii="Times New Roman" w:hAnsi="Times New Roman" w:cs="Times New Roman"/>
          <w:lang w:eastAsia="pl-PL"/>
        </w:rPr>
        <w:t>u</w:t>
      </w:r>
      <w:r w:rsidR="00FB4B24" w:rsidRPr="002010A5">
        <w:rPr>
          <w:rFonts w:ascii="Times New Roman" w:hAnsi="Times New Roman" w:cs="Times New Roman"/>
          <w:lang w:eastAsia="pl-PL"/>
        </w:rPr>
        <w:t xml:space="preserve"> PHP w </w:t>
      </w:r>
      <w:r w:rsidRPr="002010A5">
        <w:rPr>
          <w:rFonts w:ascii="Times New Roman" w:hAnsi="Times New Roman" w:cs="Times New Roman"/>
          <w:lang w:eastAsia="pl-PL"/>
        </w:rPr>
        <w:t xml:space="preserve">obecnie najnowszej </w:t>
      </w:r>
      <w:r w:rsidR="00FB4B24" w:rsidRPr="002010A5">
        <w:rPr>
          <w:rFonts w:ascii="Times New Roman" w:hAnsi="Times New Roman" w:cs="Times New Roman"/>
          <w:lang w:eastAsia="pl-PL"/>
        </w:rPr>
        <w:t>wersji 7</w:t>
      </w:r>
      <w:r w:rsidRPr="002010A5">
        <w:rPr>
          <w:rFonts w:ascii="Times New Roman" w:hAnsi="Times New Roman" w:cs="Times New Roman"/>
          <w:lang w:eastAsia="pl-PL"/>
        </w:rPr>
        <w:t>.2</w:t>
      </w:r>
      <w:r w:rsidR="00312BAD" w:rsidRPr="002010A5">
        <w:rPr>
          <w:rFonts w:ascii="Times New Roman" w:hAnsi="Times New Roman" w:cs="Times New Roman"/>
          <w:lang w:eastAsia="pl-PL"/>
        </w:rPr>
        <w:t>. PHP jest najpopularniejszym (</w:t>
      </w:r>
      <w:r w:rsidR="00420F32" w:rsidRPr="002010A5">
        <w:rPr>
          <w:rFonts w:ascii="Times New Roman" w:hAnsi="Times New Roman" w:cs="Times New Roman"/>
          <w:lang w:eastAsia="pl-PL"/>
        </w:rPr>
        <w:t>o</w:t>
      </w:r>
      <w:r w:rsidR="00312BAD" w:rsidRPr="002010A5">
        <w:rPr>
          <w:rFonts w:ascii="Times New Roman" w:hAnsi="Times New Roman" w:cs="Times New Roman"/>
          <w:lang w:eastAsia="pl-PL"/>
        </w:rPr>
        <w:t xml:space="preserve">becnie </w:t>
      </w:r>
      <w:r w:rsidR="00420F32" w:rsidRPr="002010A5">
        <w:rPr>
          <w:rFonts w:ascii="Times New Roman" w:hAnsi="Times New Roman" w:cs="Times New Roman"/>
          <w:lang w:eastAsia="pl-PL"/>
        </w:rPr>
        <w:t xml:space="preserve">jest wykorzystywany przez </w:t>
      </w:r>
      <w:r w:rsidR="00312BAD" w:rsidRPr="002010A5">
        <w:rPr>
          <w:rFonts w:ascii="Times New Roman" w:hAnsi="Times New Roman" w:cs="Times New Roman"/>
          <w:lang w:eastAsia="pl-PL"/>
        </w:rPr>
        <w:t xml:space="preserve"> około 75% domen internetowych)</w:t>
      </w:r>
      <w:r w:rsidR="00B14FFD" w:rsidRPr="002010A5">
        <w:rPr>
          <w:rFonts w:ascii="Times New Roman" w:hAnsi="Times New Roman" w:cs="Times New Roman"/>
          <w:lang w:eastAsia="pl-PL"/>
        </w:rPr>
        <w:t xml:space="preserve"> </w:t>
      </w:r>
      <w:r w:rsidR="00312BAD" w:rsidRPr="002010A5">
        <w:rPr>
          <w:rFonts w:ascii="Times New Roman" w:hAnsi="Times New Roman" w:cs="Times New Roman"/>
          <w:lang w:eastAsia="pl-PL"/>
        </w:rPr>
        <w:t>językiem skryptowym interpretowalnym</w:t>
      </w:r>
      <w:r w:rsidR="00B14FFD" w:rsidRPr="002010A5">
        <w:rPr>
          <w:rFonts w:ascii="Times New Roman" w:hAnsi="Times New Roman" w:cs="Times New Roman"/>
          <w:lang w:eastAsia="pl-PL"/>
        </w:rPr>
        <w:t xml:space="preserve">. Używany jest do </w:t>
      </w:r>
      <w:r w:rsidR="00F1237B" w:rsidRPr="002010A5">
        <w:rPr>
          <w:rFonts w:ascii="Times New Roman" w:hAnsi="Times New Roman" w:cs="Times New Roman"/>
          <w:lang w:eastAsia="pl-PL"/>
        </w:rPr>
        <w:t xml:space="preserve">implementowania funkcjonalności aplikacji webowych. </w:t>
      </w:r>
      <w:r w:rsidR="006C4730" w:rsidRPr="002010A5">
        <w:rPr>
          <w:rFonts w:ascii="Times New Roman" w:hAnsi="Times New Roman" w:cs="Times New Roman"/>
          <w:lang w:eastAsia="pl-PL"/>
        </w:rPr>
        <w:t xml:space="preserve">Składnia PHP przypomina język C, więc pisanie skomplikowanych funkcji nie sprawia problemów. Cały kod php umieszczany jest pomiędzy znacznikami &lt;?php i ? &gt;. </w:t>
      </w:r>
      <w:r w:rsidR="00303850" w:rsidRPr="002010A5">
        <w:rPr>
          <w:rFonts w:ascii="Times New Roman" w:hAnsi="Times New Roman" w:cs="Times New Roman"/>
          <w:lang w:eastAsia="pl-PL"/>
        </w:rPr>
        <w:t xml:space="preserve">Od wersji </w:t>
      </w:r>
      <w:r w:rsidR="005210EA" w:rsidRPr="002010A5">
        <w:rPr>
          <w:rFonts w:ascii="Times New Roman" w:hAnsi="Times New Roman" w:cs="Times New Roman"/>
          <w:lang w:eastAsia="pl-PL"/>
        </w:rPr>
        <w:t xml:space="preserve">trzeciej </w:t>
      </w:r>
      <w:r w:rsidR="00303850" w:rsidRPr="002010A5">
        <w:rPr>
          <w:rFonts w:ascii="Times New Roman" w:hAnsi="Times New Roman" w:cs="Times New Roman"/>
          <w:lang w:eastAsia="pl-PL"/>
        </w:rPr>
        <w:t>w PHP</w:t>
      </w:r>
      <w:r w:rsidR="005210EA" w:rsidRPr="002010A5">
        <w:rPr>
          <w:rFonts w:ascii="Times New Roman" w:hAnsi="Times New Roman" w:cs="Times New Roman"/>
          <w:lang w:eastAsia="pl-PL"/>
        </w:rPr>
        <w:t xml:space="preserve"> pojawiają się elementy programowania obiektowego np.</w:t>
      </w:r>
      <w:r w:rsidR="00303850" w:rsidRPr="002010A5">
        <w:rPr>
          <w:rFonts w:ascii="Times New Roman" w:hAnsi="Times New Roman" w:cs="Times New Roman"/>
          <w:lang w:eastAsia="pl-PL"/>
        </w:rPr>
        <w:t xml:space="preserve"> można deklarować klasy i tworzyć ich obiekty.</w:t>
      </w:r>
    </w:p>
    <w:p w:rsidR="00EE11C7" w:rsidRPr="002010A5" w:rsidRDefault="00C44073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color w:val="222222"/>
          <w:shd w:val="clear" w:color="auto" w:fill="FFFFFF"/>
        </w:rPr>
        <w:t xml:space="preserve">HTML (ang. </w:t>
      </w:r>
      <w:r w:rsidRPr="002010A5">
        <w:rPr>
          <w:rFonts w:ascii="Times New Roman" w:hAnsi="Times New Roman" w:cs="Times New Roman"/>
          <w:i/>
          <w:color w:val="222222"/>
          <w:shd w:val="clear" w:color="auto" w:fill="FFFFFF"/>
        </w:rPr>
        <w:t>Hypertext Markup Language</w:t>
      </w:r>
      <w:r w:rsidRPr="002010A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570DB9" w:rsidRPr="002010A5">
        <w:rPr>
          <w:rFonts w:ascii="Times New Roman" w:hAnsi="Times New Roman" w:cs="Times New Roman"/>
          <w:color w:val="222222"/>
          <w:shd w:val="clear" w:color="auto" w:fill="FFFFFF"/>
        </w:rPr>
        <w:t xml:space="preserve"> – hipertekstowy język znaczników</w:t>
      </w:r>
      <w:r w:rsidR="00583EE8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570DB9" w:rsidRPr="002010A5">
        <w:rPr>
          <w:rFonts w:ascii="Times New Roman" w:hAnsi="Times New Roman" w:cs="Times New Roman"/>
          <w:color w:val="222222"/>
          <w:shd w:val="clear" w:color="auto" w:fill="FFFFFF"/>
        </w:rPr>
        <w:t xml:space="preserve"> używany </w:t>
      </w:r>
      <w:r w:rsidR="005D187C" w:rsidRPr="002010A5">
        <w:rPr>
          <w:rFonts w:ascii="Times New Roman" w:hAnsi="Times New Roman" w:cs="Times New Roman"/>
          <w:color w:val="222222"/>
          <w:shd w:val="clear" w:color="auto" w:fill="FFFFFF"/>
        </w:rPr>
        <w:t>do rozmieszczania elementów na stronie internetowej</w:t>
      </w:r>
      <w:r w:rsidR="00583EE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C835F4" w:rsidRDefault="00E87849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CSS</w:t>
      </w:r>
      <w:r w:rsidR="00036A85">
        <w:rPr>
          <w:rFonts w:ascii="Times New Roman" w:hAnsi="Times New Roman" w:cs="Times New Roman"/>
          <w:lang w:eastAsia="pl-PL"/>
        </w:rPr>
        <w:t xml:space="preserve"> (ang. </w:t>
      </w:r>
      <w:r w:rsidR="00036A85" w:rsidRPr="00036A85">
        <w:rPr>
          <w:rFonts w:ascii="Times New Roman" w:hAnsi="Times New Roman" w:cs="Times New Roman"/>
          <w:lang w:eastAsia="pl-PL"/>
        </w:rPr>
        <w:t>C</w:t>
      </w:r>
      <w:r w:rsidR="00036A85" w:rsidRPr="00036A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scading Style Sheets</w:t>
      </w:r>
      <w:r w:rsidR="00036A8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) – </w:t>
      </w:r>
      <w:r w:rsidR="00036A85">
        <w:rPr>
          <w:rFonts w:ascii="Times New Roman" w:hAnsi="Times New Roman" w:cs="Times New Roman"/>
          <w:iCs/>
          <w:color w:val="222222"/>
          <w:shd w:val="clear" w:color="auto" w:fill="FFFFFF"/>
        </w:rPr>
        <w:t>kaskadowe arkusze stylów, używane w celu opisu sposobu i wyglądu wyświetlania zawartości strony internetowej</w:t>
      </w:r>
      <w:r w:rsidR="00416B4E">
        <w:rPr>
          <w:rFonts w:ascii="Times New Roman" w:hAnsi="Times New Roman" w:cs="Times New Roman"/>
          <w:iCs/>
          <w:color w:val="222222"/>
          <w:shd w:val="clear" w:color="auto" w:fill="FFFFFF"/>
        </w:rPr>
        <w:t>, która została określona za pomocą HTML.</w:t>
      </w:r>
    </w:p>
    <w:p w:rsidR="00E87849" w:rsidRDefault="00E87849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JavaScript </w:t>
      </w:r>
      <w:r w:rsidR="00416B4E">
        <w:rPr>
          <w:rFonts w:ascii="Times New Roman" w:hAnsi="Times New Roman" w:cs="Times New Roman"/>
          <w:lang w:eastAsia="pl-PL"/>
        </w:rPr>
        <w:t xml:space="preserve">– skryptowy język programowania, używany w celu </w:t>
      </w:r>
      <w:r w:rsidR="00995FF2">
        <w:rPr>
          <w:rFonts w:ascii="Times New Roman" w:hAnsi="Times New Roman" w:cs="Times New Roman"/>
          <w:lang w:eastAsia="pl-PL"/>
        </w:rPr>
        <w:t>interakcji w postaci reagowania na zdarzenia na stronie. Uży</w:t>
      </w:r>
      <w:r w:rsidR="00C77909">
        <w:rPr>
          <w:rFonts w:ascii="Times New Roman" w:hAnsi="Times New Roman" w:cs="Times New Roman"/>
          <w:lang w:eastAsia="pl-PL"/>
        </w:rPr>
        <w:t>ta</w:t>
      </w:r>
      <w:r w:rsidR="00995FF2">
        <w:rPr>
          <w:rFonts w:ascii="Times New Roman" w:hAnsi="Times New Roman" w:cs="Times New Roman"/>
          <w:lang w:eastAsia="pl-PL"/>
        </w:rPr>
        <w:t xml:space="preserve"> również </w:t>
      </w:r>
      <w:r w:rsidR="00C77909">
        <w:rPr>
          <w:rFonts w:ascii="Times New Roman" w:hAnsi="Times New Roman" w:cs="Times New Roman"/>
          <w:lang w:eastAsia="pl-PL"/>
        </w:rPr>
        <w:t xml:space="preserve">została biblioteka </w:t>
      </w:r>
      <w:r w:rsidR="00995FF2">
        <w:rPr>
          <w:rFonts w:ascii="Times New Roman" w:hAnsi="Times New Roman" w:cs="Times New Roman"/>
          <w:lang w:eastAsia="pl-PL"/>
        </w:rPr>
        <w:t>jQuery czyli bibliotek</w:t>
      </w:r>
      <w:r w:rsidR="00C77909">
        <w:rPr>
          <w:rFonts w:ascii="Times New Roman" w:hAnsi="Times New Roman" w:cs="Times New Roman"/>
          <w:lang w:eastAsia="pl-PL"/>
        </w:rPr>
        <w:t>a</w:t>
      </w:r>
      <w:r w:rsidR="00995FF2">
        <w:rPr>
          <w:rFonts w:ascii="Times New Roman" w:hAnsi="Times New Roman" w:cs="Times New Roman"/>
          <w:lang w:eastAsia="pl-PL"/>
        </w:rPr>
        <w:t xml:space="preserve"> programistyczn</w:t>
      </w:r>
      <w:r w:rsidR="00C77909">
        <w:rPr>
          <w:rFonts w:ascii="Times New Roman" w:hAnsi="Times New Roman" w:cs="Times New Roman"/>
          <w:lang w:eastAsia="pl-PL"/>
        </w:rPr>
        <w:t>a</w:t>
      </w:r>
      <w:r w:rsidR="00995FF2">
        <w:rPr>
          <w:rFonts w:ascii="Times New Roman" w:hAnsi="Times New Roman" w:cs="Times New Roman"/>
          <w:lang w:eastAsia="pl-PL"/>
        </w:rPr>
        <w:t xml:space="preserve"> dla języka JavaScript</w:t>
      </w:r>
      <w:r w:rsidR="00C77909">
        <w:rPr>
          <w:rFonts w:ascii="Times New Roman" w:hAnsi="Times New Roman" w:cs="Times New Roman"/>
          <w:lang w:eastAsia="pl-PL"/>
        </w:rPr>
        <w:t>, która pozwoliła na dynamiczne zmienianie zawartości strony internetowej, a także</w:t>
      </w:r>
      <w:r w:rsidR="005A1D3E">
        <w:rPr>
          <w:rFonts w:ascii="Times New Roman" w:hAnsi="Times New Roman" w:cs="Times New Roman"/>
          <w:lang w:eastAsia="pl-PL"/>
        </w:rPr>
        <w:t xml:space="preserve"> na wykonywanie zapytań AJAX(ang.</w:t>
      </w:r>
      <w:r w:rsidR="00DF34F1">
        <w:rPr>
          <w:rFonts w:ascii="Times New Roman" w:hAnsi="Times New Roman" w:cs="Times New Roman"/>
          <w:lang w:eastAsia="pl-PL"/>
        </w:rPr>
        <w:t xml:space="preserve"> </w:t>
      </w:r>
      <w:r w:rsidR="005A1D3E" w:rsidRPr="00DF34F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synchronous JavaScript and XML</w:t>
      </w:r>
      <w:r w:rsidR="00DF34F1">
        <w:rPr>
          <w:rFonts w:ascii="Times New Roman" w:hAnsi="Times New Roman" w:cs="Times New Roman"/>
          <w:lang w:eastAsia="pl-PL"/>
        </w:rPr>
        <w:t>). AJAX pozwala na komunikację użytkownika z serwerem b</w:t>
      </w:r>
      <w:r w:rsidR="002B1504">
        <w:rPr>
          <w:rFonts w:ascii="Times New Roman" w:hAnsi="Times New Roman" w:cs="Times New Roman"/>
          <w:lang w:eastAsia="pl-PL"/>
        </w:rPr>
        <w:t xml:space="preserve">ez ponownego przeładowywania całej strony internetowej, odbywa się to w sposób asynchroniczny. </w:t>
      </w:r>
    </w:p>
    <w:p w:rsidR="00E87849" w:rsidRDefault="00E87849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Bootstrap </w:t>
      </w:r>
      <w:r w:rsidR="002B1504">
        <w:rPr>
          <w:rFonts w:ascii="Times New Roman" w:hAnsi="Times New Roman" w:cs="Times New Roman"/>
          <w:lang w:eastAsia="pl-PL"/>
        </w:rPr>
        <w:t xml:space="preserve">– zawiera zestaw przydatnych narzędzi, ułatwiających </w:t>
      </w:r>
      <w:r w:rsidR="006925F7">
        <w:rPr>
          <w:rFonts w:ascii="Times New Roman" w:hAnsi="Times New Roman" w:cs="Times New Roman"/>
          <w:lang w:eastAsia="pl-PL"/>
        </w:rPr>
        <w:t>dostosowanie</w:t>
      </w:r>
      <w:r w:rsidR="002B1504">
        <w:rPr>
          <w:rFonts w:ascii="Times New Roman" w:hAnsi="Times New Roman" w:cs="Times New Roman"/>
          <w:lang w:eastAsia="pl-PL"/>
        </w:rPr>
        <w:t xml:space="preserve"> wyglądu strony internetowej</w:t>
      </w:r>
      <w:r w:rsidR="006925F7">
        <w:rPr>
          <w:rFonts w:ascii="Times New Roman" w:hAnsi="Times New Roman" w:cs="Times New Roman"/>
          <w:lang w:eastAsia="pl-PL"/>
        </w:rPr>
        <w:t>, pomaga również zapewnić</w:t>
      </w:r>
      <w:r w:rsidR="009B60E8">
        <w:rPr>
          <w:rFonts w:ascii="Times New Roman" w:hAnsi="Times New Roman" w:cs="Times New Roman"/>
          <w:lang w:eastAsia="pl-PL"/>
        </w:rPr>
        <w:t xml:space="preserve"> jej</w:t>
      </w:r>
      <w:r w:rsidR="006925F7">
        <w:rPr>
          <w:rFonts w:ascii="Times New Roman" w:hAnsi="Times New Roman" w:cs="Times New Roman"/>
          <w:lang w:eastAsia="pl-PL"/>
        </w:rPr>
        <w:t xml:space="preserve"> responsywność</w:t>
      </w:r>
      <w:r w:rsidR="009B60E8">
        <w:rPr>
          <w:rFonts w:ascii="Times New Roman" w:hAnsi="Times New Roman" w:cs="Times New Roman"/>
          <w:lang w:eastAsia="pl-PL"/>
        </w:rPr>
        <w:t>. Została użyta najnowsza wersja 4.2 Bootstrapa.</w:t>
      </w:r>
    </w:p>
    <w:p w:rsidR="00E87849" w:rsidRDefault="00E87849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MySQL</w:t>
      </w:r>
      <w:r w:rsidR="0046640B">
        <w:rPr>
          <w:rFonts w:ascii="Times New Roman" w:hAnsi="Times New Roman" w:cs="Times New Roman"/>
          <w:lang w:eastAsia="pl-PL"/>
        </w:rPr>
        <w:t xml:space="preserve"> – system zarządzania relacyjnymi bazami danych. Został wykorzystany ze względu na </w:t>
      </w:r>
      <w:r w:rsidR="004D75FE">
        <w:rPr>
          <w:rFonts w:ascii="Times New Roman" w:hAnsi="Times New Roman" w:cs="Times New Roman"/>
          <w:lang w:eastAsia="pl-PL"/>
        </w:rPr>
        <w:t>możliwość skorzystania z narzędzia administracyjnego phpMyAdmin z poziomu przeglądarki. PhpMyAdmin pozwala na łatwe zarządzanie bazą danych, importowanie i eksportowanie danych jak i całej bazy wraz z zapytaniami SQL.</w:t>
      </w:r>
    </w:p>
    <w:p w:rsidR="00E87849" w:rsidRPr="002010A5" w:rsidRDefault="00E87849" w:rsidP="00B14FF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Git</w:t>
      </w:r>
      <w:r w:rsidR="00FF471F">
        <w:rPr>
          <w:rFonts w:ascii="Times New Roman" w:hAnsi="Times New Roman" w:cs="Times New Roman"/>
          <w:lang w:eastAsia="pl-PL"/>
        </w:rPr>
        <w:t xml:space="preserve"> – rozproszony system kontroli wersji, wspomaga pracę kilku osób nad tym samym projektem</w:t>
      </w:r>
      <w:r w:rsidR="00993362">
        <w:rPr>
          <w:rFonts w:ascii="Times New Roman" w:hAnsi="Times New Roman" w:cs="Times New Roman"/>
          <w:lang w:eastAsia="pl-PL"/>
        </w:rPr>
        <w:t xml:space="preserve">. Nasze repozytorium jest przetrzymywane na platformie github.com jako repozytorium prywatne. 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6" w:name="_Toc534210525"/>
      <w:r w:rsidRPr="002010A5">
        <w:rPr>
          <w:rFonts w:ascii="Times New Roman" w:hAnsi="Times New Roman" w:cs="Times New Roman"/>
          <w:lang w:eastAsia="pl-PL"/>
        </w:rPr>
        <w:t>Projekt aplikacji</w:t>
      </w:r>
      <w:bookmarkEnd w:id="6"/>
    </w:p>
    <w:p w:rsidR="00D56B53" w:rsidRDefault="00D56B53" w:rsidP="00D56B53">
      <w:pPr>
        <w:rPr>
          <w:lang w:eastAsia="pl-PL"/>
        </w:rPr>
      </w:pPr>
      <w:r>
        <w:rPr>
          <w:lang w:eastAsia="pl-PL"/>
        </w:rPr>
        <w:t xml:space="preserve">Struktura katalogów: </w:t>
      </w:r>
    </w:p>
    <w:p w:rsidR="00D56B53" w:rsidRDefault="00D56B53" w:rsidP="00F129A5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lastRenderedPageBreak/>
        <w:t>katalog główny</w:t>
      </w:r>
      <w:r w:rsidR="00F129A5">
        <w:rPr>
          <w:lang w:eastAsia="pl-PL"/>
        </w:rPr>
        <w:t xml:space="preserve"> – zawiera </w:t>
      </w:r>
      <w:r w:rsidR="004747C2">
        <w:rPr>
          <w:lang w:eastAsia="pl-PL"/>
        </w:rPr>
        <w:t>skrypt definiujący pierwszą stronę</w:t>
      </w:r>
      <w:r w:rsidR="00CD1258">
        <w:rPr>
          <w:lang w:eastAsia="pl-PL"/>
        </w:rPr>
        <w:t>,</w:t>
      </w:r>
      <w:r w:rsidR="004747C2">
        <w:rPr>
          <w:lang w:eastAsia="pl-PL"/>
        </w:rPr>
        <w:t xml:space="preserve"> którą widzi użytkownik po wejściu na stronę – index.php. </w:t>
      </w:r>
      <w:r w:rsidR="00CD1258">
        <w:rPr>
          <w:lang w:eastAsia="pl-PL"/>
        </w:rPr>
        <w:t xml:space="preserve">Znajdują się w nim również </w:t>
      </w:r>
    </w:p>
    <w:p w:rsidR="00F129A5" w:rsidRDefault="00F129A5" w:rsidP="00F129A5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admin_menu</w:t>
      </w:r>
    </w:p>
    <w:p w:rsidR="00F129A5" w:rsidRDefault="00F129A5" w:rsidP="00F129A5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rent_menu</w:t>
      </w:r>
    </w:p>
    <w:p w:rsidR="00F129A5" w:rsidRDefault="00F129A5" w:rsidP="00F129A5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treasuer_menu</w:t>
      </w:r>
    </w:p>
    <w:p w:rsidR="00D56B53" w:rsidRDefault="00D56B53" w:rsidP="00D56B53">
      <w:pPr>
        <w:rPr>
          <w:lang w:eastAsia="pl-PL"/>
        </w:rPr>
      </w:pPr>
    </w:p>
    <w:p w:rsidR="00D56B53" w:rsidRPr="00D56B53" w:rsidRDefault="00D56B53" w:rsidP="00D56B53">
      <w:pPr>
        <w:rPr>
          <w:lang w:eastAsia="pl-PL"/>
        </w:rPr>
      </w:pPr>
    </w:p>
    <w:p w:rsidR="0078443C" w:rsidRPr="002010A5" w:rsidRDefault="0078443C" w:rsidP="0078443C">
      <w:pPr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highlight w:val="yellow"/>
          <w:lang w:eastAsia="pl-PL"/>
        </w:rPr>
        <w:t>-- generalnie czy tego nie przenieść do założeń? Ale co wtedy dać tu? :P ----</w:t>
      </w:r>
    </w:p>
    <w:p w:rsidR="00D035C9" w:rsidRPr="002010A5" w:rsidRDefault="00D035C9" w:rsidP="00117F6A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Aplikacja ta powstała w systemie per-szkoła. </w:t>
      </w:r>
      <w:r w:rsidR="002805F8" w:rsidRPr="002010A5">
        <w:rPr>
          <w:rFonts w:ascii="Times New Roman" w:hAnsi="Times New Roman" w:cs="Times New Roman"/>
          <w:lang w:eastAsia="pl-PL"/>
        </w:rPr>
        <w:t xml:space="preserve">Oznacza to, że głównym użytkownikiem systemu będzie szkoła, która udostępni system poszczególnym skarbnikom klasowym i rodzicom wszystkich dzieci zapisanych do szkoły. </w:t>
      </w:r>
    </w:p>
    <w:p w:rsidR="002805F8" w:rsidRPr="002010A5" w:rsidRDefault="002805F8" w:rsidP="00117F6A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Założeniem aplikacji była minimalizacja roli administratora, więc jego jedynym zadaniem jest utworzenie kont poszczególnych klas i skarbników klasowych przypisanych do nich.</w:t>
      </w:r>
      <w:r w:rsidR="0030791E" w:rsidRPr="002010A5">
        <w:rPr>
          <w:rFonts w:ascii="Times New Roman" w:hAnsi="Times New Roman" w:cs="Times New Roman"/>
          <w:highlight w:val="yellow"/>
          <w:lang w:eastAsia="pl-PL"/>
        </w:rPr>
        <w:t>---coś o nowym roku szkolnym ---</w:t>
      </w:r>
      <w:r w:rsidRPr="002010A5">
        <w:rPr>
          <w:rFonts w:ascii="Times New Roman" w:hAnsi="Times New Roman" w:cs="Times New Roman"/>
          <w:lang w:eastAsia="pl-PL"/>
        </w:rPr>
        <w:t xml:space="preserve"> Dalsze zadania należą już do skarbników. Jeżeli </w:t>
      </w:r>
      <w:r w:rsidR="007A0810" w:rsidRPr="002010A5">
        <w:rPr>
          <w:rFonts w:ascii="Times New Roman" w:hAnsi="Times New Roman" w:cs="Times New Roman"/>
          <w:lang w:eastAsia="pl-PL"/>
        </w:rPr>
        <w:t>w danej szkole skarbnik pełni jednocześnie rolę administratora to posiada on dwa konta, zarówno skarbnika jak i admin</w:t>
      </w:r>
      <w:r w:rsidR="0030791E" w:rsidRPr="002010A5">
        <w:rPr>
          <w:rFonts w:ascii="Times New Roman" w:hAnsi="Times New Roman" w:cs="Times New Roman"/>
          <w:lang w:eastAsia="pl-PL"/>
        </w:rPr>
        <w:t>istratora</w:t>
      </w:r>
      <w:r w:rsidR="007A0810" w:rsidRPr="002010A5">
        <w:rPr>
          <w:rFonts w:ascii="Times New Roman" w:hAnsi="Times New Roman" w:cs="Times New Roman"/>
          <w:lang w:eastAsia="pl-PL"/>
        </w:rPr>
        <w:t>.</w:t>
      </w:r>
    </w:p>
    <w:p w:rsidR="007A0810" w:rsidRPr="002010A5" w:rsidRDefault="007A0810" w:rsidP="00117F6A">
      <w:pPr>
        <w:ind w:firstLine="42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momencie logowania system wykrywa czy osoba logująca się jest administratorem, skarbnikiem czy rodzicem i przenosi ją do odpowiedniego panelu. W przypadku skarbnika, który ma zarejestrowane dzieci w systemie przenoszony jest on do panelu sk</w:t>
      </w:r>
      <w:r w:rsidR="00117F6A" w:rsidRPr="002010A5">
        <w:rPr>
          <w:rFonts w:ascii="Times New Roman" w:hAnsi="Times New Roman" w:cs="Times New Roman"/>
          <w:lang w:eastAsia="pl-PL"/>
        </w:rPr>
        <w:t>arbnika, skąd za pomocą opcji w </w:t>
      </w:r>
      <w:r w:rsidRPr="002010A5">
        <w:rPr>
          <w:rFonts w:ascii="Times New Roman" w:hAnsi="Times New Roman" w:cs="Times New Roman"/>
          <w:lang w:eastAsia="pl-PL"/>
        </w:rPr>
        <w:t>menu może przejść do panelu swoich dzieci.</w:t>
      </w:r>
      <w:r w:rsidR="00117F6A" w:rsidRPr="002010A5">
        <w:rPr>
          <w:rFonts w:ascii="Times New Roman" w:hAnsi="Times New Roman" w:cs="Times New Roman"/>
          <w:lang w:eastAsia="pl-PL"/>
        </w:rPr>
        <w:t xml:space="preserve"> Z panelu dziecka może się on przenieść z powrotem do panelu skarbnika.</w:t>
      </w:r>
    </w:p>
    <w:p w:rsidR="0090501F" w:rsidRPr="002010A5" w:rsidRDefault="0090501F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7" w:name="_Toc534210526"/>
      <w:r w:rsidRPr="002010A5">
        <w:rPr>
          <w:rFonts w:ascii="Times New Roman" w:hAnsi="Times New Roman" w:cs="Times New Roman"/>
          <w:lang w:eastAsia="pl-PL"/>
        </w:rPr>
        <w:t>Projekt bazy danych</w:t>
      </w:r>
      <w:bookmarkEnd w:id="7"/>
    </w:p>
    <w:p w:rsidR="00117F6A" w:rsidRPr="002010A5" w:rsidRDefault="00117F6A" w:rsidP="00117F6A">
      <w:pPr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highlight w:val="yellow"/>
          <w:lang w:eastAsia="pl-PL"/>
        </w:rPr>
        <w:t>--- wstawić nowy schemat jak skończymy</w:t>
      </w:r>
      <w:r w:rsidR="0083564F" w:rsidRPr="002010A5">
        <w:rPr>
          <w:rFonts w:ascii="Times New Roman" w:hAnsi="Times New Roman" w:cs="Times New Roman"/>
          <w:highlight w:val="yellow"/>
          <w:lang w:eastAsia="pl-PL"/>
        </w:rPr>
        <w:t xml:space="preserve"> bardziej uporządkowany, żeby linie się tak nie przecinały</w:t>
      </w:r>
      <w:r w:rsidRPr="002010A5">
        <w:rPr>
          <w:rFonts w:ascii="Times New Roman" w:hAnsi="Times New Roman" w:cs="Times New Roman"/>
          <w:highlight w:val="yellow"/>
          <w:lang w:eastAsia="pl-PL"/>
        </w:rPr>
        <w:t xml:space="preserve"> ---</w:t>
      </w:r>
    </w:p>
    <w:p w:rsidR="008236FD" w:rsidRPr="002010A5" w:rsidRDefault="00117F6A" w:rsidP="008236FD">
      <w:pPr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9450" cy="3115676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lastRenderedPageBreak/>
        <w:t>Username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w tej encji przechowywane są login, </w:t>
      </w:r>
      <w:r w:rsidRPr="002010A5">
        <w:rPr>
          <w:rFonts w:ascii="Times New Roman" w:hAnsi="Times New Roman" w:cs="Times New Roman"/>
          <w:noProof/>
          <w:highlight w:val="yellow"/>
          <w:lang w:eastAsia="pl-PL"/>
        </w:rPr>
        <w:t>hasło</w:t>
      </w:r>
      <w:r w:rsidR="00E709DC" w:rsidRPr="002010A5">
        <w:rPr>
          <w:rFonts w:ascii="Times New Roman" w:hAnsi="Times New Roman" w:cs="Times New Roman"/>
          <w:noProof/>
          <w:highlight w:val="yellow"/>
          <w:lang w:eastAsia="pl-PL"/>
        </w:rPr>
        <w:t xml:space="preserve"> ---</w:t>
      </w:r>
      <w:r w:rsidRPr="002010A5">
        <w:rPr>
          <w:rFonts w:ascii="Times New Roman" w:hAnsi="Times New Roman" w:cs="Times New Roman"/>
          <w:noProof/>
          <w:highlight w:val="yellow"/>
          <w:lang w:eastAsia="pl-PL"/>
        </w:rPr>
        <w:t xml:space="preserve"> (jeśli nie to zmienić)</w:t>
      </w:r>
      <w:r w:rsidR="00E709DC" w:rsidRPr="002010A5">
        <w:rPr>
          <w:rFonts w:ascii="Times New Roman" w:hAnsi="Times New Roman" w:cs="Times New Roman"/>
          <w:noProof/>
          <w:highlight w:val="yellow"/>
          <w:lang w:eastAsia="pl-PL"/>
        </w:rPr>
        <w:t>---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oraz tym konta wstazujący na to</w:t>
      </w:r>
      <w:r w:rsidR="00E709DC" w:rsidRPr="002010A5">
        <w:rPr>
          <w:rFonts w:ascii="Times New Roman" w:hAnsi="Times New Roman" w:cs="Times New Roman"/>
          <w:noProof/>
          <w:lang w:eastAsia="pl-PL"/>
        </w:rPr>
        <w:t>, czy dane konto należy do skarbnika (t), rodzica (p) czy administratora</w:t>
      </w:r>
      <w:r w:rsidR="00655639" w:rsidRPr="002010A5">
        <w:rPr>
          <w:rFonts w:ascii="Times New Roman" w:hAnsi="Times New Roman" w:cs="Times New Roman"/>
          <w:noProof/>
          <w:lang w:eastAsia="pl-PL"/>
        </w:rPr>
        <w:t xml:space="preserve"> (a)</w:t>
      </w:r>
      <w:r w:rsidR="00E709DC" w:rsidRPr="002010A5">
        <w:rPr>
          <w:rFonts w:ascii="Times New Roman" w:hAnsi="Times New Roman" w:cs="Times New Roman"/>
          <w:noProof/>
          <w:lang w:eastAsia="pl-PL"/>
        </w:rPr>
        <w:t>.  Pole first_login przechowuje informacje o tym, czy dana osoba logowała się już wcześniej do systemu (jeśli nie, to wystąpi konieczność zmieny hasła i ponownego zalogowania do systemu)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Class_accou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83564F" w:rsidRPr="002010A5">
        <w:rPr>
          <w:rFonts w:ascii="Times New Roman" w:hAnsi="Times New Roman" w:cs="Times New Roman"/>
          <w:noProof/>
          <w:lang w:eastAsia="pl-PL"/>
        </w:rPr>
        <w:t>encja przechowująca stan konta, ustaloną przez skarbnika miesięczną składkę klasową, sumę wydatków (pieniędzy już przeznaczonych na jakieś cele), oczekiwany budżet klasowy (przeliczany wyzwalaczem na podstawie długości roku szkolnego, ilości</w:t>
      </w:r>
      <w:r w:rsidR="00655639" w:rsidRPr="002010A5">
        <w:rPr>
          <w:rFonts w:ascii="Times New Roman" w:hAnsi="Times New Roman" w:cs="Times New Roman"/>
          <w:noProof/>
          <w:lang w:eastAsia="pl-PL"/>
        </w:rPr>
        <w:t xml:space="preserve"> dzieci zapisywanych do klasy i </w:t>
      </w:r>
      <w:r w:rsidR="0083564F" w:rsidRPr="002010A5">
        <w:rPr>
          <w:rFonts w:ascii="Times New Roman" w:hAnsi="Times New Roman" w:cs="Times New Roman"/>
          <w:noProof/>
          <w:lang w:eastAsia="pl-PL"/>
        </w:rPr>
        <w:t>kwoty miesięcznej składki) oraz id klasy, do której to konto należy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Pare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6C2FD7" w:rsidRPr="002010A5">
        <w:rPr>
          <w:rFonts w:ascii="Times New Roman" w:hAnsi="Times New Roman" w:cs="Times New Roman"/>
          <w:noProof/>
          <w:lang w:eastAsia="pl-PL"/>
        </w:rPr>
        <w:t>encja przechowująca imię, nazwisko i e-mail skarbnika oraz typ konta wstazujący na to czy rodzic jest tylko rodzicem czy zarówno rodzicem jak i skarbnikiem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Participation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6C2FD7" w:rsidRPr="002010A5">
        <w:rPr>
          <w:rFonts w:ascii="Times New Roman" w:hAnsi="Times New Roman" w:cs="Times New Roman"/>
          <w:noProof/>
          <w:lang w:eastAsia="pl-PL"/>
        </w:rPr>
        <w:t xml:space="preserve">encja łącząca dziecko z wydarzeniem. Wskazuje na to jaką kwotę dane dziecko wpłaciło już na </w:t>
      </w:r>
      <w:r w:rsidR="00DC371B" w:rsidRPr="002010A5">
        <w:rPr>
          <w:rFonts w:ascii="Times New Roman" w:hAnsi="Times New Roman" w:cs="Times New Roman"/>
          <w:noProof/>
          <w:lang w:eastAsia="pl-PL"/>
        </w:rPr>
        <w:t>zbiórkę celową</w:t>
      </w:r>
      <w:r w:rsidR="006C2FD7" w:rsidRPr="002010A5">
        <w:rPr>
          <w:rFonts w:ascii="Times New Roman" w:hAnsi="Times New Roman" w:cs="Times New Roman"/>
          <w:noProof/>
          <w:lang w:eastAsia="pl-PL"/>
        </w:rPr>
        <w:t>, na któr</w:t>
      </w:r>
      <w:r w:rsidR="00DC371B" w:rsidRPr="002010A5">
        <w:rPr>
          <w:rFonts w:ascii="Times New Roman" w:hAnsi="Times New Roman" w:cs="Times New Roman"/>
          <w:noProof/>
          <w:lang w:eastAsia="pl-PL"/>
        </w:rPr>
        <w:t>ą</w:t>
      </w:r>
      <w:r w:rsidR="006C2FD7" w:rsidRPr="002010A5">
        <w:rPr>
          <w:rFonts w:ascii="Times New Roman" w:hAnsi="Times New Roman" w:cs="Times New Roman"/>
          <w:noProof/>
          <w:lang w:eastAsia="pl-PL"/>
        </w:rPr>
        <w:t xml:space="preserve"> jest zapisane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Eve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DC371B" w:rsidRPr="002010A5">
        <w:rPr>
          <w:rFonts w:ascii="Times New Roman" w:hAnsi="Times New Roman" w:cs="Times New Roman"/>
          <w:noProof/>
          <w:lang w:eastAsia="pl-PL"/>
        </w:rPr>
        <w:t xml:space="preserve">reprezentuje daną zbiórkę celową, gdzie każda z nich opisywana jest przez jej nazwę, cenę, datę i klasę, </w:t>
      </w:r>
      <w:r w:rsidR="00655639" w:rsidRPr="002010A5">
        <w:rPr>
          <w:rFonts w:ascii="Times New Roman" w:hAnsi="Times New Roman" w:cs="Times New Roman"/>
          <w:noProof/>
          <w:lang w:eastAsia="pl-PL"/>
        </w:rPr>
        <w:t>do której jest przypisana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Payme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074395" w:rsidRPr="002010A5">
        <w:rPr>
          <w:rFonts w:ascii="Times New Roman" w:hAnsi="Times New Roman" w:cs="Times New Roman"/>
          <w:noProof/>
          <w:lang w:eastAsia="pl-PL"/>
        </w:rPr>
        <w:t xml:space="preserve">reprezentuje wpłątę dokonaną na dane konto klasowe. Encja opisana jest przez datę, id konta, na które wpłata została dokonana, wpłaconą kwotę oraz typ (informację o tym czy wpłata odbyła się na konto czy gotówką) 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Child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180559" w:rsidRPr="002010A5">
        <w:rPr>
          <w:rFonts w:ascii="Times New Roman" w:hAnsi="Times New Roman" w:cs="Times New Roman"/>
          <w:noProof/>
          <w:lang w:eastAsia="pl-PL"/>
        </w:rPr>
        <w:t>encjaopisująca dziecko za pomocą imienia, nazwiska, daty urodzenia oraz identyfikatora rodzica i klasy, w której dzicko się uczy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Accou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1B6DE1" w:rsidRPr="002010A5">
        <w:rPr>
          <w:rFonts w:ascii="Times New Roman" w:hAnsi="Times New Roman" w:cs="Times New Roman"/>
          <w:noProof/>
          <w:lang w:eastAsia="pl-PL"/>
        </w:rPr>
        <w:t>przypisane do danego dziecka konto zawierające sume kwot wpłąconych na konto dziecka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Class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6A22E4" w:rsidRPr="002010A5">
        <w:rPr>
          <w:rFonts w:ascii="Times New Roman" w:hAnsi="Times New Roman" w:cs="Times New Roman"/>
          <w:noProof/>
          <w:lang w:eastAsia="pl-PL"/>
        </w:rPr>
        <w:t>reprezentuje klasę. Opisywana przez id, nazwę klasy oraz id rodzica, który jest jej skarbnikiem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Class_account_payment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– </w:t>
      </w:r>
      <w:r w:rsidR="006A22E4" w:rsidRPr="002010A5">
        <w:rPr>
          <w:rFonts w:ascii="Times New Roman" w:hAnsi="Times New Roman" w:cs="Times New Roman"/>
          <w:noProof/>
          <w:lang w:eastAsia="pl-PL"/>
        </w:rPr>
        <w:t>reprezentuje wpłatę dokonaną na konto klasowe dziecka. Zawiera wpłaconą kwotę</w:t>
      </w:r>
      <w:r w:rsidR="00A06C06" w:rsidRPr="002010A5">
        <w:rPr>
          <w:rFonts w:ascii="Times New Roman" w:hAnsi="Times New Roman" w:cs="Times New Roman"/>
          <w:noProof/>
          <w:lang w:eastAsia="pl-PL"/>
        </w:rPr>
        <w:t>, datę typ (wpłata gotówkowa czy na konto) oraz id dziecka, które jej dokonało a także klasy, na której konto zostało wpłacone</w:t>
      </w:r>
    </w:p>
    <w:p w:rsidR="00117F6A" w:rsidRPr="002010A5" w:rsidRDefault="00117F6A" w:rsidP="00655639">
      <w:pPr>
        <w:jc w:val="both"/>
        <w:rPr>
          <w:rFonts w:ascii="Times New Roman" w:hAnsi="Times New Roman" w:cs="Times New Roman"/>
          <w:noProof/>
          <w:lang w:eastAsia="pl-PL"/>
        </w:rPr>
      </w:pPr>
      <w:r w:rsidRPr="002010A5">
        <w:rPr>
          <w:rFonts w:ascii="Times New Roman" w:hAnsi="Times New Roman" w:cs="Times New Roman"/>
          <w:b/>
          <w:noProof/>
          <w:lang w:eastAsia="pl-PL"/>
        </w:rPr>
        <w:t>Expense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</w:t>
      </w:r>
      <w:r w:rsidR="00074395" w:rsidRPr="002010A5">
        <w:rPr>
          <w:rFonts w:ascii="Times New Roman" w:hAnsi="Times New Roman" w:cs="Times New Roman"/>
          <w:noProof/>
          <w:lang w:eastAsia="pl-PL"/>
        </w:rPr>
        <w:t>–</w:t>
      </w:r>
      <w:r w:rsidRPr="002010A5">
        <w:rPr>
          <w:rFonts w:ascii="Times New Roman" w:hAnsi="Times New Roman" w:cs="Times New Roman"/>
          <w:noProof/>
          <w:lang w:eastAsia="pl-PL"/>
        </w:rPr>
        <w:t xml:space="preserve"> </w:t>
      </w:r>
      <w:r w:rsidR="00A06C06" w:rsidRPr="002010A5">
        <w:rPr>
          <w:rFonts w:ascii="Times New Roman" w:hAnsi="Times New Roman" w:cs="Times New Roman"/>
          <w:noProof/>
          <w:lang w:eastAsia="pl-PL"/>
        </w:rPr>
        <w:t xml:space="preserve">Opisuje wydatek z comiesięcznie wpłacanych przez uczniów na konto klasowe pieniędzy. Zawiera nazwę, cenę, datę oraz id konta klasowego, z którgo zostało </w:t>
      </w:r>
      <w:r w:rsidR="00A06C06" w:rsidRPr="002010A5">
        <w:rPr>
          <w:rFonts w:ascii="Times New Roman" w:hAnsi="Times New Roman" w:cs="Times New Roman"/>
          <w:noProof/>
          <w:highlight w:val="yellow"/>
          <w:lang w:eastAsia="pl-PL"/>
        </w:rPr>
        <w:t>(zostanie?)</w:t>
      </w:r>
      <w:r w:rsidR="00A06C06" w:rsidRPr="002010A5">
        <w:rPr>
          <w:rFonts w:ascii="Times New Roman" w:hAnsi="Times New Roman" w:cs="Times New Roman"/>
          <w:noProof/>
          <w:lang w:eastAsia="pl-PL"/>
        </w:rPr>
        <w:t xml:space="preserve"> opłacone</w:t>
      </w:r>
    </w:p>
    <w:p w:rsidR="00117F6A" w:rsidRPr="002010A5" w:rsidRDefault="00117F6A" w:rsidP="008236FD">
      <w:pPr>
        <w:rPr>
          <w:rFonts w:ascii="Times New Roman" w:hAnsi="Times New Roman" w:cs="Times New Roman"/>
          <w:noProof/>
          <w:lang w:eastAsia="pl-PL"/>
        </w:rPr>
      </w:pPr>
    </w:p>
    <w:p w:rsidR="0093650E" w:rsidRPr="002010A5" w:rsidRDefault="0093650E" w:rsidP="00344DD6">
      <w:pPr>
        <w:pStyle w:val="Nagwek1"/>
        <w:numPr>
          <w:ilvl w:val="0"/>
          <w:numId w:val="5"/>
        </w:numPr>
        <w:rPr>
          <w:lang w:eastAsia="pl-PL"/>
        </w:rPr>
      </w:pPr>
      <w:bookmarkStart w:id="8" w:name="_Toc534210529"/>
      <w:r w:rsidRPr="002010A5">
        <w:rPr>
          <w:lang w:eastAsia="pl-PL"/>
        </w:rPr>
        <w:t>Scenariusze użycia</w:t>
      </w:r>
      <w:bookmarkEnd w:id="8"/>
    </w:p>
    <w:p w:rsidR="0093650E" w:rsidRPr="002010A5" w:rsidRDefault="0093650E" w:rsidP="0093650E">
      <w:pPr>
        <w:pStyle w:val="Nagwek3"/>
        <w:rPr>
          <w:rFonts w:ascii="Times New Roman" w:hAnsi="Times New Roman" w:cs="Times New Roman"/>
          <w:lang w:eastAsia="pl-PL"/>
        </w:rPr>
      </w:pPr>
      <w:bookmarkStart w:id="9" w:name="_Toc534210530"/>
      <w:r w:rsidRPr="002010A5">
        <w:rPr>
          <w:rFonts w:ascii="Times New Roman" w:hAnsi="Times New Roman" w:cs="Times New Roman"/>
          <w:lang w:eastAsia="pl-PL"/>
        </w:rPr>
        <w:t>I ) administrator</w:t>
      </w:r>
      <w:bookmarkEnd w:id="9"/>
    </w:p>
    <w:p w:rsidR="00FF3468" w:rsidRPr="002010A5" w:rsidRDefault="00FF3468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wyświetla formularz logowania do systemu.</w:t>
      </w:r>
    </w:p>
    <w:p w:rsidR="00FF3468" w:rsidRPr="002010A5" w:rsidRDefault="00FF3468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żytkownik </w:t>
      </w:r>
      <w:r w:rsidR="00B1300F" w:rsidRPr="002010A5">
        <w:rPr>
          <w:rFonts w:ascii="Times New Roman" w:hAnsi="Times New Roman" w:cs="Times New Roman"/>
          <w:lang w:eastAsia="pl-PL"/>
        </w:rPr>
        <w:t xml:space="preserve">przy pierwszym logowaniu </w:t>
      </w:r>
      <w:r w:rsidRPr="002010A5">
        <w:rPr>
          <w:rFonts w:ascii="Times New Roman" w:hAnsi="Times New Roman" w:cs="Times New Roman"/>
          <w:lang w:eastAsia="pl-PL"/>
        </w:rPr>
        <w:t>podaje login</w:t>
      </w:r>
      <w:r w:rsidR="00B1300F" w:rsidRPr="002010A5">
        <w:rPr>
          <w:rFonts w:ascii="Times New Roman" w:hAnsi="Times New Roman" w:cs="Times New Roman"/>
          <w:lang w:eastAsia="pl-PL"/>
        </w:rPr>
        <w:t>:admin</w:t>
      </w:r>
      <w:r w:rsidRPr="002010A5">
        <w:rPr>
          <w:rFonts w:ascii="Times New Roman" w:hAnsi="Times New Roman" w:cs="Times New Roman"/>
          <w:lang w:eastAsia="pl-PL"/>
        </w:rPr>
        <w:t xml:space="preserve"> i hasło</w:t>
      </w:r>
      <w:r w:rsidR="00B1300F" w:rsidRPr="002010A5">
        <w:rPr>
          <w:rFonts w:ascii="Times New Roman" w:hAnsi="Times New Roman" w:cs="Times New Roman"/>
          <w:lang w:eastAsia="pl-PL"/>
        </w:rPr>
        <w:t>:admin (do bazy danych od początku dodane jest tylko konto administratora)</w:t>
      </w:r>
      <w:r w:rsidR="00644ACB" w:rsidRPr="002010A5">
        <w:rPr>
          <w:rFonts w:ascii="Times New Roman" w:hAnsi="Times New Roman" w:cs="Times New Roman"/>
          <w:lang w:eastAsia="pl-PL"/>
        </w:rPr>
        <w:t>.</w:t>
      </w:r>
    </w:p>
    <w:p w:rsidR="00644ACB" w:rsidRPr="002010A5" w:rsidRDefault="00644ACB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Po zalogowaniu do systemu użytkownik – administrator może, ale nie musi, zmienić swoje hasło w menu w opcji „ustawienia”</w:t>
      </w:r>
    </w:p>
    <w:p w:rsidR="00644ACB" w:rsidRPr="002010A5" w:rsidRDefault="00644ACB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Administrator systemu na stronie głównej zakłada konta klas  (jednocześnie tworzone jest konto skarbnika skojarzonego z daną klasą).</w:t>
      </w:r>
      <w:r w:rsidR="007965A4" w:rsidRPr="002010A5">
        <w:rPr>
          <w:rFonts w:ascii="Times New Roman" w:hAnsi="Times New Roman" w:cs="Times New Roman"/>
          <w:lang w:eastAsia="pl-PL"/>
        </w:rPr>
        <w:t xml:space="preserve"> Do każdej z klasy administrator może wybrać jedną z opcji:</w:t>
      </w:r>
    </w:p>
    <w:p w:rsidR="007965A4" w:rsidRPr="002010A5" w:rsidRDefault="007965A4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>Usuń klasę – po wybraniu tej opcji klasa jest usuwana z systemu</w:t>
      </w:r>
    </w:p>
    <w:p w:rsidR="007965A4" w:rsidRPr="002010A5" w:rsidRDefault="003161E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zczegóły – system wyświetla w tej opcji użytkownikowi nazwę wybranej klasy, imię, nazwisko i adres e-mail skarbnika oraz listę uczniów (id, imię, nazwisko oraz datę urodzenia ucznia)</w:t>
      </w:r>
    </w:p>
    <w:p w:rsidR="003161EF" w:rsidRPr="002010A5" w:rsidRDefault="003161E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Zmień email – administrator może zmienić adres e-mail danego skarbnika</w:t>
      </w:r>
    </w:p>
    <w:p w:rsidR="003161EF" w:rsidRPr="002010A5" w:rsidRDefault="003161E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Zmień skarbnika – administrator może zmienić skarbnika na innego rodzica podając mail danego skarbnika</w:t>
      </w:r>
    </w:p>
    <w:p w:rsidR="003161EF" w:rsidRPr="002010A5" w:rsidRDefault="003161E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Dodaj ucznia – użytkownik wpisuje dane nowego ucznia: jego imię, nazwisko i datę urodzenia, oraz dane rodzica: jego imię, nazwisko i adres e-mail. System dodaje takiego ucznia do bazy danych i wysyła rodzicowi na podany adres e-mail hasło pierwszego logowania.</w:t>
      </w:r>
    </w:p>
    <w:p w:rsidR="003161EF" w:rsidRPr="002010A5" w:rsidRDefault="003161E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Dodaj – użytkownik ma możliwość zaimportowania uczniów z listy zapisanej w pliku *.csv</w:t>
      </w:r>
    </w:p>
    <w:p w:rsidR="00AF785F" w:rsidRPr="002010A5" w:rsidRDefault="00AF785F" w:rsidP="00AF785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yloguj się – system kończy sesję użytkownika. Użytkownik zostaje przeniesiony do panelu logowania.</w:t>
      </w:r>
    </w:p>
    <w:p w:rsidR="00644ACB" w:rsidRPr="002010A5" w:rsidRDefault="00644ACB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System po założeniu konta skarbnikowi wysyła mu hasło pierwszego logowania na jego e-mail będący jednocześnie jego loginem do systemu. </w:t>
      </w:r>
    </w:p>
    <w:p w:rsidR="0093650E" w:rsidRPr="002010A5" w:rsidRDefault="00644ACB" w:rsidP="00AF78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zakładce menu „dodaj klasę” administrator może dodać klasę samodzielnie, bez wykorzystania pliku *.csv.</w:t>
      </w:r>
      <w:r w:rsidR="003161EF" w:rsidRPr="002010A5">
        <w:rPr>
          <w:rFonts w:ascii="Times New Roman" w:hAnsi="Times New Roman" w:cs="Times New Roman"/>
          <w:lang w:eastAsia="pl-PL"/>
        </w:rPr>
        <w:t xml:space="preserve"> </w:t>
      </w:r>
      <w:r w:rsidR="00AF785F" w:rsidRPr="002010A5">
        <w:rPr>
          <w:rFonts w:ascii="Times New Roman" w:hAnsi="Times New Roman" w:cs="Times New Roman"/>
          <w:lang w:eastAsia="pl-PL"/>
        </w:rPr>
        <w:t>System dodaje wtedy taką klasę do bazy danych.</w:t>
      </w:r>
    </w:p>
    <w:p w:rsidR="00AB3503" w:rsidRPr="002010A5" w:rsidRDefault="00C216A9" w:rsidP="00AB3503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highlight w:val="yellow"/>
          <w:lang w:eastAsia="pl-PL"/>
        </w:rPr>
        <w:t>//cos o rozpoczęciu i zakończeniu roku</w:t>
      </w:r>
    </w:p>
    <w:p w:rsidR="00AB3503" w:rsidRPr="002010A5" w:rsidRDefault="00AB3503" w:rsidP="00AB3503">
      <w:pPr>
        <w:pStyle w:val="Akapitzlist"/>
        <w:jc w:val="both"/>
        <w:rPr>
          <w:rFonts w:ascii="Times New Roman" w:hAnsi="Times New Roman" w:cs="Times New Roman"/>
          <w:lang w:eastAsia="pl-PL"/>
        </w:rPr>
      </w:pPr>
    </w:p>
    <w:p w:rsidR="0093650E" w:rsidRPr="002010A5" w:rsidRDefault="0093650E" w:rsidP="0093650E">
      <w:pPr>
        <w:pStyle w:val="Nagwek3"/>
        <w:rPr>
          <w:rFonts w:ascii="Times New Roman" w:hAnsi="Times New Roman" w:cs="Times New Roman"/>
          <w:lang w:eastAsia="pl-PL"/>
        </w:rPr>
      </w:pPr>
      <w:bookmarkStart w:id="10" w:name="_Toc534210531"/>
      <w:r w:rsidRPr="002010A5">
        <w:rPr>
          <w:rFonts w:ascii="Times New Roman" w:hAnsi="Times New Roman" w:cs="Times New Roman"/>
          <w:lang w:eastAsia="pl-PL"/>
        </w:rPr>
        <w:t>II) skarbnik klasowy</w:t>
      </w:r>
      <w:bookmarkEnd w:id="10"/>
    </w:p>
    <w:p w:rsidR="004D4998" w:rsidRPr="002010A5" w:rsidRDefault="00AF785F" w:rsidP="00AF785F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wykrywa, że skarbnik loguje się do systemu pierwszy raz, więc wyświetla użytkownikowi informację o konieczności zmiany hasła.</w:t>
      </w:r>
    </w:p>
    <w:p w:rsidR="00AF785F" w:rsidRPr="002010A5" w:rsidRDefault="00AF785F" w:rsidP="00AF785F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karbnik podaje nowe hasło i je zatwierdza.</w:t>
      </w:r>
    </w:p>
    <w:p w:rsidR="00AF785F" w:rsidRPr="002010A5" w:rsidRDefault="00AF785F" w:rsidP="00AF785F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zmienia hasło w bazie danych.</w:t>
      </w:r>
    </w:p>
    <w:p w:rsidR="00AF785F" w:rsidRPr="002010A5" w:rsidRDefault="00AF785F" w:rsidP="00AF785F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karbnik może się już w zwykły sposób logować do systemu.</w:t>
      </w:r>
    </w:p>
    <w:p w:rsidR="00AF785F" w:rsidRPr="002010A5" w:rsidRDefault="00AF785F" w:rsidP="00AF785F">
      <w:pPr>
        <w:pStyle w:val="Akapitzlist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karbnik po zalogowaniu się na swoje konto może wybrać z menu jedną z opcji:</w:t>
      </w:r>
    </w:p>
    <w:p w:rsidR="00AF785F" w:rsidRPr="002010A5" w:rsidRDefault="00AF785F" w:rsidP="00AF785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Strona główna – </w:t>
      </w:r>
      <w:r w:rsidR="008E1F7E" w:rsidRPr="002010A5">
        <w:rPr>
          <w:rFonts w:ascii="Times New Roman" w:hAnsi="Times New Roman" w:cs="Times New Roman"/>
          <w:lang w:eastAsia="pl-PL"/>
        </w:rPr>
        <w:t xml:space="preserve">na tej stronie system wyświetla informacje o sumie pieniędzy zebranych na koncie klasowym, sumie pieniędzy na kontach dzieci oraz o tym ile pieniędzy zostało zebranych w sumie w gotówce a ile w sumie na koncie. </w:t>
      </w:r>
    </w:p>
    <w:p w:rsidR="008E1F7E" w:rsidRPr="002010A5" w:rsidRDefault="008E1F7E" w:rsidP="008E1F7E">
      <w:pPr>
        <w:pStyle w:val="Akapitzlist"/>
        <w:ind w:left="1429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Oprócz tego  system wyświetla listę dzieci z informacją o tym ile pieniędzy znajduje się na koncie klasowym i koncie danego dziecka. Istnieje możliwość wygenerowania raportu z tych danych. System generuje wtedy plik *.pdf zawierający te informacje.</w:t>
      </w:r>
    </w:p>
    <w:p w:rsidR="00AF785F" w:rsidRPr="002010A5" w:rsidRDefault="00AF785F" w:rsidP="00AF785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ydatki klasowe –</w:t>
      </w:r>
      <w:r w:rsidR="008E1F7E" w:rsidRPr="002010A5">
        <w:rPr>
          <w:rFonts w:ascii="Times New Roman" w:hAnsi="Times New Roman" w:cs="Times New Roman"/>
          <w:lang w:eastAsia="pl-PL"/>
        </w:rPr>
        <w:t xml:space="preserve"> system wyświetla szczegółowe informacje dotyczące konta klasowego, czyli ilość zebranych pieniędzy na tym koncie (z wyszczególnioną informacją czy są to pieniądze zebrane na koncie czy w gotówce) oraz informację o wartości miesięcznej składki.</w:t>
      </w:r>
    </w:p>
    <w:p w:rsidR="00C53126" w:rsidRPr="002010A5" w:rsidRDefault="00C53126" w:rsidP="00C53126">
      <w:pPr>
        <w:pStyle w:val="Akapitzlist"/>
        <w:ind w:left="1429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wyświetla też listę wszystkich dotychczasowych wydatków z konta klasowego oraz możliwość dodania wydatku.</w:t>
      </w:r>
    </w:p>
    <w:p w:rsidR="00C53126" w:rsidRPr="002010A5" w:rsidRDefault="00C53126" w:rsidP="00C5312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przypadku wybrania przez użytkownika opcji „dodaj wydatek”, system wyświetla formularz, w którym użytkownik wpisuje nazwę wydatku, jego cenę a także to, czy wydatek został opłacony z konta czy z gotówki</w:t>
      </w:r>
    </w:p>
    <w:p w:rsidR="00B169F2" w:rsidRPr="002010A5" w:rsidRDefault="00B169F2" w:rsidP="00C5312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zatwierdza dodanie wydatku</w:t>
      </w:r>
    </w:p>
    <w:p w:rsidR="00B169F2" w:rsidRPr="002010A5" w:rsidRDefault="00B169F2" w:rsidP="00C5312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System dodaje wydatek do bazy danych i wysyła informacje o nim do rodziców wszystkich dzieci dodanych do danej klasy </w:t>
      </w:r>
      <w:r w:rsidRPr="002010A5">
        <w:rPr>
          <w:rFonts w:ascii="Times New Roman" w:hAnsi="Times New Roman" w:cs="Times New Roman"/>
          <w:highlight w:val="yellow"/>
          <w:lang w:eastAsia="pl-PL"/>
        </w:rPr>
        <w:t>//sprawdzić czy rzeczywiście wysyła</w:t>
      </w:r>
    </w:p>
    <w:p w:rsidR="00C40AE6" w:rsidRPr="002010A5" w:rsidRDefault="00C40AE6" w:rsidP="00C40AE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>Zbiórki klasowe/wydarzenia – System wyświetla informację o tym, ile pieniędzy zostało w sumie zgromadzonych na kontach wszystkich dzieci w danej klasie (z wyszczególnieniem tego ile tych pieniędzy trzymanych jest w gotówce, a ile na koncie) oraz listę wszystkich zbiórek (ich data, nazwa, możliwość wyświetlenia szczegółów, edycji, zakończenia zbiórki oraz usunięcia zbiórki), a także dodanie nowej zbiórki</w:t>
      </w:r>
    </w:p>
    <w:p w:rsidR="00C40AE6" w:rsidRPr="002010A5" w:rsidRDefault="00C40AE6" w:rsidP="00C40AE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żytkownik klika w opcję „szczegóły” konkretnej zbiórki. System wyświetla </w:t>
      </w:r>
      <w:r w:rsidR="003C0908" w:rsidRPr="002010A5">
        <w:rPr>
          <w:rFonts w:ascii="Times New Roman" w:hAnsi="Times New Roman" w:cs="Times New Roman"/>
          <w:lang w:eastAsia="pl-PL"/>
        </w:rPr>
        <w:t xml:space="preserve">ilość </w:t>
      </w:r>
      <w:r w:rsidRPr="002010A5">
        <w:rPr>
          <w:rFonts w:ascii="Times New Roman" w:hAnsi="Times New Roman" w:cs="Times New Roman"/>
          <w:lang w:eastAsia="pl-PL"/>
        </w:rPr>
        <w:t>jej uczestników, a także całkowity koszt i sumę dotychczas wpłaconych na nią pieniędzy</w:t>
      </w:r>
      <w:r w:rsidR="003C0908" w:rsidRPr="002010A5">
        <w:rPr>
          <w:rFonts w:ascii="Times New Roman" w:hAnsi="Times New Roman" w:cs="Times New Roman"/>
          <w:lang w:eastAsia="pl-PL"/>
        </w:rPr>
        <w:t xml:space="preserve"> oraz listę wszystkich uczestników z kwotą przez nich wpłaconą i możliwością opłacenia. Jeżeli dany uczestnik opłacił już zbiórkę, system wyświetla wiersz z jego nazwiskiem na końcu listy i oznacza ten wiersz zielonym kolorem</w:t>
      </w:r>
    </w:p>
    <w:p w:rsidR="003C0908" w:rsidRPr="002010A5" w:rsidRDefault="008F1406" w:rsidP="008F140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żytkownik klika w opcję „opłać” </w:t>
      </w:r>
      <w:r w:rsidRPr="002010A5">
        <w:rPr>
          <w:rFonts w:ascii="Times New Roman" w:hAnsi="Times New Roman" w:cs="Times New Roman"/>
          <w:highlight w:val="yellow"/>
          <w:lang w:eastAsia="pl-PL"/>
        </w:rPr>
        <w:t>//opiszcie bo któryś z tych modali mieliście zmieniać</w:t>
      </w:r>
    </w:p>
    <w:p w:rsidR="003C0908" w:rsidRPr="002010A5" w:rsidRDefault="003C0908" w:rsidP="00C40AE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klika w opcję „szczegóły” danej zbiórki. System wyświetla formularz do wpisania nowych danych zbiórki. Użytkownik w polu danych, które chce wymedytować wpisuje ich nową wartość i zatwierdza zmiany klikając przycisk „zatwierdź”. System aktualizuje dane w bazie danych. System blokuje możliwość edycji zbiórki, która została już zakończona. Blokuje też możliwość wpłacania na nią pieniędzy.</w:t>
      </w:r>
      <w:r w:rsidR="008F1406" w:rsidRPr="002010A5">
        <w:rPr>
          <w:rFonts w:ascii="Times New Roman" w:hAnsi="Times New Roman" w:cs="Times New Roman"/>
          <w:lang w:eastAsia="pl-PL"/>
        </w:rPr>
        <w:t xml:space="preserve"> </w:t>
      </w:r>
      <w:r w:rsidR="008F1406" w:rsidRPr="002010A5">
        <w:rPr>
          <w:rFonts w:ascii="Times New Roman" w:hAnsi="Times New Roman" w:cs="Times New Roman"/>
          <w:highlight w:val="yellow"/>
          <w:lang w:eastAsia="pl-PL"/>
        </w:rPr>
        <w:t>//sprawdzić</w:t>
      </w:r>
    </w:p>
    <w:p w:rsidR="008F1406" w:rsidRPr="002010A5" w:rsidRDefault="008F1406" w:rsidP="00C40AE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żytkownik klika w opcję „zakończ” </w:t>
      </w:r>
      <w:r w:rsidRPr="002010A5">
        <w:rPr>
          <w:rFonts w:ascii="Times New Roman" w:hAnsi="Times New Roman" w:cs="Times New Roman"/>
          <w:highlight w:val="yellow"/>
          <w:lang w:eastAsia="pl-PL"/>
        </w:rPr>
        <w:t>//opiszcie bo w sumie to nie rozumiem co się wtedy dzieje :P</w:t>
      </w:r>
    </w:p>
    <w:p w:rsidR="008F1406" w:rsidRPr="002010A5" w:rsidRDefault="008F1406" w:rsidP="00C40AE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klika w opcję „Usuń zbiórkę”. System usuwa taką zbiórkę z bazy danych. W przypadku, kiedy zbiórka była już opłacona przez jakiegoś ucznia, system zwraca wpłącone pieniądze na jego konto.</w:t>
      </w:r>
    </w:p>
    <w:p w:rsidR="00C40AE6" w:rsidRPr="002010A5" w:rsidRDefault="00C40AE6" w:rsidP="00C40AE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płaty</w:t>
      </w:r>
      <w:r w:rsidR="008F1406" w:rsidRPr="002010A5">
        <w:rPr>
          <w:rFonts w:ascii="Times New Roman" w:hAnsi="Times New Roman" w:cs="Times New Roman"/>
          <w:lang w:eastAsia="pl-PL"/>
        </w:rPr>
        <w:t xml:space="preserve"> – System wyświetla listę uczestników zbiórki i opcję wpłacenia pieniędzy na konta poszczególnych uczniów (koło ich nazwisk).</w:t>
      </w:r>
    </w:p>
    <w:p w:rsidR="008F1406" w:rsidRPr="002010A5" w:rsidRDefault="008F1406" w:rsidP="008F140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Po kliknięciu „wpłać” system wyświetla </w:t>
      </w:r>
      <w:r w:rsidR="001F2FFB" w:rsidRPr="002010A5">
        <w:rPr>
          <w:rFonts w:ascii="Times New Roman" w:hAnsi="Times New Roman" w:cs="Times New Roman"/>
          <w:highlight w:val="yellow"/>
          <w:lang w:eastAsia="pl-PL"/>
        </w:rPr>
        <w:t>…//tu też doknończcie bo nie wiem które okienko z modelem zmieniacie</w:t>
      </w:r>
    </w:p>
    <w:p w:rsidR="00C40AE6" w:rsidRPr="002010A5" w:rsidRDefault="00C40AE6" w:rsidP="00C40AE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czniowie</w:t>
      </w:r>
      <w:r w:rsidR="00925660" w:rsidRPr="002010A5">
        <w:rPr>
          <w:rFonts w:ascii="Times New Roman" w:hAnsi="Times New Roman" w:cs="Times New Roman"/>
          <w:lang w:eastAsia="pl-PL"/>
        </w:rPr>
        <w:t xml:space="preserve"> – system wyświetla listę uczniów zapisanych do danej klasy (ich imię, nazwisko, datę urodzenia, imię i nazwisko rodzica, mail rodzica oraz opcję zmiany maila rodzica i usunięcia ucznia z klasy). Oprócz tego system wyświetla też opcję dodania ucznia do klasy.</w:t>
      </w:r>
    </w:p>
    <w:p w:rsidR="00925660" w:rsidRPr="002010A5" w:rsidRDefault="00925660" w:rsidP="00D668E3">
      <w:pPr>
        <w:pStyle w:val="Akapitzlist"/>
        <w:numPr>
          <w:ilvl w:val="0"/>
          <w:numId w:val="24"/>
        </w:numPr>
        <w:ind w:left="2127" w:hanging="33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Po kliknięciu na adres email rodzica przez użytkownika, system przenosi użytkownika </w:t>
      </w:r>
      <w:r w:rsidR="00D668E3" w:rsidRPr="002010A5">
        <w:rPr>
          <w:rFonts w:ascii="Times New Roman" w:hAnsi="Times New Roman" w:cs="Times New Roman"/>
          <w:lang w:eastAsia="pl-PL"/>
        </w:rPr>
        <w:t>do systemowego programu pocztowego tak, by użytkownik mógł wysłać wiadomość na dany adres e-mail.</w:t>
      </w:r>
    </w:p>
    <w:p w:rsidR="00DB00E4" w:rsidRPr="002010A5" w:rsidRDefault="00DB00E4" w:rsidP="00D668E3">
      <w:pPr>
        <w:pStyle w:val="Akapitzlist"/>
        <w:numPr>
          <w:ilvl w:val="0"/>
          <w:numId w:val="24"/>
        </w:numPr>
        <w:ind w:left="2127" w:hanging="33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wybiera opcję „Zmień maila”. System wyświetla użytkownikowi formularz do wpisania nowego maila rodzica. Po wpisaniu nowego maila przez skarbnika, system aktualizuje go w bazie danych.</w:t>
      </w:r>
    </w:p>
    <w:p w:rsidR="00DB00E4" w:rsidRPr="002010A5" w:rsidRDefault="00DB00E4" w:rsidP="00D668E3">
      <w:pPr>
        <w:pStyle w:val="Akapitzlist"/>
        <w:numPr>
          <w:ilvl w:val="0"/>
          <w:numId w:val="24"/>
        </w:numPr>
        <w:ind w:left="2127" w:hanging="33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klika opcję „usuń ucznia”. System usuwa ucznia z bazy danych. System blokuje możliwość usunięcia ucznia, jeżeli uczeń ma zaległe składki klasowe.</w:t>
      </w:r>
    </w:p>
    <w:p w:rsidR="00DB00E4" w:rsidRPr="002010A5" w:rsidRDefault="00DB00E4" w:rsidP="00D668E3">
      <w:pPr>
        <w:pStyle w:val="Akapitzlist"/>
        <w:numPr>
          <w:ilvl w:val="0"/>
          <w:numId w:val="24"/>
        </w:numPr>
        <w:ind w:left="2127" w:hanging="33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wybiera opcję „dodania ucznia”. System wyświetla mu stronę do wpisania danych u</w:t>
      </w:r>
      <w:r w:rsidR="00045487" w:rsidRPr="002010A5">
        <w:rPr>
          <w:rFonts w:ascii="Times New Roman" w:hAnsi="Times New Roman" w:cs="Times New Roman"/>
          <w:lang w:eastAsia="pl-PL"/>
        </w:rPr>
        <w:t>z</w:t>
      </w:r>
      <w:r w:rsidRPr="002010A5">
        <w:rPr>
          <w:rFonts w:ascii="Times New Roman" w:hAnsi="Times New Roman" w:cs="Times New Roman"/>
          <w:lang w:eastAsia="pl-PL"/>
        </w:rPr>
        <w:t>cnia (imię, nazwisko, data urodzenia) oraz danych jego rodzica (imię, nazwisko, adres email)</w:t>
      </w:r>
      <w:r w:rsidR="00045487" w:rsidRPr="002010A5">
        <w:rPr>
          <w:rFonts w:ascii="Times New Roman" w:hAnsi="Times New Roman" w:cs="Times New Roman"/>
          <w:lang w:eastAsia="pl-PL"/>
        </w:rPr>
        <w:t xml:space="preserve"> – czyli minimum danych o uczniu przechowywanych w systemie. Użytkownik klika „zatwierdź. System dodaje ucznia do klasy i na adres jego rodzica wysyła hasło pierwszego logowania wygenerowane losowo przez system. </w:t>
      </w:r>
      <w:r w:rsidR="00045487" w:rsidRPr="002010A5">
        <w:rPr>
          <w:rFonts w:ascii="Times New Roman" w:hAnsi="Times New Roman" w:cs="Times New Roman"/>
          <w:highlight w:val="yellow"/>
          <w:lang w:eastAsia="pl-PL"/>
        </w:rPr>
        <w:t xml:space="preserve">//jeżeli coś inaczej będzie z hasłami to </w:t>
      </w:r>
      <w:r w:rsidR="00045487" w:rsidRPr="002010A5">
        <w:rPr>
          <w:rFonts w:ascii="Times New Roman" w:hAnsi="Times New Roman" w:cs="Times New Roman"/>
          <w:highlight w:val="yellow"/>
          <w:lang w:eastAsia="pl-PL"/>
        </w:rPr>
        <w:lastRenderedPageBreak/>
        <w:t>poprawić</w:t>
      </w:r>
      <w:r w:rsidR="00045487" w:rsidRPr="002010A5">
        <w:rPr>
          <w:rFonts w:ascii="Times New Roman" w:hAnsi="Times New Roman" w:cs="Times New Roman"/>
          <w:lang w:eastAsia="pl-PL"/>
        </w:rPr>
        <w:t xml:space="preserve"> W przypadku chęci dodania takiego ucznia do klasy, którego rodzic jest już w systemie, system wykryje, że e-mail znajduje się już w bazie danych i doda dziecko do klasy bez tworzenia zduplikowanego kota rodzica.</w:t>
      </w:r>
    </w:p>
    <w:p w:rsidR="00891485" w:rsidRPr="002010A5" w:rsidRDefault="00891485" w:rsidP="00891485">
      <w:pPr>
        <w:pStyle w:val="Akapitzlist"/>
        <w:ind w:left="2127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W sytuacji, gdy rodzic nie posiada adresu e-mail,system generuje hasło, które przekazywane jest rodzicowi w formie wydrukowanej. Loginem odzica jest wtedy jego imię i nazwisko z ewentualnym numerem kolejnym (w przypadku wielu rodziców o tym samym imieniu i nazwisku). </w:t>
      </w:r>
      <w:r w:rsidRPr="002010A5">
        <w:rPr>
          <w:rFonts w:ascii="Times New Roman" w:hAnsi="Times New Roman" w:cs="Times New Roman"/>
          <w:highlight w:val="yellow"/>
          <w:lang w:eastAsia="pl-PL"/>
        </w:rPr>
        <w:t>//(a niepamiętam czy w sumie tak jest czy nie, nawet jak tak nie jest z tym nr kolejnym to tego nie sprawdzą)</w:t>
      </w:r>
    </w:p>
    <w:p w:rsidR="00D155E1" w:rsidRPr="002010A5" w:rsidRDefault="00D155E1" w:rsidP="00D155E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stawienia – system wyświetla dane aktualnie zalogowanego skarbnika: jego imię, nazwisko i adres e-mail. Użytkownik może też zmienić swoje hasło logowania, zmienić kwotę miesięcznej składki oraz </w:t>
      </w:r>
      <w:r w:rsidR="00891485" w:rsidRPr="002010A5">
        <w:rPr>
          <w:rFonts w:ascii="Times New Roman" w:hAnsi="Times New Roman" w:cs="Times New Roman"/>
          <w:lang w:eastAsia="pl-PL"/>
        </w:rPr>
        <w:t>zmienić numer konta klasowego.</w:t>
      </w:r>
    </w:p>
    <w:p w:rsidR="00891485" w:rsidRPr="002010A5" w:rsidRDefault="00891485" w:rsidP="008914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chce zmienić hasło. Wpisuje stare hasło i dwukrotnie nowe hasło, a następnie wybiera przycisk „zatwierdź”. System sprawdza czy stare hasło pokrywa się z obecnym oraz to, czy dwukrotnie wpisane nowe hasło jest identyczne. Jeżeli tak, system aktualizuje hasło w bazie danych.</w:t>
      </w:r>
    </w:p>
    <w:p w:rsidR="00891485" w:rsidRPr="002010A5" w:rsidRDefault="00891485" w:rsidP="008914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chce zmienić kwotę miesięcznej składki klasowej. Wpisuje nową kwotę do przeznaczonego do tego pola. Klika „zatwierdź”. System aktualizuje kwotę miesięcznej składki klasowej danej klasy w bazie danych.</w:t>
      </w:r>
    </w:p>
    <w:p w:rsidR="00891485" w:rsidRPr="002010A5" w:rsidRDefault="00891485" w:rsidP="0089148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żytkownik chce zmienić numer konta. Wpisuje nowy numer konta</w:t>
      </w:r>
      <w:r w:rsidR="00780119" w:rsidRPr="002010A5">
        <w:rPr>
          <w:rFonts w:ascii="Times New Roman" w:hAnsi="Times New Roman" w:cs="Times New Roman"/>
          <w:lang w:eastAsia="pl-PL"/>
        </w:rPr>
        <w:t xml:space="preserve"> w przeznaczone do tego pole. Klika „zatwierdź”. System aktualizuje numer konta klasy w bazie danych.</w:t>
      </w:r>
    </w:p>
    <w:p w:rsidR="00D155E1" w:rsidRPr="002010A5" w:rsidRDefault="00780119" w:rsidP="00D155E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Penel rodzica – system przenosi skarbnika do panelu rodzica, skąd skarbnik ma możliwość powrotu do panelu skarbnika wybierając opcję „panel skarbnika”. System wyświetla tą opcję w obu panelach tylko w przypadku rodziców będących jednocześnie skarbnikiem.</w:t>
      </w:r>
    </w:p>
    <w:p w:rsidR="00D668E3" w:rsidRPr="002010A5" w:rsidRDefault="00D668E3" w:rsidP="00D668E3">
      <w:pPr>
        <w:jc w:val="both"/>
        <w:rPr>
          <w:rFonts w:ascii="Times New Roman" w:hAnsi="Times New Roman" w:cs="Times New Roman"/>
          <w:lang w:eastAsia="pl-PL"/>
        </w:rPr>
      </w:pPr>
    </w:p>
    <w:p w:rsidR="00ED3860" w:rsidRPr="002010A5" w:rsidRDefault="00517179" w:rsidP="00780119">
      <w:pPr>
        <w:ind w:firstLine="70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highlight w:val="yellow"/>
          <w:lang w:eastAsia="pl-PL"/>
        </w:rPr>
        <w:t>// Nowy rok szkolny</w:t>
      </w:r>
    </w:p>
    <w:p w:rsidR="006F731A" w:rsidRPr="002010A5" w:rsidRDefault="006F731A" w:rsidP="004D4998">
      <w:pPr>
        <w:pStyle w:val="Akapitzlist"/>
        <w:spacing w:after="0"/>
        <w:ind w:left="0" w:firstLine="709"/>
        <w:jc w:val="both"/>
        <w:rPr>
          <w:rFonts w:ascii="Times New Roman" w:hAnsi="Times New Roman" w:cs="Times New Roman"/>
          <w:lang w:eastAsia="pl-PL"/>
        </w:rPr>
      </w:pPr>
    </w:p>
    <w:p w:rsidR="0093650E" w:rsidRPr="002010A5" w:rsidRDefault="0093650E" w:rsidP="004D4998">
      <w:pPr>
        <w:pStyle w:val="Nagwek3"/>
        <w:spacing w:before="0"/>
        <w:rPr>
          <w:rFonts w:ascii="Times New Roman" w:hAnsi="Times New Roman" w:cs="Times New Roman"/>
          <w:lang w:eastAsia="pl-PL"/>
        </w:rPr>
      </w:pPr>
      <w:bookmarkStart w:id="11" w:name="_Toc534210532"/>
      <w:r w:rsidRPr="002010A5">
        <w:rPr>
          <w:rFonts w:ascii="Times New Roman" w:hAnsi="Times New Roman" w:cs="Times New Roman"/>
          <w:lang w:eastAsia="pl-PL"/>
        </w:rPr>
        <w:t>III) rodzic</w:t>
      </w:r>
      <w:bookmarkEnd w:id="11"/>
    </w:p>
    <w:p w:rsidR="006962AC" w:rsidRPr="002010A5" w:rsidRDefault="006962AC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Rodzic dostaje na maila hasło pierwszego logowania</w:t>
      </w:r>
    </w:p>
    <w:p w:rsidR="006962AC" w:rsidRPr="002010A5" w:rsidRDefault="006962AC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wykrywa, że rodzic loguje się do systemu pierwszy raz, więc wyświetla rodzicowi informację o konieczności zmiany hasła.</w:t>
      </w:r>
    </w:p>
    <w:p w:rsidR="006962AC" w:rsidRPr="002010A5" w:rsidRDefault="006962AC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Rodzic podaje nowe hasło i je zatwierdza.</w:t>
      </w:r>
    </w:p>
    <w:p w:rsidR="006962AC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ystem zmienia hasło w bazie danych.</w:t>
      </w:r>
    </w:p>
    <w:p w:rsidR="007717DA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Rodzic może już w zwykły sposób logować się do systemu.</w:t>
      </w:r>
    </w:p>
    <w:p w:rsidR="006962AC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 Rodzic loguje się do systemu.</w:t>
      </w:r>
    </w:p>
    <w:p w:rsidR="007717DA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przypadku, kiedy sesja rodzica już wygasła, a rodzic ma kilkoro dzieci w systemie, tuż po zalogowaniu system wyświetla mu okienko wyboru dziecka. Rodzic wybiera dziecko, do którego konta chce mieć w danej chwili dostęp.</w:t>
      </w:r>
    </w:p>
    <w:p w:rsidR="007717DA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Na stronie głównej panelu rodzica </w:t>
      </w:r>
      <w:r w:rsidR="00B878B9" w:rsidRPr="002010A5">
        <w:rPr>
          <w:rFonts w:ascii="Times New Roman" w:hAnsi="Times New Roman" w:cs="Times New Roman"/>
          <w:lang w:eastAsia="pl-PL"/>
        </w:rPr>
        <w:t xml:space="preserve">system wyświetla informację o stanie konta dziecka, numerze konta klasowego oraz listę bieżących płatności dziecka (listę wszystkich zbiórek, na które dziecko jest zapisane: ich nazwę, cenę, datę i wpłaconą kwotę). Rodzic ma możliwość </w:t>
      </w:r>
      <w:r w:rsidR="00B878B9" w:rsidRPr="002010A5">
        <w:rPr>
          <w:rFonts w:ascii="Times New Roman" w:hAnsi="Times New Roman" w:cs="Times New Roman"/>
          <w:lang w:eastAsia="pl-PL"/>
        </w:rPr>
        <w:lastRenderedPageBreak/>
        <w:t>wypisania dziecka z danej zbiórki poprzez wybranie opcji „wypisz” znajdującej się w wierszu zawierającym daną zbiórkę.</w:t>
      </w:r>
    </w:p>
    <w:p w:rsidR="007717DA" w:rsidRPr="002010A5" w:rsidRDefault="007717DA" w:rsidP="008F468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Rodzic może wybrać z menu jedną z opcji:</w:t>
      </w:r>
    </w:p>
    <w:p w:rsidR="007717DA" w:rsidRPr="002010A5" w:rsidRDefault="007717DA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Historia wpłat – </w:t>
      </w:r>
      <w:r w:rsidR="00B878B9" w:rsidRPr="002010A5">
        <w:rPr>
          <w:rFonts w:ascii="Times New Roman" w:hAnsi="Times New Roman" w:cs="Times New Roman"/>
          <w:lang w:eastAsia="pl-PL"/>
        </w:rPr>
        <w:t xml:space="preserve"> Na tej stronie system wyświetla listę wszystkich wpłat dokonanych na konto klasowe i konto dziecka (kwotę, datę i typ płatności: na konto/gotówka).</w:t>
      </w:r>
    </w:p>
    <w:p w:rsidR="007717DA" w:rsidRPr="002010A5" w:rsidRDefault="007717DA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Konto klasowe – </w:t>
      </w:r>
      <w:r w:rsidR="00543F67" w:rsidRPr="002010A5">
        <w:rPr>
          <w:rFonts w:ascii="Times New Roman" w:hAnsi="Times New Roman" w:cs="Times New Roman"/>
          <w:lang w:eastAsia="pl-PL"/>
        </w:rPr>
        <w:t>system wyświetla informacje o tym, ile pieniędzy zostało wpłacone na konto klasowe dziecka oraz sumę pozostałych po opłaceniu zbiórek pieniędzy na koncie danej klasy.</w:t>
      </w:r>
    </w:p>
    <w:p w:rsidR="00543F67" w:rsidRPr="002010A5" w:rsidRDefault="00543F67" w:rsidP="00543F67">
      <w:pPr>
        <w:pStyle w:val="Akapitzlist"/>
        <w:ind w:left="1429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yświetla też listę wszystkich miesięcy z zaznaczeniem czy zostały opłacone przez jego dziecko, czy nie. Opłacone miesiące zaznaczone są na zielono. Jeżeli rodzic zalega z opłatami za dany miesiąc, miesiąc ten podświetlony jest wtedy na czerwono.</w:t>
      </w:r>
    </w:p>
    <w:p w:rsidR="00543F67" w:rsidRPr="002010A5" w:rsidRDefault="00543F67" w:rsidP="00543F67">
      <w:pPr>
        <w:pStyle w:val="Akapitzlist"/>
        <w:ind w:left="1429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Oprócz tego w tej zakładce system wyświetla też listę wszystkich wydatków z konta klasowego (ich nazwę, cenę i datę).</w:t>
      </w:r>
    </w:p>
    <w:p w:rsidR="007717DA" w:rsidRPr="002010A5" w:rsidRDefault="007717DA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Ustawienia – </w:t>
      </w:r>
      <w:r w:rsidR="00B878B9" w:rsidRPr="002010A5">
        <w:rPr>
          <w:rFonts w:ascii="Times New Roman" w:hAnsi="Times New Roman" w:cs="Times New Roman"/>
          <w:lang w:eastAsia="pl-PL"/>
        </w:rPr>
        <w:t xml:space="preserve"> System wyświetla rodzicowi jego dane (imię, nazwisko i adres e-mail) oraz możliwość zmiany hasła.</w:t>
      </w:r>
    </w:p>
    <w:p w:rsidR="007717DA" w:rsidRPr="002010A5" w:rsidRDefault="007717DA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Panel skarbnika – </w:t>
      </w:r>
      <w:r w:rsidR="00543F67" w:rsidRPr="002010A5">
        <w:rPr>
          <w:rFonts w:ascii="Times New Roman" w:hAnsi="Times New Roman" w:cs="Times New Roman"/>
          <w:lang w:eastAsia="pl-PL"/>
        </w:rPr>
        <w:t>system wyświetla tą opcję tylko, jeżeli zalogowany użytkownik jest jednocześnie skarbnikiem jakiejś klasy. Po wejściu w tą zakładkę przez użytkownika, system przenosi go do panelu skarbnika.</w:t>
      </w:r>
    </w:p>
    <w:p w:rsidR="007717DA" w:rsidRPr="002010A5" w:rsidRDefault="007717DA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Wyloguj – </w:t>
      </w:r>
      <w:r w:rsidR="00543F67" w:rsidRPr="002010A5">
        <w:rPr>
          <w:rFonts w:ascii="Times New Roman" w:hAnsi="Times New Roman" w:cs="Times New Roman"/>
          <w:lang w:eastAsia="pl-PL"/>
        </w:rPr>
        <w:t>system kończy sesję użytkownika i przenosi go z powrotem do panelu logowania</w:t>
      </w:r>
    </w:p>
    <w:p w:rsidR="00691CFB" w:rsidRPr="002010A5" w:rsidRDefault="00691CFB" w:rsidP="008F46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Wybór dziecka – system wyświetla tą opcję tylko użytkownikowi, który ma więcej niż jedno dziecko w systemie. Rodzic może w niej wybrać którego ze swoich dzieci konto chce w danej chwili przeglądać. </w:t>
      </w:r>
    </w:p>
    <w:p w:rsidR="00543F67" w:rsidRPr="002010A5" w:rsidRDefault="00543F67" w:rsidP="00543F67">
      <w:pPr>
        <w:pStyle w:val="Akapitzlist"/>
        <w:ind w:left="1429"/>
        <w:jc w:val="both"/>
        <w:rPr>
          <w:rFonts w:ascii="Times New Roman" w:hAnsi="Times New Roman" w:cs="Times New Roman"/>
          <w:lang w:eastAsia="pl-PL"/>
        </w:rPr>
      </w:pPr>
    </w:p>
    <w:p w:rsidR="0090501F" w:rsidRPr="002010A5" w:rsidRDefault="00355844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12" w:name="_Toc534210533"/>
      <w:r w:rsidRPr="002010A5">
        <w:rPr>
          <w:rFonts w:ascii="Times New Roman" w:hAnsi="Times New Roman" w:cs="Times New Roman"/>
          <w:lang w:eastAsia="pl-PL"/>
        </w:rPr>
        <w:t>Specyfikacja w</w:t>
      </w:r>
      <w:r w:rsidR="0090501F" w:rsidRPr="002010A5">
        <w:rPr>
          <w:rFonts w:ascii="Times New Roman" w:hAnsi="Times New Roman" w:cs="Times New Roman"/>
          <w:lang w:eastAsia="pl-PL"/>
        </w:rPr>
        <w:t>ymagań</w:t>
      </w:r>
      <w:bookmarkEnd w:id="12"/>
    </w:p>
    <w:p w:rsidR="00C252A0" w:rsidRPr="002010A5" w:rsidRDefault="00C252A0" w:rsidP="00E56A02">
      <w:pPr>
        <w:ind w:firstLine="709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Głównym programem, na którym opiera się nasz system jest pakiet Xampp. Działa on w systemach operacyjnych Windows XP/Vista/7/8/10. Należy jednak zwrócić uwagę na to, że </w:t>
      </w:r>
      <w:r w:rsidR="00E56A02" w:rsidRPr="002010A5">
        <w:rPr>
          <w:rFonts w:ascii="Times New Roman" w:hAnsi="Times New Roman" w:cs="Times New Roman"/>
          <w:lang w:eastAsia="pl-PL"/>
        </w:rPr>
        <w:t>program ten korzysta z portu 80, a tylko jeden w danej chwili uruchomiony program może korzystać z tego portu (np. Skype). Nie powinna być także uruchomiona zapora sieciowa, która blokuje port Apache. Nie wszystkie zapory sieciowe są zgodne z Apache i czasami dezaktywacja zapory nie wystarcza i trzeba ją usunąć. Oprócz tego niektóre systemy antywirusowe mogą powodować podobne problemy. W przypadku korzystania z Windows XP</w:t>
      </w:r>
      <w:r w:rsidR="00D43923" w:rsidRPr="002010A5">
        <w:rPr>
          <w:rFonts w:ascii="Times New Roman" w:hAnsi="Times New Roman" w:cs="Times New Roman"/>
          <w:lang w:eastAsia="pl-PL"/>
        </w:rPr>
        <w:t xml:space="preserve"> Professional konieczne jest posiadanie przynajmniej SP1 dla XAMPP.</w:t>
      </w:r>
      <w:r w:rsidR="00D43923" w:rsidRPr="002010A5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4D5B0B" w:rsidRPr="002010A5">
        <w:rPr>
          <w:rFonts w:ascii="Times New Roman" w:hAnsi="Times New Roman" w:cs="Times New Roman"/>
          <w:lang w:eastAsia="pl-PL"/>
        </w:rPr>
        <w:t xml:space="preserve"> Pakiet XAMPP zajmuje ok. 115MB, więc wymagana ilość miejsca potrzebnego na dysku po doliczeniu do tego kodu źródłowego naszego programu to ok. 200MB.</w:t>
      </w:r>
    </w:p>
    <w:p w:rsidR="0090501F" w:rsidRPr="002010A5" w:rsidRDefault="0090501F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13" w:name="_Toc534210534"/>
      <w:r w:rsidRPr="002010A5">
        <w:rPr>
          <w:rFonts w:ascii="Times New Roman" w:hAnsi="Times New Roman" w:cs="Times New Roman"/>
          <w:lang w:eastAsia="pl-PL"/>
        </w:rPr>
        <w:t>Fragmenty kodu</w:t>
      </w:r>
      <w:bookmarkEnd w:id="13"/>
    </w:p>
    <w:p w:rsidR="0090501F" w:rsidRPr="002010A5" w:rsidRDefault="0090501F" w:rsidP="00744B95">
      <w:pPr>
        <w:pStyle w:val="Akapitzlist"/>
        <w:ind w:left="786"/>
        <w:jc w:val="both"/>
        <w:rPr>
          <w:rFonts w:ascii="Times New Roman" w:hAnsi="Times New Roman" w:cs="Times New Roman"/>
          <w:color w:val="FF0000"/>
          <w:lang w:eastAsia="pl-PL"/>
        </w:rPr>
      </w:pPr>
      <w:r w:rsidRPr="002010A5">
        <w:rPr>
          <w:rFonts w:ascii="Times New Roman" w:hAnsi="Times New Roman" w:cs="Times New Roman"/>
          <w:color w:val="FF0000"/>
          <w:lang w:eastAsia="pl-PL"/>
        </w:rPr>
        <w:t>//Ewentualne genialne fragmenty kodu</w:t>
      </w:r>
    </w:p>
    <w:p w:rsidR="0090501F" w:rsidRPr="002010A5" w:rsidRDefault="0090501F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14" w:name="_Toc534210535"/>
      <w:r w:rsidRPr="002010A5">
        <w:rPr>
          <w:rFonts w:ascii="Times New Roman" w:hAnsi="Times New Roman" w:cs="Times New Roman"/>
          <w:lang w:eastAsia="pl-PL"/>
        </w:rPr>
        <w:t>Konfiguracja ze strony administratora</w:t>
      </w:r>
      <w:bookmarkEnd w:id="14"/>
    </w:p>
    <w:p w:rsidR="00BC7C3C" w:rsidRPr="002010A5" w:rsidRDefault="00BC7C3C" w:rsidP="00744B95">
      <w:pPr>
        <w:ind w:left="426" w:firstLine="282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Pr="002010A5" w:rsidRDefault="00BC7C3C" w:rsidP="00744B9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 xml:space="preserve">Instalacja </w:t>
      </w:r>
      <w:r w:rsidR="00D63E49" w:rsidRPr="002010A5">
        <w:rPr>
          <w:rFonts w:ascii="Times New Roman" w:hAnsi="Times New Roman" w:cs="Times New Roman"/>
          <w:lang w:eastAsia="pl-PL"/>
        </w:rPr>
        <w:t xml:space="preserve">i uruchomienie </w:t>
      </w:r>
      <w:r w:rsidRPr="002010A5">
        <w:rPr>
          <w:rFonts w:ascii="Times New Roman" w:hAnsi="Times New Roman" w:cs="Times New Roman"/>
          <w:lang w:eastAsia="pl-PL"/>
        </w:rPr>
        <w:t>serwera XAMPP</w:t>
      </w:r>
      <w:r w:rsidR="00D63E49" w:rsidRPr="002010A5">
        <w:rPr>
          <w:rStyle w:val="Odwoanieprzypisudolnego"/>
          <w:rFonts w:ascii="Times New Roman" w:hAnsi="Times New Roman" w:cs="Times New Roman"/>
          <w:lang w:eastAsia="pl-PL"/>
        </w:rPr>
        <w:footnoteReference w:id="3"/>
      </w:r>
    </w:p>
    <w:p w:rsidR="00D63E49" w:rsidRPr="002010A5" w:rsidRDefault="00D63E49" w:rsidP="00744B9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Instalacja</w:t>
      </w:r>
    </w:p>
    <w:p w:rsidR="00D63E49" w:rsidRPr="002010A5" w:rsidRDefault="00D63E49" w:rsidP="00744B95">
      <w:pPr>
        <w:pStyle w:val="Akapitzlist"/>
        <w:ind w:left="1416" w:firstLine="70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Ze strony </w:t>
      </w:r>
      <w:hyperlink r:id="rId10" w:history="1">
        <w:r w:rsidRPr="002010A5">
          <w:rPr>
            <w:rStyle w:val="Hipercze"/>
            <w:rFonts w:ascii="Times New Roman" w:hAnsi="Times New Roman" w:cs="Times New Roman"/>
            <w:lang w:eastAsia="pl-PL"/>
          </w:rPr>
          <w:t>https://www.apachefriends.org/pl/download.html</w:t>
        </w:r>
      </w:hyperlink>
      <w:r w:rsidRPr="002010A5">
        <w:rPr>
          <w:rFonts w:ascii="Times New Roman" w:hAnsi="Times New Roman" w:cs="Times New Roman"/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Pr="002010A5" w:rsidRDefault="00D63E49" w:rsidP="00744B95">
      <w:pPr>
        <w:pStyle w:val="Akapitzlist"/>
        <w:ind w:left="1416" w:firstLine="70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Pr="002010A5" w:rsidRDefault="00D63E49" w:rsidP="00744B95">
      <w:pPr>
        <w:pStyle w:val="Akapitzlist"/>
        <w:ind w:left="1416" w:firstLine="70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Kolejnym możliwym wyświetlanym komunikatem jest informacja o aktywnej usłudze „Kontrola konta użytkownika” i moż</w:t>
      </w:r>
      <w:r w:rsidR="00744B95" w:rsidRPr="002010A5">
        <w:rPr>
          <w:rFonts w:ascii="Times New Roman" w:hAnsi="Times New Roman" w:cs="Times New Roman"/>
          <w:lang w:eastAsia="pl-PL"/>
        </w:rPr>
        <w:t>liwości wystąpienia problemów z </w:t>
      </w:r>
      <w:r w:rsidRPr="002010A5">
        <w:rPr>
          <w:rFonts w:ascii="Times New Roman" w:hAnsi="Times New Roman" w:cs="Times New Roman"/>
          <w:lang w:eastAsia="pl-PL"/>
        </w:rPr>
        <w:t>niektórymi funkcjami XAMPP. W takim przypadku najlepiej wyłączyć tą usługę lub zainstalować serwer pod inną ścieżką niż domyślna C:\ProgramFiles(x86)\</w:t>
      </w:r>
      <w:r w:rsidR="003E4B98" w:rsidRPr="002010A5">
        <w:rPr>
          <w:rFonts w:ascii="Times New Roman" w:hAnsi="Times New Roman" w:cs="Times New Roman"/>
          <w:lang w:eastAsia="pl-PL"/>
        </w:rPr>
        <w:t>. Najlepiej jeśli XAMPP zostanie zainstalowany pod ścieżką C:\xampp.</w:t>
      </w:r>
    </w:p>
    <w:p w:rsidR="00D63E49" w:rsidRPr="002010A5" w:rsidRDefault="00D63E49" w:rsidP="00B21348">
      <w:pPr>
        <w:pStyle w:val="Akapitzlist"/>
        <w:ind w:left="1418" w:firstLine="348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 </w:t>
      </w:r>
      <w:r w:rsidRPr="002010A5">
        <w:rPr>
          <w:rFonts w:ascii="Times New Roman" w:hAnsi="Times New Roman" w:cs="Times New Roman"/>
          <w:lang w:eastAsia="pl-PL"/>
        </w:rPr>
        <w:tab/>
        <w:t>Następnie należy go zainstalować postępując zgodnie z instrukcjami na ekranie. Nie musimy instalować wszystkich komponentów. Do prawidłowego funkcjonowania programu zarządzanego pracą skarbnika wymagana jest jedynie instalacja Apache, PHP, MySQL oraz phpMyAdmin.</w:t>
      </w:r>
    </w:p>
    <w:p w:rsidR="006B4E76" w:rsidRPr="002010A5" w:rsidRDefault="006B4E76" w:rsidP="00744B95">
      <w:pPr>
        <w:pStyle w:val="Akapitzlist"/>
        <w:ind w:left="1068" w:firstLine="348"/>
        <w:jc w:val="both"/>
        <w:rPr>
          <w:rFonts w:ascii="Times New Roman" w:hAnsi="Times New Roman" w:cs="Times New Roman"/>
          <w:lang w:eastAsia="pl-PL"/>
        </w:rPr>
      </w:pPr>
    </w:p>
    <w:p w:rsidR="00D63E49" w:rsidRPr="002010A5" w:rsidRDefault="00A06C06" w:rsidP="00744B9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ruchomienie</w:t>
      </w:r>
    </w:p>
    <w:p w:rsidR="00D63E49" w:rsidRPr="002010A5" w:rsidRDefault="00D63E49" w:rsidP="008F4682">
      <w:pPr>
        <w:pStyle w:val="Akapitzlist"/>
        <w:ind w:left="1428" w:firstLine="696"/>
        <w:jc w:val="both"/>
        <w:rPr>
          <w:rFonts w:ascii="Times New Roman" w:hAnsi="Times New Roman" w:cs="Times New Roman"/>
        </w:rPr>
      </w:pPr>
      <w:r w:rsidRPr="002010A5">
        <w:rPr>
          <w:rFonts w:ascii="Times New Roman" w:hAnsi="Times New Roman" w:cs="Times New Roman"/>
          <w:lang w:eastAsia="pl-PL"/>
        </w:rPr>
        <w:t>Kiedy serwer jest już zainstalowany, należy go otworzyć i uruchomić moduł Apache i MySQL</w:t>
      </w:r>
      <w:r w:rsidR="006B4E76" w:rsidRPr="002010A5">
        <w:rPr>
          <w:rFonts w:ascii="Times New Roman" w:hAnsi="Times New Roman" w:cs="Times New Roman"/>
          <w:lang w:eastAsia="pl-PL"/>
        </w:rPr>
        <w:t xml:space="preserve"> (podświetlą się wtedy na zielono). Aby sprawdzić czy serwer został poprawnie uruchomi</w:t>
      </w:r>
      <w:r w:rsidR="00744B95" w:rsidRPr="002010A5">
        <w:rPr>
          <w:rFonts w:ascii="Times New Roman" w:hAnsi="Times New Roman" w:cs="Times New Roman"/>
          <w:lang w:eastAsia="pl-PL"/>
        </w:rPr>
        <w:t>ony i działa należy w przeglądar</w:t>
      </w:r>
      <w:r w:rsidR="006B4E76" w:rsidRPr="002010A5">
        <w:rPr>
          <w:rFonts w:ascii="Times New Roman" w:hAnsi="Times New Roman" w:cs="Times New Roman"/>
          <w:lang w:eastAsia="pl-PL"/>
        </w:rPr>
        <w:t xml:space="preserve">ce wejść pod adres </w:t>
      </w:r>
      <w:hyperlink r:id="rId11" w:history="1">
        <w:r w:rsidR="006B4E76" w:rsidRPr="002010A5">
          <w:rPr>
            <w:rStyle w:val="Hipercze"/>
            <w:rFonts w:ascii="Times New Roman" w:hAnsi="Times New Roman" w:cs="Times New Roman"/>
            <w:lang w:eastAsia="pl-PL"/>
          </w:rPr>
          <w:t>http://localhost/</w:t>
        </w:r>
      </w:hyperlink>
      <w:r w:rsidR="00DF4CAE" w:rsidRPr="002010A5">
        <w:rPr>
          <w:rFonts w:ascii="Times New Roman" w:hAnsi="Times New Roman" w:cs="Times New Roman"/>
        </w:rPr>
        <w:t>. Jeżeli okaże się, że serwer nie działa, należy wyłączyć program Skype, ponieważ blokuje on niektóre porty wykorzystywane przez XAMPP.</w:t>
      </w:r>
    </w:p>
    <w:p w:rsidR="008F4682" w:rsidRPr="002010A5" w:rsidRDefault="008F4682" w:rsidP="008F4682">
      <w:pPr>
        <w:pStyle w:val="Akapitzlist"/>
        <w:ind w:left="1428" w:firstLine="696"/>
        <w:jc w:val="both"/>
        <w:rPr>
          <w:rFonts w:ascii="Times New Roman" w:hAnsi="Times New Roman" w:cs="Times New Roman"/>
          <w:lang w:eastAsia="pl-PL"/>
        </w:rPr>
      </w:pPr>
    </w:p>
    <w:p w:rsidR="00475BA7" w:rsidRPr="002010A5" w:rsidRDefault="00475BA7" w:rsidP="00744B95">
      <w:pPr>
        <w:pStyle w:val="Akapitzlist"/>
        <w:ind w:left="1068" w:firstLine="348"/>
        <w:jc w:val="both"/>
        <w:rPr>
          <w:rFonts w:ascii="Times New Roman" w:hAnsi="Times New Roman" w:cs="Times New Roman"/>
          <w:lang w:eastAsia="pl-PL"/>
        </w:rPr>
      </w:pPr>
    </w:p>
    <w:p w:rsidR="00475BA7" w:rsidRPr="002010A5" w:rsidRDefault="006B4E76" w:rsidP="00744B9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tworzenie bazy danych</w:t>
      </w:r>
    </w:p>
    <w:p w:rsidR="006B4E76" w:rsidRPr="002010A5" w:rsidRDefault="006B4E76" w:rsidP="00744B9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Utworzenie nowej bazy danych</w:t>
      </w:r>
    </w:p>
    <w:p w:rsidR="006B4E76" w:rsidRPr="002010A5" w:rsidRDefault="006B4E76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Aby utworzyć bazę danych, kiedy serwer jest już uruchomiony należy wejść na stronę </w:t>
      </w:r>
      <w:hyperlink r:id="rId12" w:history="1">
        <w:r w:rsidRPr="002010A5">
          <w:rPr>
            <w:rStyle w:val="Hipercze"/>
            <w:rFonts w:ascii="Times New Roman" w:hAnsi="Times New Roman" w:cs="Times New Roman"/>
            <w:lang w:eastAsia="pl-PL"/>
          </w:rPr>
          <w:t>http://localhost/phpmyadmin/</w:t>
        </w:r>
      </w:hyperlink>
      <w:r w:rsidRPr="002010A5">
        <w:rPr>
          <w:rFonts w:ascii="Times New Roman" w:hAnsi="Times New Roman" w:cs="Times New Roman"/>
          <w:lang w:eastAsia="pl-PL"/>
        </w:rPr>
        <w:t xml:space="preserve"> </w:t>
      </w:r>
      <w:r w:rsidR="0044459F" w:rsidRPr="002010A5">
        <w:rPr>
          <w:rFonts w:ascii="Times New Roman" w:hAnsi="Times New Roman" w:cs="Times New Roman"/>
          <w:lang w:eastAsia="pl-PL"/>
        </w:rPr>
        <w:t>i po lewej stronie zaznaczyć dodanie nowej bazy danych.</w:t>
      </w:r>
    </w:p>
    <w:p w:rsidR="0044459F" w:rsidRPr="002010A5" w:rsidRDefault="0044459F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Pr="002010A5" w:rsidRDefault="0044459F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</w:p>
    <w:p w:rsidR="0044459F" w:rsidRPr="002010A5" w:rsidRDefault="0044459F" w:rsidP="00744B95">
      <w:pPr>
        <w:pStyle w:val="Akapitzlist"/>
        <w:ind w:left="1418" w:firstLine="706"/>
        <w:jc w:val="both"/>
        <w:rPr>
          <w:rFonts w:ascii="Times New Roman" w:eastAsiaTheme="minorEastAsia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>Następnie podajemy nazwę bazy danych</w:t>
      </w:r>
      <m:oMath>
        <m:r>
          <w:rPr>
            <w:rFonts w:ascii="Cambria Math" w:hAnsi="Times New Roman" w:cs="Times New Roman"/>
            <w:lang w:eastAsia="pl-PL"/>
          </w:rPr>
          <m:t xml:space="preserve">  </m:t>
        </m:r>
        <m:r>
          <w:rPr>
            <w:rFonts w:ascii="Cambria Math" w:hAnsi="Cambria Math" w:cs="Times New Roman"/>
            <w:lang w:eastAsia="pl-PL"/>
          </w:rPr>
          <m:t>sc</m:t>
        </m:r>
        <m:r>
          <w:rPr>
            <w:rFonts w:ascii="Times New Roman" w:hAnsi="Times New Roman" w:cs="Times New Roman"/>
            <w:lang w:eastAsia="pl-PL"/>
          </w:rPr>
          <m:t>h</m:t>
        </m:r>
        <m:r>
          <w:rPr>
            <w:rFonts w:ascii="Cambria Math" w:hAnsi="Cambria Math" w:cs="Times New Roman"/>
            <w:lang w:eastAsia="pl-PL"/>
          </w:rPr>
          <m:t>ool</m:t>
        </m:r>
        <m:r>
          <w:rPr>
            <w:rFonts w:ascii="Cambria Math" w:hAnsi="Times New Roman" w:cs="Times New Roman"/>
            <w:lang w:eastAsia="pl-PL"/>
          </w:rPr>
          <m:t>_</m:t>
        </m:r>
        <m:r>
          <w:rPr>
            <w:rFonts w:ascii="Cambria Math" w:hAnsi="Cambria Math" w:cs="Times New Roman"/>
            <w:lang w:eastAsia="pl-PL"/>
          </w:rPr>
          <m:t>sc</m:t>
        </m:r>
        <m:r>
          <w:rPr>
            <w:rFonts w:ascii="Times New Roman" w:hAnsi="Times New Roman" w:cs="Times New Roman"/>
            <w:lang w:eastAsia="pl-PL"/>
          </w:rPr>
          <m:t>h</m:t>
        </m:r>
        <m:r>
          <w:rPr>
            <w:rFonts w:ascii="Cambria Math" w:hAnsi="Cambria Math" w:cs="Times New Roman"/>
            <w:lang w:eastAsia="pl-PL"/>
          </w:rPr>
          <m:t>ema</m:t>
        </m:r>
      </m:oMath>
      <w:r w:rsidRPr="002010A5">
        <w:rPr>
          <w:rFonts w:ascii="Times New Roman" w:eastAsiaTheme="minorEastAsia" w:hAnsi="Times New Roman" w:cs="Times New Roman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 w:cs="Times New Roman"/>
            <w:lang w:eastAsia="pl-PL"/>
          </w:rPr>
          <m:t>utf</m:t>
        </m:r>
        <m:r>
          <w:rPr>
            <w:rFonts w:ascii="Cambria Math" w:eastAsiaTheme="minorEastAsia" w:hAnsi="Times New Roman" w:cs="Times New Roman"/>
            <w:lang w:eastAsia="pl-PL"/>
          </w:rPr>
          <m:t>8_</m:t>
        </m:r>
        <m:r>
          <w:rPr>
            <w:rFonts w:ascii="Cambria Math" w:eastAsiaTheme="minorEastAsia" w:hAnsi="Cambria Math" w:cs="Times New Roman"/>
            <w:lang w:eastAsia="pl-PL"/>
          </w:rPr>
          <m:t>polis</m:t>
        </m:r>
        <m:r>
          <w:rPr>
            <w:rFonts w:ascii="Times New Roman" w:eastAsiaTheme="minorEastAsia" w:hAnsi="Times New Roman" w:cs="Times New Roman"/>
            <w:lang w:eastAsia="pl-PL"/>
          </w:rPr>
          <m:t>h</m:t>
        </m:r>
        <m:r>
          <w:rPr>
            <w:rFonts w:ascii="Cambria Math" w:eastAsiaTheme="minorEastAsia" w:hAnsi="Times New Roman" w:cs="Times New Roman"/>
            <w:lang w:eastAsia="pl-PL"/>
          </w:rPr>
          <m:t>_</m:t>
        </m:r>
        <m:r>
          <w:rPr>
            <w:rFonts w:ascii="Cambria Math" w:eastAsiaTheme="minorEastAsia" w:hAnsi="Cambria Math" w:cs="Times New Roman"/>
            <w:lang w:eastAsia="pl-PL"/>
          </w:rPr>
          <m:t>ci</m:t>
        </m:r>
      </m:oMath>
      <w:r w:rsidRPr="002010A5">
        <w:rPr>
          <w:rFonts w:ascii="Times New Roman" w:eastAsiaTheme="minorEastAsia" w:hAnsi="Times New Roman" w:cs="Times New Roman"/>
          <w:lang w:eastAsia="pl-PL"/>
        </w:rPr>
        <w:t xml:space="preserve"> i klikamy Utwórz.</w:t>
      </w:r>
    </w:p>
    <w:p w:rsidR="0044459F" w:rsidRPr="002010A5" w:rsidRDefault="0044459F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Pr="002010A5" w:rsidRDefault="006B4E76" w:rsidP="00744B95">
      <w:pPr>
        <w:pStyle w:val="Akapitzlist"/>
        <w:ind w:left="1428"/>
        <w:jc w:val="both"/>
        <w:rPr>
          <w:rFonts w:ascii="Times New Roman" w:hAnsi="Times New Roman" w:cs="Times New Roman"/>
          <w:lang w:eastAsia="pl-PL"/>
        </w:rPr>
      </w:pPr>
    </w:p>
    <w:p w:rsidR="006B4E76" w:rsidRPr="002010A5" w:rsidRDefault="006B4E76" w:rsidP="00744B9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Import bazy danych</w:t>
      </w:r>
    </w:p>
    <w:p w:rsidR="0044459F" w:rsidRPr="002010A5" w:rsidRDefault="0044459F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 xml:space="preserve">Po utworzeniu bazy danych </w:t>
      </w:r>
      <w:r w:rsidR="00A06C06" w:rsidRPr="002010A5">
        <w:rPr>
          <w:rFonts w:ascii="Times New Roman" w:hAnsi="Times New Roman" w:cs="Times New Roman"/>
          <w:lang w:eastAsia="pl-PL"/>
        </w:rPr>
        <w:t>wyświetli się</w:t>
      </w:r>
      <w:r w:rsidR="00820296" w:rsidRPr="002010A5">
        <w:rPr>
          <w:rFonts w:ascii="Times New Roman" w:hAnsi="Times New Roman" w:cs="Times New Roman"/>
          <w:lang w:eastAsia="pl-PL"/>
        </w:rPr>
        <w:t xml:space="preserve"> nowostworzona baza danych i</w:t>
      </w:r>
      <w:r w:rsidR="00744B95" w:rsidRPr="002010A5">
        <w:rPr>
          <w:rFonts w:ascii="Times New Roman" w:hAnsi="Times New Roman" w:cs="Times New Roman"/>
          <w:lang w:eastAsia="pl-PL"/>
        </w:rPr>
        <w:t> </w:t>
      </w:r>
      <w:r w:rsidR="00820296" w:rsidRPr="002010A5">
        <w:rPr>
          <w:rFonts w:ascii="Times New Roman" w:hAnsi="Times New Roman" w:cs="Times New Roman"/>
          <w:lang w:eastAsia="pl-PL"/>
        </w:rPr>
        <w:t>informacja o tym, że nie znaleziono w niej żadnych tabel. Aby dodać tabele należy je importować z pliku school_schema.sql.</w:t>
      </w:r>
    </w:p>
    <w:p w:rsidR="00820296" w:rsidRPr="002010A5" w:rsidRDefault="00820296" w:rsidP="00744B95">
      <w:pPr>
        <w:pStyle w:val="Akapitzlist"/>
        <w:ind w:left="1418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Pr="002010A5" w:rsidRDefault="00820296" w:rsidP="00744B95">
      <w:pPr>
        <w:ind w:left="1134" w:firstLine="993"/>
        <w:jc w:val="both"/>
        <w:rPr>
          <w:rFonts w:ascii="Times New Roman" w:hAnsi="Times New Roman" w:cs="Times New Roman"/>
          <w:color w:val="FF0000"/>
          <w:lang w:eastAsia="pl-PL"/>
        </w:rPr>
      </w:pPr>
      <w:r w:rsidRPr="002010A5">
        <w:rPr>
          <w:rFonts w:ascii="Times New Roman" w:hAnsi="Times New Roman" w:cs="Times New Roman"/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Pr="002010A5" w:rsidRDefault="00820296" w:rsidP="00744B95">
      <w:pPr>
        <w:ind w:left="1560" w:firstLine="567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Po kliknięciu „Przeglądaj” wybieramy z dysku plik school_schema.sql</w:t>
      </w:r>
      <w:r w:rsidR="00A06C06" w:rsidRPr="002010A5">
        <w:rPr>
          <w:rFonts w:ascii="Times New Roman" w:hAnsi="Times New Roman" w:cs="Times New Roman"/>
          <w:lang w:eastAsia="pl-PL"/>
        </w:rPr>
        <w:t>,</w:t>
      </w:r>
      <w:r w:rsidRPr="002010A5">
        <w:rPr>
          <w:rFonts w:ascii="Times New Roman" w:hAnsi="Times New Roman" w:cs="Times New Roman"/>
          <w:lang w:eastAsia="pl-PL"/>
        </w:rPr>
        <w:t xml:space="preserve"> resztę opcji pozostawiamy domyślnie i klikamy „Wykonaj”. Baza danych zostanie wtedy utworzona.</w:t>
      </w:r>
    </w:p>
    <w:p w:rsidR="007A639B" w:rsidRPr="002010A5" w:rsidRDefault="006C084F" w:rsidP="00744B9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Konfiguracja serwera do wysyłania maili</w:t>
      </w:r>
    </w:p>
    <w:p w:rsidR="006C084F" w:rsidRPr="002010A5" w:rsidRDefault="003E4B98" w:rsidP="003E4B98">
      <w:pPr>
        <w:pStyle w:val="Akapitzlist"/>
        <w:ind w:left="1560" w:firstLine="706"/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>Aby aplikacja mogła wysyłać maile z hasłem pierwszego logowania dla skarbników i rodziców a także maili z informacjami o dodaniu nowego wydarzenia do wszystkich rodziców, których dzieci dotyczy to wydarzenie, konieczna jest dodatkowa konfiguracja serwera.</w:t>
      </w:r>
    </w:p>
    <w:p w:rsidR="003E4B98" w:rsidRPr="002010A5" w:rsidRDefault="003E4B98" w:rsidP="003E4B98">
      <w:pPr>
        <w:pStyle w:val="Akapitzlist"/>
        <w:ind w:left="1560" w:firstLine="706"/>
        <w:jc w:val="both"/>
        <w:rPr>
          <w:rStyle w:val="HTML-kod"/>
          <w:rFonts w:ascii="Times New Roman" w:eastAsiaTheme="minorHAnsi" w:hAnsi="Times New Roman" w:cs="Times New Roman"/>
        </w:rPr>
      </w:pPr>
      <w:r w:rsidRPr="002010A5">
        <w:rPr>
          <w:rFonts w:ascii="Times New Roman" w:hAnsi="Times New Roman" w:cs="Times New Roman"/>
          <w:lang w:eastAsia="pl-PL"/>
        </w:rPr>
        <w:t xml:space="preserve">Pierwszą rzeczą jest </w:t>
      </w:r>
      <w:r w:rsidR="008D62B5" w:rsidRPr="002010A5">
        <w:rPr>
          <w:rFonts w:ascii="Times New Roman" w:hAnsi="Times New Roman" w:cs="Times New Roman"/>
          <w:lang w:eastAsia="pl-PL"/>
        </w:rPr>
        <w:t xml:space="preserve">znalezienie w folderze xampp (powinien być zapisany w c:\xampp) pliku: xampp\php\php.ini, a w nim linijki </w:t>
      </w:r>
      <m:oMath>
        <m:r>
          <w:rPr>
            <w:rStyle w:val="HTML-kod"/>
            <w:rFonts w:ascii="Cambria Math" w:eastAsiaTheme="minorHAnsi" w:hAnsi="Cambria Math" w:cs="Times New Roman"/>
          </w:rPr>
          <m:t>extension</m:t>
        </m:r>
        <m:r>
          <w:rPr>
            <w:rStyle w:val="HTML-kod"/>
            <w:rFonts w:ascii="Cambria Math" w:eastAsiaTheme="minorHAnsi" w:hAnsi="Times New Roman" w:cs="Times New Roman"/>
          </w:rPr>
          <m:t>=</m:t>
        </m:r>
        <m:r>
          <w:rPr>
            <w:rStyle w:val="HTML-kod"/>
            <w:rFonts w:ascii="Cambria Math" w:eastAsiaTheme="minorHAnsi" w:hAnsi="Cambria Math" w:cs="Times New Roman"/>
          </w:rPr>
          <m:t>p</m:t>
        </m:r>
        <m:r>
          <w:rPr>
            <w:rStyle w:val="HTML-kod"/>
            <w:rFonts w:ascii="Times New Roman" w:eastAsiaTheme="minorHAnsi" w:hAnsi="Times New Roman" w:cs="Times New Roman"/>
          </w:rPr>
          <m:t>h</m:t>
        </m:r>
        <m:r>
          <w:rPr>
            <w:rStyle w:val="HTML-kod"/>
            <w:rFonts w:ascii="Cambria Math" w:eastAsiaTheme="minorHAnsi" w:hAnsi="Cambria Math" w:cs="Times New Roman"/>
          </w:rPr>
          <m:t>p</m:t>
        </m:r>
        <m:r>
          <w:rPr>
            <w:rStyle w:val="HTML-kod"/>
            <w:rFonts w:ascii="Cambria Math" w:eastAsiaTheme="minorHAnsi" w:hAnsi="Times New Roman" w:cs="Times New Roman"/>
          </w:rPr>
          <m:t>_</m:t>
        </m:r>
        <m:r>
          <w:rPr>
            <w:rStyle w:val="HTML-kod"/>
            <w:rFonts w:ascii="Cambria Math" w:eastAsiaTheme="minorHAnsi" w:hAnsi="Cambria Math" w:cs="Times New Roman"/>
          </w:rPr>
          <m:t>openssl</m:t>
        </m:r>
        <m:r>
          <w:rPr>
            <w:rStyle w:val="HTML-kod"/>
            <w:rFonts w:ascii="Cambria Math" w:eastAsiaTheme="minorHAnsi" w:hAnsi="Times New Roman" w:cs="Times New Roman"/>
          </w:rPr>
          <m:t>.</m:t>
        </m:r>
        <m:r>
          <w:rPr>
            <w:rStyle w:val="HTML-kod"/>
            <w:rFonts w:ascii="Cambria Math" w:eastAsiaTheme="minorHAnsi" w:hAnsi="Cambria Math" w:cs="Times New Roman"/>
          </w:rPr>
          <m:t>dll</m:t>
        </m:r>
      </m:oMath>
      <w:r w:rsidR="008D62B5" w:rsidRPr="002010A5">
        <w:rPr>
          <w:rStyle w:val="HTML-kod"/>
          <w:rFonts w:ascii="Times New Roman" w:eastAsiaTheme="minorHAnsi" w:hAnsi="Times New Roman" w:cs="Times New Roman"/>
        </w:rPr>
        <w:t>. Jeżeli przed nią znajduje się średnik</w:t>
      </w:r>
      <w:r w:rsidR="00A06C06" w:rsidRPr="002010A5">
        <w:rPr>
          <w:rStyle w:val="HTML-kod"/>
          <w:rFonts w:ascii="Times New Roman" w:eastAsiaTheme="minorHAnsi" w:hAnsi="Times New Roman" w:cs="Times New Roman"/>
        </w:rPr>
        <w:t xml:space="preserve"> „; „ – czyli</w:t>
      </w:r>
      <w:r w:rsidR="008D62B5" w:rsidRPr="002010A5">
        <w:rPr>
          <w:rStyle w:val="HTML-kod"/>
          <w:rFonts w:ascii="Times New Roman" w:eastAsiaTheme="minorHAnsi" w:hAnsi="Times New Roman" w:cs="Times New Roman"/>
        </w:rPr>
        <w:t xml:space="preserve"> komentarz – należy go usunąć</w:t>
      </w:r>
      <w:r w:rsidR="00C03563" w:rsidRPr="002010A5">
        <w:rPr>
          <w:rStyle w:val="HTML-kod"/>
          <w:rFonts w:ascii="Times New Roman" w:eastAsiaTheme="minorHAnsi" w:hAnsi="Times New Roman" w:cs="Times New Roman"/>
        </w:rPr>
        <w:t xml:space="preserve"> po to, by umożliwić działanie SSL</w:t>
      </w:r>
      <w:r w:rsidR="008D62B5" w:rsidRPr="002010A5">
        <w:rPr>
          <w:rStyle w:val="HTML-kod"/>
          <w:rFonts w:ascii="Times New Roman" w:eastAsiaTheme="minorHAnsi" w:hAnsi="Times New Roman" w:cs="Times New Roman"/>
        </w:rPr>
        <w:t>. Może okazać się, że ta linia kodu już będzie odkom</w:t>
      </w:r>
      <w:r w:rsidR="00C03563" w:rsidRPr="002010A5">
        <w:rPr>
          <w:rStyle w:val="HTML-kod"/>
          <w:rFonts w:ascii="Times New Roman" w:eastAsiaTheme="minorHAnsi" w:hAnsi="Times New Roman" w:cs="Times New Roman"/>
        </w:rPr>
        <w:t>en</w:t>
      </w:r>
      <w:r w:rsidR="008D62B5" w:rsidRPr="002010A5">
        <w:rPr>
          <w:rStyle w:val="HTML-kod"/>
          <w:rFonts w:ascii="Times New Roman" w:eastAsiaTheme="minorHAnsi" w:hAnsi="Times New Roman" w:cs="Times New Roman"/>
        </w:rPr>
        <w:t>towana</w:t>
      </w:r>
      <w:r w:rsidR="00C03563" w:rsidRPr="002010A5">
        <w:rPr>
          <w:rStyle w:val="HTML-kod"/>
          <w:rFonts w:ascii="Times New Roman" w:eastAsiaTheme="minorHAnsi" w:hAnsi="Times New Roman" w:cs="Times New Roman"/>
        </w:rPr>
        <w:t>.</w:t>
      </w:r>
    </w:p>
    <w:p w:rsidR="00C03563" w:rsidRPr="002010A5" w:rsidRDefault="00C03563" w:rsidP="003E4B98">
      <w:pPr>
        <w:pStyle w:val="Akapitzlist"/>
        <w:ind w:left="1560" w:firstLine="706"/>
        <w:jc w:val="both"/>
        <w:rPr>
          <w:rStyle w:val="HTML-kod"/>
          <w:rFonts w:ascii="Times New Roman" w:eastAsiaTheme="minorEastAsia" w:hAnsi="Times New Roman" w:cs="Times New Roman"/>
        </w:rPr>
      </w:pPr>
      <w:r w:rsidRPr="002010A5">
        <w:rPr>
          <w:rStyle w:val="HTML-kod"/>
          <w:rFonts w:ascii="Times New Roman" w:eastAsiaTheme="minorHAnsi" w:hAnsi="Times New Roman" w:cs="Times New Roman"/>
        </w:rPr>
        <w:t xml:space="preserve">Następnym krokiem jest w tym samym pliku znalezienie znacznik </w:t>
      </w:r>
      <m:oMath>
        <m:r>
          <w:rPr>
            <w:rStyle w:val="HTML-kod"/>
            <w:rFonts w:ascii="Cambria Math" w:eastAsiaTheme="minorHAnsi" w:hAnsi="Times New Roman" w:cs="Times New Roman"/>
          </w:rPr>
          <m:t>[</m:t>
        </m:r>
        <m:r>
          <w:rPr>
            <w:rStyle w:val="HTML-kod"/>
            <w:rFonts w:ascii="Cambria Math" w:eastAsiaTheme="minorHAnsi" w:hAnsi="Cambria Math" w:cs="Times New Roman"/>
          </w:rPr>
          <m:t>mail</m:t>
        </m:r>
        <m:r>
          <w:rPr>
            <w:rStyle w:val="HTML-kod"/>
            <w:rFonts w:ascii="Cambria Math" w:eastAsiaTheme="minorHAnsi" w:hAnsi="Times New Roman" w:cs="Times New Roman"/>
          </w:rPr>
          <m:t xml:space="preserve"> </m:t>
        </m:r>
        <m:r>
          <w:rPr>
            <w:rStyle w:val="HTML-kod"/>
            <w:rFonts w:ascii="Cambria Math" w:eastAsiaTheme="minorHAnsi" w:hAnsi="Cambria Math" w:cs="Times New Roman"/>
          </w:rPr>
          <m:t>function</m:t>
        </m:r>
        <m:r>
          <w:rPr>
            <w:rStyle w:val="HTML-kod"/>
            <w:rFonts w:ascii="Cambria Math" w:eastAsiaTheme="minorHAnsi" w:hAnsi="Times New Roman" w:cs="Times New Roman"/>
          </w:rPr>
          <m:t>]</m:t>
        </m:r>
      </m:oMath>
      <w:r w:rsidRPr="002010A5">
        <w:rPr>
          <w:rStyle w:val="HTML-kod"/>
          <w:rFonts w:ascii="Times New Roman" w:eastAsiaTheme="minorEastAsia" w:hAnsi="Times New Roman" w:cs="Times New Roman"/>
        </w:rPr>
        <w:t xml:space="preserve"> i jego zawartość zamienić na: </w:t>
      </w:r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Times New Roman" w:cs="Times New Roman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MTP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mtp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.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gmail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.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com</m:t>
          </m:r>
        </m:oMath>
      </m:oMathPara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Times New Roman" w:cs="Times New Roman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mtp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_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port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=587</m:t>
          </m:r>
        </m:oMath>
      </m:oMathPara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Times New Roman" w:cs="Times New Roman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endmai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from</m:t>
              </m:r>
            </m:sub>
          </m:sSub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systemskarbnikklasowy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@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gmail</m:t>
          </m:r>
          <m:r>
            <w:rPr>
              <w:rFonts w:ascii="Cambria Math" w:eastAsia="Times New Roman" w:hAnsi="Times New Roman" w:cs="Times New Roman"/>
              <w:sz w:val="20"/>
              <w:szCs w:val="20"/>
              <w:lang w:eastAsia="pl-PL"/>
            </w:rPr>
            <m:t>.</m:t>
          </m:r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com</m:t>
          </m:r>
        </m:oMath>
      </m:oMathPara>
    </w:p>
    <w:p w:rsidR="005A6819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sendmail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_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pat</m:t>
        </m:r>
        <m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m:t>h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 xml:space="preserve"> = "\"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C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:\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xampp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\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sendmail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\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sendmail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.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exe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 xml:space="preserve">\" </m:t>
        </m:r>
        <m:r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m:t>-</m:t>
        </m:r>
        <m:r>
          <w:rPr>
            <w:rFonts w:ascii="Cambria Math" w:eastAsia="Times New Roman" w:hAnsi="Cambria Math" w:cs="Times New Roman"/>
            <w:sz w:val="20"/>
            <w:szCs w:val="20"/>
            <w:lang w:eastAsia="pl-PL"/>
          </w:rPr>
          <m:t>t</m:t>
        </m:r>
        <m:r>
          <w:rPr>
            <w:rFonts w:ascii="Cambria Math" w:eastAsia="Times New Roman" w:hAnsi="Times New Roman" w:cs="Times New Roman"/>
            <w:sz w:val="20"/>
            <w:szCs w:val="20"/>
            <w:lang w:eastAsia="pl-PL"/>
          </w:rPr>
          <m:t>"</m:t>
        </m:r>
      </m:oMath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  </w:t>
      </w:r>
    </w:p>
    <w:p w:rsidR="005A6819" w:rsidRPr="002010A5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>(oczywiście wtedy, kiedy ścieżką, pod którą zainstalowano XAMPP’a jest C:\xampp</w:t>
      </w:r>
      <w:r w:rsidR="005A6819"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>, w przeciwnym wypadku ścieżkę dostępu w ostatniej linii należy zmienić</w:t>
      </w:r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) </w:t>
      </w:r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C03563" w:rsidRPr="002010A5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Mail </w:t>
      </w:r>
      <w:hyperlink r:id="rId17" w:history="1">
        <w:r w:rsidRPr="002010A5">
          <w:rPr>
            <w:rStyle w:val="Hipercze"/>
            <w:rFonts w:ascii="Times New Roman" w:eastAsiaTheme="minorEastAsia" w:hAnsi="Times New Roman" w:cs="Times New Roman"/>
            <w:sz w:val="20"/>
            <w:szCs w:val="20"/>
            <w:lang w:eastAsia="pl-PL"/>
          </w:rPr>
          <w:t>systemskarbnikklasowy@gmail.com</w:t>
        </w:r>
      </w:hyperlink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est specjalnym mailem założonym na potrzeby działania systemu</w:t>
      </w:r>
      <w:r w:rsidR="00A06C06"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>. Hasło do tego miał</w:t>
      </w:r>
      <w:r w:rsidR="005A6819"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>a to „skarbnik321”. W przypadku chęci korzystania z innego maila, administrator może go zmienić.</w:t>
      </w:r>
    </w:p>
    <w:p w:rsidR="005A6819" w:rsidRPr="002010A5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Style w:val="HTML-kod"/>
          <w:rFonts w:ascii="Times New Roman" w:eastAsiaTheme="minorHAnsi" w:hAnsi="Times New Roman" w:cs="Times New Roman"/>
        </w:rPr>
      </w:pPr>
      <w:r w:rsidRPr="002010A5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Kolejną czynnością jest zamiana całej zawartości pliku </w:t>
      </w:r>
      <w:r w:rsidRPr="002010A5">
        <w:rPr>
          <w:rStyle w:val="HTML-kod"/>
          <w:rFonts w:ascii="Times New Roman" w:eastAsiaTheme="minorHAnsi" w:hAnsi="Times New Roman" w:cs="Times New Roman"/>
        </w:rPr>
        <w:t>C:\xampp\sendmail\sendmail.ini na poniższą:</w:t>
      </w:r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un"/>
              <w:rFonts w:ascii="Cambria Math" w:hAnsi="Times New Roman" w:cs="Times New Roman"/>
            </w:rPr>
            <m:t>[</m:t>
          </m:r>
          <m:r>
            <w:rPr>
              <w:rStyle w:val="pln"/>
              <w:rFonts w:ascii="Cambria Math" w:hAnsi="Cambria Math" w:cs="Times New Roman"/>
            </w:rPr>
            <m:t>sendmail</m:t>
          </m:r>
          <m:r>
            <w:rPr>
              <w:rStyle w:val="pun"/>
              <w:rFonts w:ascii="Cambria Math" w:hAnsi="Times New Roman" w:cs="Times New Roman"/>
            </w:rPr>
            <m:t>]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smtp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server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Style w:val="pln"/>
              <w:rFonts w:ascii="Cambria Math" w:hAnsi="Cambria Math" w:cs="Times New Roman"/>
            </w:rPr>
            <m:t>smtp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gmail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com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smtp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port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Style w:val="lit"/>
              <w:rFonts w:ascii="Cambria Math" w:hAnsi="Times New Roman" w:cs="Times New Roman"/>
            </w:rPr>
            <m:t>587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error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logfile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Style w:val="pln"/>
              <w:rFonts w:ascii="Cambria Math" w:hAnsi="Cambria Math" w:cs="Times New Roman"/>
            </w:rPr>
            <m:t>error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log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debug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logfile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Style w:val="pln"/>
              <w:rFonts w:ascii="Cambria Math" w:hAnsi="Cambria Math" w:cs="Times New Roman"/>
            </w:rPr>
            <m:t>debug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log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aut</m:t>
          </m:r>
          <m:r>
            <w:rPr>
              <w:rStyle w:val="pln"/>
              <w:rFonts w:ascii="Times New Roman" w:hAnsi="Times New Roman" w:cs="Times New Roman"/>
            </w:rPr>
            <m:t>h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username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systemskarbnikklasowy</m:t>
          </m:r>
          <m:r>
            <w:rPr>
              <w:rStyle w:val="pln"/>
              <w:rFonts w:ascii="Cambria Math" w:hAnsi="Times New Roman" w:cs="Times New Roman"/>
            </w:rPr>
            <m:t>@</m:t>
          </m:r>
          <m:r>
            <w:rPr>
              <w:rStyle w:val="pln"/>
              <w:rFonts w:ascii="Cambria Math" w:hAnsi="Cambria Math" w:cs="Times New Roman"/>
            </w:rPr>
            <m:t>gmail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com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aut</m:t>
          </m:r>
          <m:r>
            <w:rPr>
              <w:rStyle w:val="pln"/>
              <w:rFonts w:ascii="Times New Roman" w:hAnsi="Times New Roman" w:cs="Times New Roman"/>
            </w:rPr>
            <m:t>h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password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Style w:val="kwd"/>
              <w:rFonts w:ascii="Cambria Math" w:hAnsi="Cambria Math" w:cs="Times New Roman"/>
            </w:rPr>
            <m:t>skarbnik</m:t>
          </m:r>
          <m:r>
            <w:rPr>
              <w:rStyle w:val="kwd"/>
              <w:rFonts w:ascii="Cambria Math" w:hAnsi="Times New Roman" w:cs="Times New Roman"/>
            </w:rPr>
            <m:t>321</m:t>
          </m:r>
        </m:oMath>
      </m:oMathPara>
    </w:p>
    <w:p w:rsidR="005A6819" w:rsidRPr="002010A5" w:rsidRDefault="005A6819" w:rsidP="005A6819">
      <w:pPr>
        <w:pStyle w:val="HTML-wstpniesformatowany"/>
        <w:ind w:left="1560" w:hanging="1560"/>
        <w:rPr>
          <w:rStyle w:val="pln"/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="Times New Roman"/>
            </w:rPr>
            <m:t>force</m:t>
          </m:r>
          <m:r>
            <w:rPr>
              <w:rStyle w:val="pln"/>
              <w:rFonts w:ascii="Cambria Math" w:hAnsi="Times New Roman" w:cs="Times New Roman"/>
            </w:rPr>
            <m:t>_</m:t>
          </m:r>
          <m:r>
            <w:rPr>
              <w:rStyle w:val="pln"/>
              <w:rFonts w:ascii="Cambria Math" w:hAnsi="Cambria Math" w:cs="Times New Roman"/>
            </w:rPr>
            <m:t>sender</m:t>
          </m:r>
          <m:r>
            <w:rPr>
              <w:rStyle w:val="pun"/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systemskarbnikklasowy</m:t>
          </m:r>
          <m:r>
            <w:rPr>
              <w:rStyle w:val="pln"/>
              <w:rFonts w:ascii="Cambria Math" w:hAnsi="Times New Roman" w:cs="Times New Roman"/>
            </w:rPr>
            <m:t>@</m:t>
          </m:r>
          <m:r>
            <w:rPr>
              <w:rStyle w:val="pln"/>
              <w:rFonts w:ascii="Cambria Math" w:hAnsi="Cambria Math" w:cs="Times New Roman"/>
            </w:rPr>
            <m:t>gmail</m:t>
          </m:r>
          <m:r>
            <w:rPr>
              <w:rStyle w:val="pun"/>
              <w:rFonts w:ascii="Cambria Math" w:hAnsi="Times New Roman" w:cs="Times New Roman"/>
            </w:rPr>
            <m:t>.</m:t>
          </m:r>
          <m:r>
            <w:rPr>
              <w:rStyle w:val="pln"/>
              <w:rFonts w:ascii="Cambria Math" w:hAnsi="Cambria Math" w:cs="Times New Roman"/>
            </w:rPr>
            <m:t>com</m:t>
          </m:r>
        </m:oMath>
      </m:oMathPara>
    </w:p>
    <w:p w:rsidR="003F7506" w:rsidRPr="002010A5" w:rsidRDefault="003F7506" w:rsidP="005A6819">
      <w:pPr>
        <w:pStyle w:val="HTML-wstpniesformatowany"/>
        <w:ind w:left="1560" w:hanging="1560"/>
        <w:rPr>
          <w:rStyle w:val="pln"/>
          <w:rFonts w:ascii="Times New Roman" w:eastAsiaTheme="minorEastAsia" w:hAnsi="Times New Roman" w:cs="Times New Roman"/>
        </w:rPr>
      </w:pPr>
    </w:p>
    <w:p w:rsidR="003F7506" w:rsidRPr="002010A5" w:rsidRDefault="003F7506" w:rsidP="003F7506">
      <w:pPr>
        <w:pStyle w:val="HTML-wstpniesformatowany"/>
        <w:ind w:left="1560" w:hanging="1560"/>
        <w:rPr>
          <w:rStyle w:val="pln"/>
          <w:rFonts w:ascii="Times New Roman" w:eastAsiaTheme="minorEastAsia" w:hAnsi="Times New Roman" w:cs="Times New Roman"/>
        </w:rPr>
      </w:pPr>
      <w:r w:rsidRPr="002010A5">
        <w:rPr>
          <w:rStyle w:val="pln"/>
          <w:rFonts w:ascii="Times New Roman" w:eastAsiaTheme="minorEastAsia" w:hAnsi="Times New Roman" w:cs="Times New Roman"/>
        </w:rPr>
        <w:tab/>
      </w:r>
      <w:r w:rsidRPr="002010A5">
        <w:rPr>
          <w:rStyle w:val="pln"/>
          <w:rFonts w:ascii="Times New Roman" w:eastAsiaTheme="minorEastAsia" w:hAnsi="Times New Roman" w:cs="Times New Roman"/>
        </w:rPr>
        <w:tab/>
      </w:r>
      <w:r w:rsidRPr="002010A5">
        <w:rPr>
          <w:rStyle w:val="pln"/>
          <w:rFonts w:ascii="Times New Roman" w:eastAsiaTheme="minorEastAsia" w:hAnsi="Times New Roman" w:cs="Times New Roman"/>
        </w:rPr>
        <w:tab/>
        <w:t>Oczywiście w przypadku chęci zmiany maila na inny należy odpowiednio zmodyfikować ostatnie 3 linie powyższego kodu.</w:t>
      </w:r>
    </w:p>
    <w:p w:rsidR="005A6819" w:rsidRPr="002010A5" w:rsidRDefault="003F7506" w:rsidP="003F7506">
      <w:pPr>
        <w:pStyle w:val="HTML-wstpniesformatowany"/>
        <w:ind w:left="1560" w:hanging="1560"/>
        <w:rPr>
          <w:rFonts w:ascii="Times New Roman" w:eastAsiaTheme="minorEastAsia" w:hAnsi="Times New Roman" w:cs="Times New Roman"/>
        </w:rPr>
      </w:pPr>
      <w:r w:rsidRPr="002010A5">
        <w:rPr>
          <w:rFonts w:ascii="Times New Roman" w:eastAsiaTheme="minorEastAsia" w:hAnsi="Times New Roman" w:cs="Times New Roman"/>
        </w:rPr>
        <w:tab/>
      </w:r>
      <w:r w:rsidRPr="002010A5">
        <w:rPr>
          <w:rFonts w:ascii="Times New Roman" w:eastAsiaTheme="minorEastAsia" w:hAnsi="Times New Roman" w:cs="Times New Roman"/>
        </w:rPr>
        <w:tab/>
      </w:r>
      <w:r w:rsidRPr="002010A5">
        <w:rPr>
          <w:rFonts w:ascii="Times New Roman" w:eastAsiaTheme="minorEastAsia" w:hAnsi="Times New Roman" w:cs="Times New Roman"/>
        </w:rPr>
        <w:tab/>
      </w:r>
      <w:r w:rsidR="005A6819" w:rsidRPr="002010A5">
        <w:rPr>
          <w:rFonts w:ascii="Times New Roman" w:eastAsiaTheme="minorEastAsia" w:hAnsi="Times New Roman" w:cs="Times New Roman"/>
        </w:rPr>
        <w:t>Ostatnim krokiem jest zresetowanie serwera używając pakietu XAMPP – czyli innymi słowy ponowne uruchomienie XAMPP’a.</w:t>
      </w:r>
    </w:p>
    <w:p w:rsidR="001C38AB" w:rsidRPr="002010A5" w:rsidRDefault="001C38AB" w:rsidP="003F7506">
      <w:pPr>
        <w:pStyle w:val="HTML-wstpniesformatowany"/>
        <w:ind w:left="1560" w:hanging="1560"/>
        <w:rPr>
          <w:rFonts w:ascii="Times New Roman" w:eastAsiaTheme="minorEastAsia" w:hAnsi="Times New Roman" w:cs="Times New Roman"/>
        </w:rPr>
      </w:pPr>
    </w:p>
    <w:p w:rsidR="006A731B" w:rsidRPr="002010A5" w:rsidRDefault="006A731B" w:rsidP="006A731B">
      <w:pPr>
        <w:pStyle w:val="HTML-wstpniesformatowany"/>
        <w:numPr>
          <w:ilvl w:val="0"/>
          <w:numId w:val="11"/>
        </w:numPr>
        <w:rPr>
          <w:oMath/>
          <w:rFonts w:ascii="Cambria Math" w:hAnsi="Times New Roman" w:cs="Times New Roman"/>
        </w:rPr>
      </w:pPr>
      <w:r w:rsidRPr="002010A5">
        <w:rPr>
          <w:rFonts w:ascii="Times New Roman" w:eastAsiaTheme="minorEastAsia" w:hAnsi="Times New Roman" w:cs="Times New Roman"/>
        </w:rPr>
        <w:t>Uruchamianie programu</w:t>
      </w:r>
    </w:p>
    <w:p w:rsidR="006A731B" w:rsidRPr="002010A5" w:rsidRDefault="006A731B" w:rsidP="001C38AB">
      <w:pPr>
        <w:pStyle w:val="HTML-wstpniesformatowany"/>
        <w:tabs>
          <w:tab w:val="clear" w:pos="916"/>
        </w:tabs>
        <w:ind w:left="1560" w:firstLine="350"/>
        <w:rPr>
          <w:oMath/>
          <w:rFonts w:ascii="Cambria Math" w:hAnsi="Times New Roman" w:cs="Times New Roman"/>
        </w:rPr>
      </w:pPr>
      <w:r w:rsidRPr="002010A5">
        <w:rPr>
          <w:rFonts w:ascii="Times New Roman" w:eastAsiaTheme="minorEastAsia" w:hAnsi="Times New Roman" w:cs="Times New Roman"/>
        </w:rPr>
        <w:t xml:space="preserve">Aby administrator mógł korzystać z systemy skarbnik klasowy musi przekopiować pliki źródłowe PHP_scripts do folderu xampp/htdocs/system. Po skopiowaniu tych plików można już korzystać z programu za pomocą wejścia na stronę internetową: </w:t>
      </w:r>
      <w:hyperlink r:id="rId18" w:history="1">
        <w:r w:rsidR="005C4F34" w:rsidRPr="002010A5">
          <w:rPr>
            <w:rStyle w:val="Hipercze"/>
            <w:rFonts w:ascii="Times New Roman" w:hAnsi="Times New Roman" w:cs="Times New Roman"/>
          </w:rPr>
          <w:t>http://localhost/system</w:t>
        </w:r>
      </w:hyperlink>
      <w:r w:rsidR="005C4F34" w:rsidRPr="002010A5">
        <w:rPr>
          <w:rFonts w:ascii="Times New Roman" w:hAnsi="Times New Roman" w:cs="Times New Roman"/>
          <w:u w:val="single"/>
        </w:rPr>
        <w:t>.</w:t>
      </w:r>
      <w:r w:rsidR="005C4F34" w:rsidRPr="002010A5">
        <w:rPr>
          <w:rFonts w:ascii="Times New Roman" w:hAnsi="Times New Roman" w:cs="Times New Roman"/>
        </w:rPr>
        <w:t xml:space="preserve"> Zarówno loginem jak i hasłem pierwszego logowania administratora jest „admin”. Hasło po pierwszym zalogowaniu może, ale niemu si, zostać zmienione.</w:t>
      </w:r>
    </w:p>
    <w:p w:rsidR="008E57D2" w:rsidRPr="002010A5" w:rsidRDefault="008E57D2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15" w:name="_Toc534210536"/>
      <w:r w:rsidRPr="002010A5">
        <w:rPr>
          <w:rFonts w:ascii="Times New Roman" w:hAnsi="Times New Roman" w:cs="Times New Roman"/>
          <w:lang w:eastAsia="pl-PL"/>
        </w:rPr>
        <w:t>Instrukcja obsługi dla skarbnika</w:t>
      </w:r>
      <w:bookmarkEnd w:id="15"/>
    </w:p>
    <w:p w:rsidR="00D54912" w:rsidRPr="002010A5" w:rsidRDefault="00D54912" w:rsidP="00D54912">
      <w:pPr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>Skarbnik.321</w:t>
      </w:r>
    </w:p>
    <w:p w:rsidR="008E57D2" w:rsidRPr="002010A5" w:rsidRDefault="008E57D2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bookmarkStart w:id="16" w:name="_Toc534210537"/>
      <w:r w:rsidRPr="002010A5">
        <w:rPr>
          <w:rFonts w:ascii="Times New Roman" w:hAnsi="Times New Roman" w:cs="Times New Roman"/>
          <w:lang w:eastAsia="pl-PL"/>
        </w:rPr>
        <w:t>Instrukcja obsługi dla rodzica</w:t>
      </w:r>
      <w:bookmarkEnd w:id="16"/>
    </w:p>
    <w:p w:rsidR="003959C1" w:rsidRPr="002010A5" w:rsidRDefault="003959C1" w:rsidP="00EE66AE">
      <w:pPr>
        <w:rPr>
          <w:rFonts w:ascii="Times New Roman" w:hAnsi="Times New Roman" w:cs="Times New Roman"/>
          <w:lang w:eastAsia="pl-PL"/>
        </w:rPr>
      </w:pPr>
    </w:p>
    <w:p w:rsidR="008E57D2" w:rsidRPr="002010A5" w:rsidRDefault="00A65562" w:rsidP="00744B95">
      <w:pPr>
        <w:pStyle w:val="Nagwek1"/>
        <w:numPr>
          <w:ilvl w:val="0"/>
          <w:numId w:val="5"/>
        </w:num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lastRenderedPageBreak/>
        <w:t>Wnioski</w:t>
      </w:r>
    </w:p>
    <w:p w:rsidR="008E57D2" w:rsidRPr="002010A5" w:rsidRDefault="008E57D2" w:rsidP="005C4F34">
      <w:pPr>
        <w:jc w:val="both"/>
        <w:rPr>
          <w:rFonts w:ascii="Times New Roman" w:hAnsi="Times New Roman" w:cs="Times New Roman"/>
          <w:color w:val="FF0000"/>
          <w:lang w:eastAsia="pl-PL"/>
        </w:rPr>
      </w:pPr>
      <w:r w:rsidRPr="002010A5">
        <w:rPr>
          <w:rFonts w:ascii="Times New Roman" w:hAnsi="Times New Roman" w:cs="Times New Roman"/>
          <w:color w:val="FF0000"/>
          <w:lang w:eastAsia="pl-PL"/>
        </w:rPr>
        <w:t>//wszystkie postawione cele zostały zrealizowane</w:t>
      </w:r>
    </w:p>
    <w:p w:rsidR="004027D7" w:rsidRPr="002010A5" w:rsidRDefault="004027D7" w:rsidP="005C4F34">
      <w:p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color w:val="FF0000"/>
          <w:lang w:eastAsia="pl-PL"/>
        </w:rPr>
        <w:tab/>
      </w:r>
      <w:r w:rsidR="00092F6A" w:rsidRPr="002010A5">
        <w:rPr>
          <w:rFonts w:ascii="Times New Roman" w:hAnsi="Times New Roman" w:cs="Times New Roman"/>
          <w:lang w:eastAsia="pl-PL"/>
        </w:rPr>
        <w:t>Założeniem utworzenia programu systemu skarbnika klasowego było zarówno uproszczenie pracy skarbnika klasowego, jak i dostosowanie prowadzonej przez niego dokumentacji do wymogów XXI-wieku. Dzisiejsze czasy polegają bowiem na znacznej komputeryzacji życia, która ma na celu ułatwić je i spowodować, by każdy miał dostęp do informacji do jakiej jest uprawniony. Taki cel przyświecał również stworzeniu tego programu. Ułatwia on bowiem dostęp rodzicom, w szczególności dzieci szkół podstawowych, do informacji co dzieje się z pieniędzmi przeznaczanymi przez nich  na cele klasowe.  Umożliwia on również kontrolę czy dziecko otrzymując pieniądze, faktycznie wpłaciło je skarbnikowi, czy dziecko zalega z wpłatami i jakie cele związane z wydatkami w klasie dziecka będą w najbliższym czasie realizowane.</w:t>
      </w:r>
    </w:p>
    <w:p w:rsidR="00092F6A" w:rsidRPr="002010A5" w:rsidRDefault="00092F6A" w:rsidP="005C4F34">
      <w:pPr>
        <w:jc w:val="both"/>
        <w:rPr>
          <w:rFonts w:ascii="Times New Roman" w:hAnsi="Times New Roman" w:cs="Times New Roman"/>
          <w:lang w:eastAsia="pl-PL"/>
        </w:rPr>
      </w:pPr>
      <w:r w:rsidRPr="002010A5">
        <w:rPr>
          <w:rFonts w:ascii="Times New Roman" w:hAnsi="Times New Roman" w:cs="Times New Roman"/>
          <w:lang w:eastAsia="pl-PL"/>
        </w:rPr>
        <w:tab/>
        <w:t xml:space="preserve">Założeniem programu było także to, aby program był jak najprostszy w użyciu. Cel ten został w pełni osiągnięty poprzez </w:t>
      </w:r>
      <w:r w:rsidRPr="002010A5">
        <w:rPr>
          <w:rFonts w:ascii="Times New Roman" w:hAnsi="Times New Roman" w:cs="Times New Roman"/>
          <w:highlight w:val="yellow"/>
          <w:lang w:eastAsia="pl-PL"/>
        </w:rPr>
        <w:t>… tu coś o tej łatwiejsz</w:t>
      </w:r>
      <w:r w:rsidR="005240B7" w:rsidRPr="002010A5">
        <w:rPr>
          <w:rFonts w:ascii="Times New Roman" w:hAnsi="Times New Roman" w:cs="Times New Roman"/>
          <w:highlight w:val="yellow"/>
          <w:lang w:eastAsia="pl-PL"/>
        </w:rPr>
        <w:t>ej</w:t>
      </w:r>
      <w:r w:rsidRPr="002010A5">
        <w:rPr>
          <w:rFonts w:ascii="Times New Roman" w:hAnsi="Times New Roman" w:cs="Times New Roman"/>
          <w:highlight w:val="yellow"/>
          <w:lang w:eastAsia="pl-PL"/>
        </w:rPr>
        <w:t xml:space="preserve"> konfiguracji docker</w:t>
      </w:r>
      <w:r w:rsidR="00335ACC" w:rsidRPr="002010A5">
        <w:rPr>
          <w:rFonts w:ascii="Times New Roman" w:hAnsi="Times New Roman" w:cs="Times New Roman"/>
          <w:highlight w:val="yellow"/>
          <w:lang w:eastAsia="pl-PL"/>
        </w:rPr>
        <w:t>/bat…</w:t>
      </w:r>
    </w:p>
    <w:sectPr w:rsidR="00092F6A" w:rsidRPr="002010A5" w:rsidSect="00877B8B"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55" w:rsidRDefault="002E2D55" w:rsidP="00877B8B">
      <w:pPr>
        <w:spacing w:after="0" w:line="240" w:lineRule="auto"/>
      </w:pPr>
      <w:r>
        <w:separator/>
      </w:r>
    </w:p>
  </w:endnote>
  <w:endnote w:type="continuationSeparator" w:id="1">
    <w:p w:rsidR="002E2D55" w:rsidRDefault="002E2D55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993362" w:rsidRDefault="009747AD">
        <w:pPr>
          <w:pStyle w:val="Stopka"/>
          <w:jc w:val="center"/>
        </w:pPr>
        <w:fldSimple w:instr=" PAGE   \* MERGEFORMAT ">
          <w:r w:rsidR="00A413EE">
            <w:rPr>
              <w:noProof/>
            </w:rPr>
            <w:t>6</w:t>
          </w:r>
        </w:fldSimple>
      </w:p>
    </w:sdtContent>
  </w:sdt>
  <w:p w:rsidR="00993362" w:rsidRDefault="009933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55" w:rsidRDefault="002E2D55" w:rsidP="00877B8B">
      <w:pPr>
        <w:spacing w:after="0" w:line="240" w:lineRule="auto"/>
      </w:pPr>
      <w:r>
        <w:separator/>
      </w:r>
    </w:p>
  </w:footnote>
  <w:footnote w:type="continuationSeparator" w:id="1">
    <w:p w:rsidR="002E2D55" w:rsidRDefault="002E2D55" w:rsidP="00877B8B">
      <w:pPr>
        <w:spacing w:after="0" w:line="240" w:lineRule="auto"/>
      </w:pPr>
      <w:r>
        <w:continuationSeparator/>
      </w:r>
    </w:p>
  </w:footnote>
  <w:footnote w:id="2">
    <w:p w:rsidR="00993362" w:rsidRDefault="00993362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D43923">
        <w:t>https://www.apachefriends.org/pl/faq_windows.html</w:t>
      </w:r>
    </w:p>
  </w:footnote>
  <w:footnote w:id="3">
    <w:p w:rsidR="00993362" w:rsidRPr="00D63E49" w:rsidRDefault="00993362">
      <w:pPr>
        <w:pStyle w:val="Tekstprzypisudolnego"/>
      </w:pPr>
      <w:r>
        <w:rPr>
          <w:rStyle w:val="Odwoanieprzypisudolnego"/>
        </w:rPr>
        <w:footnoteRef/>
      </w:r>
      <w:r>
        <w:t xml:space="preserve"> Ź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343A"/>
    <w:multiLevelType w:val="hybridMultilevel"/>
    <w:tmpl w:val="886048F6"/>
    <w:lvl w:ilvl="0" w:tplc="04150013">
      <w:start w:val="1"/>
      <w:numFmt w:val="upp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833"/>
    <w:multiLevelType w:val="hybridMultilevel"/>
    <w:tmpl w:val="D9B8E77A"/>
    <w:lvl w:ilvl="0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09355807"/>
    <w:multiLevelType w:val="hybridMultilevel"/>
    <w:tmpl w:val="B57E30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F6C25"/>
    <w:multiLevelType w:val="hybridMultilevel"/>
    <w:tmpl w:val="7E96BC5E"/>
    <w:lvl w:ilvl="0" w:tplc="04150013">
      <w:start w:val="1"/>
      <w:numFmt w:val="upp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5175C"/>
    <w:multiLevelType w:val="hybridMultilevel"/>
    <w:tmpl w:val="9D60DE66"/>
    <w:lvl w:ilvl="0" w:tplc="4F225FC0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C35FAE"/>
    <w:multiLevelType w:val="hybridMultilevel"/>
    <w:tmpl w:val="BE3A71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2">
    <w:nsid w:val="252660E0"/>
    <w:multiLevelType w:val="hybridMultilevel"/>
    <w:tmpl w:val="B3403E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D80949"/>
    <w:multiLevelType w:val="hybridMultilevel"/>
    <w:tmpl w:val="5BB23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3547"/>
    <w:multiLevelType w:val="hybridMultilevel"/>
    <w:tmpl w:val="4F087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9B0523"/>
    <w:multiLevelType w:val="hybridMultilevel"/>
    <w:tmpl w:val="2CDAFF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076DF0"/>
    <w:multiLevelType w:val="hybridMultilevel"/>
    <w:tmpl w:val="B3403E0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8">
    <w:nsid w:val="528B5863"/>
    <w:multiLevelType w:val="hybridMultilevel"/>
    <w:tmpl w:val="283839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B91790"/>
    <w:multiLevelType w:val="hybridMultilevel"/>
    <w:tmpl w:val="283839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ADA1566"/>
    <w:multiLevelType w:val="hybridMultilevel"/>
    <w:tmpl w:val="32F8D472"/>
    <w:lvl w:ilvl="0" w:tplc="04150013">
      <w:start w:val="1"/>
      <w:numFmt w:val="upperRoman"/>
      <w:lvlText w:val="%1."/>
      <w:lvlJc w:val="righ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24">
    <w:nsid w:val="5EC8583D"/>
    <w:multiLevelType w:val="hybridMultilevel"/>
    <w:tmpl w:val="DCE8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26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B13A31"/>
    <w:multiLevelType w:val="hybridMultilevel"/>
    <w:tmpl w:val="4D22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65300"/>
    <w:multiLevelType w:val="hybridMultilevel"/>
    <w:tmpl w:val="0218C62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6"/>
  </w:num>
  <w:num w:numId="5">
    <w:abstractNumId w:val="11"/>
  </w:num>
  <w:num w:numId="6">
    <w:abstractNumId w:val="2"/>
  </w:num>
  <w:num w:numId="7">
    <w:abstractNumId w:val="25"/>
  </w:num>
  <w:num w:numId="8">
    <w:abstractNumId w:val="17"/>
  </w:num>
  <w:num w:numId="9">
    <w:abstractNumId w:val="29"/>
  </w:num>
  <w:num w:numId="10">
    <w:abstractNumId w:val="23"/>
  </w:num>
  <w:num w:numId="11">
    <w:abstractNumId w:val="21"/>
  </w:num>
  <w:num w:numId="12">
    <w:abstractNumId w:val="9"/>
  </w:num>
  <w:num w:numId="13">
    <w:abstractNumId w:val="19"/>
  </w:num>
  <w:num w:numId="14">
    <w:abstractNumId w:val="10"/>
  </w:num>
  <w:num w:numId="15">
    <w:abstractNumId w:val="28"/>
  </w:num>
  <w:num w:numId="16">
    <w:abstractNumId w:val="13"/>
  </w:num>
  <w:num w:numId="17">
    <w:abstractNumId w:val="4"/>
  </w:num>
  <w:num w:numId="18">
    <w:abstractNumId w:val="12"/>
  </w:num>
  <w:num w:numId="19">
    <w:abstractNumId w:val="20"/>
  </w:num>
  <w:num w:numId="20">
    <w:abstractNumId w:val="1"/>
  </w:num>
  <w:num w:numId="21">
    <w:abstractNumId w:val="22"/>
  </w:num>
  <w:num w:numId="22">
    <w:abstractNumId w:val="3"/>
  </w:num>
  <w:num w:numId="23">
    <w:abstractNumId w:val="5"/>
  </w:num>
  <w:num w:numId="24">
    <w:abstractNumId w:val="7"/>
  </w:num>
  <w:num w:numId="25">
    <w:abstractNumId w:val="16"/>
  </w:num>
  <w:num w:numId="26">
    <w:abstractNumId w:val="27"/>
  </w:num>
  <w:num w:numId="27">
    <w:abstractNumId w:val="18"/>
  </w:num>
  <w:num w:numId="28">
    <w:abstractNumId w:val="15"/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236ED"/>
    <w:rsid w:val="00036A85"/>
    <w:rsid w:val="00045487"/>
    <w:rsid w:val="00074395"/>
    <w:rsid w:val="00075BB3"/>
    <w:rsid w:val="00092F6A"/>
    <w:rsid w:val="000A0AEE"/>
    <w:rsid w:val="000B1416"/>
    <w:rsid w:val="000B32BC"/>
    <w:rsid w:val="000B346A"/>
    <w:rsid w:val="000E0074"/>
    <w:rsid w:val="000E5A40"/>
    <w:rsid w:val="001129D9"/>
    <w:rsid w:val="001133DA"/>
    <w:rsid w:val="00117F6A"/>
    <w:rsid w:val="00125837"/>
    <w:rsid w:val="001313C8"/>
    <w:rsid w:val="001327F4"/>
    <w:rsid w:val="00135A2B"/>
    <w:rsid w:val="00145E6D"/>
    <w:rsid w:val="00154F57"/>
    <w:rsid w:val="00180559"/>
    <w:rsid w:val="00181D0D"/>
    <w:rsid w:val="0018364F"/>
    <w:rsid w:val="00186D4F"/>
    <w:rsid w:val="0019189A"/>
    <w:rsid w:val="00192DEE"/>
    <w:rsid w:val="00193376"/>
    <w:rsid w:val="001B6DE1"/>
    <w:rsid w:val="001C38AB"/>
    <w:rsid w:val="001F232F"/>
    <w:rsid w:val="001F2FFB"/>
    <w:rsid w:val="002010A5"/>
    <w:rsid w:val="002242E3"/>
    <w:rsid w:val="00225F92"/>
    <w:rsid w:val="00240D5B"/>
    <w:rsid w:val="00250AF6"/>
    <w:rsid w:val="00264483"/>
    <w:rsid w:val="002805F8"/>
    <w:rsid w:val="002B1504"/>
    <w:rsid w:val="002C44C8"/>
    <w:rsid w:val="002E2A4E"/>
    <w:rsid w:val="002E2D55"/>
    <w:rsid w:val="002F37C7"/>
    <w:rsid w:val="00303850"/>
    <w:rsid w:val="00305F54"/>
    <w:rsid w:val="0030791E"/>
    <w:rsid w:val="00307A80"/>
    <w:rsid w:val="00312BAD"/>
    <w:rsid w:val="003161EF"/>
    <w:rsid w:val="00316D5F"/>
    <w:rsid w:val="00323089"/>
    <w:rsid w:val="00327296"/>
    <w:rsid w:val="00335ACC"/>
    <w:rsid w:val="00344DD6"/>
    <w:rsid w:val="00355844"/>
    <w:rsid w:val="00371B43"/>
    <w:rsid w:val="00372675"/>
    <w:rsid w:val="003959C1"/>
    <w:rsid w:val="003A410D"/>
    <w:rsid w:val="003C0908"/>
    <w:rsid w:val="003D15D8"/>
    <w:rsid w:val="003E4B98"/>
    <w:rsid w:val="003E7743"/>
    <w:rsid w:val="003F7506"/>
    <w:rsid w:val="004027D7"/>
    <w:rsid w:val="00416B4E"/>
    <w:rsid w:val="00420F32"/>
    <w:rsid w:val="004259A9"/>
    <w:rsid w:val="0044459F"/>
    <w:rsid w:val="0045511D"/>
    <w:rsid w:val="0046640B"/>
    <w:rsid w:val="004747C2"/>
    <w:rsid w:val="00475BA7"/>
    <w:rsid w:val="00483751"/>
    <w:rsid w:val="004843E0"/>
    <w:rsid w:val="00492B84"/>
    <w:rsid w:val="004C0E49"/>
    <w:rsid w:val="004D4998"/>
    <w:rsid w:val="004D5B0B"/>
    <w:rsid w:val="004D5DAB"/>
    <w:rsid w:val="004D75FE"/>
    <w:rsid w:val="004E4876"/>
    <w:rsid w:val="004F2900"/>
    <w:rsid w:val="00500F36"/>
    <w:rsid w:val="00517179"/>
    <w:rsid w:val="005176DF"/>
    <w:rsid w:val="005210EA"/>
    <w:rsid w:val="005240B7"/>
    <w:rsid w:val="00543F67"/>
    <w:rsid w:val="00570DB9"/>
    <w:rsid w:val="00583EE8"/>
    <w:rsid w:val="005A0A0B"/>
    <w:rsid w:val="005A1D3E"/>
    <w:rsid w:val="005A6819"/>
    <w:rsid w:val="005B4B52"/>
    <w:rsid w:val="005B65AF"/>
    <w:rsid w:val="005C28E2"/>
    <w:rsid w:val="005C4700"/>
    <w:rsid w:val="005C4F34"/>
    <w:rsid w:val="005D187C"/>
    <w:rsid w:val="005D513D"/>
    <w:rsid w:val="005D6885"/>
    <w:rsid w:val="005E0F2B"/>
    <w:rsid w:val="0061236E"/>
    <w:rsid w:val="00624F87"/>
    <w:rsid w:val="0063193A"/>
    <w:rsid w:val="006411E0"/>
    <w:rsid w:val="00644ACB"/>
    <w:rsid w:val="00655639"/>
    <w:rsid w:val="00666982"/>
    <w:rsid w:val="00676788"/>
    <w:rsid w:val="00691CFB"/>
    <w:rsid w:val="0069228D"/>
    <w:rsid w:val="006925F7"/>
    <w:rsid w:val="006940FE"/>
    <w:rsid w:val="006962AC"/>
    <w:rsid w:val="006A22E4"/>
    <w:rsid w:val="006A731B"/>
    <w:rsid w:val="006A7460"/>
    <w:rsid w:val="006B4E76"/>
    <w:rsid w:val="006C084F"/>
    <w:rsid w:val="006C2FD7"/>
    <w:rsid w:val="006C4730"/>
    <w:rsid w:val="006D7395"/>
    <w:rsid w:val="006F731A"/>
    <w:rsid w:val="00711179"/>
    <w:rsid w:val="00744B95"/>
    <w:rsid w:val="00753008"/>
    <w:rsid w:val="00760789"/>
    <w:rsid w:val="007651A9"/>
    <w:rsid w:val="007717DA"/>
    <w:rsid w:val="00780119"/>
    <w:rsid w:val="0078443C"/>
    <w:rsid w:val="00784B64"/>
    <w:rsid w:val="00790249"/>
    <w:rsid w:val="007965A4"/>
    <w:rsid w:val="007A0810"/>
    <w:rsid w:val="007A639B"/>
    <w:rsid w:val="00820296"/>
    <w:rsid w:val="008236FD"/>
    <w:rsid w:val="0083564F"/>
    <w:rsid w:val="00851C1E"/>
    <w:rsid w:val="00877B8B"/>
    <w:rsid w:val="00891485"/>
    <w:rsid w:val="00897BC1"/>
    <w:rsid w:val="008D62B5"/>
    <w:rsid w:val="008E1F7E"/>
    <w:rsid w:val="008E57D2"/>
    <w:rsid w:val="008F0791"/>
    <w:rsid w:val="008F1406"/>
    <w:rsid w:val="008F4682"/>
    <w:rsid w:val="008F4B1D"/>
    <w:rsid w:val="008F6320"/>
    <w:rsid w:val="0090501F"/>
    <w:rsid w:val="00922506"/>
    <w:rsid w:val="00925660"/>
    <w:rsid w:val="009359AA"/>
    <w:rsid w:val="0093650E"/>
    <w:rsid w:val="00954D68"/>
    <w:rsid w:val="009634BA"/>
    <w:rsid w:val="009747AD"/>
    <w:rsid w:val="00975351"/>
    <w:rsid w:val="00976B21"/>
    <w:rsid w:val="00993362"/>
    <w:rsid w:val="009952FB"/>
    <w:rsid w:val="00995FF2"/>
    <w:rsid w:val="009B60E8"/>
    <w:rsid w:val="009C0B5F"/>
    <w:rsid w:val="009F0959"/>
    <w:rsid w:val="009F655F"/>
    <w:rsid w:val="00A0105D"/>
    <w:rsid w:val="00A06C06"/>
    <w:rsid w:val="00A37555"/>
    <w:rsid w:val="00A413EE"/>
    <w:rsid w:val="00A451FD"/>
    <w:rsid w:val="00A51B09"/>
    <w:rsid w:val="00A65562"/>
    <w:rsid w:val="00A71B95"/>
    <w:rsid w:val="00A85D4A"/>
    <w:rsid w:val="00AB3503"/>
    <w:rsid w:val="00AB68FD"/>
    <w:rsid w:val="00AF765A"/>
    <w:rsid w:val="00AF785F"/>
    <w:rsid w:val="00B1300F"/>
    <w:rsid w:val="00B14FFD"/>
    <w:rsid w:val="00B160D0"/>
    <w:rsid w:val="00B169F2"/>
    <w:rsid w:val="00B21348"/>
    <w:rsid w:val="00B31E7D"/>
    <w:rsid w:val="00B3270C"/>
    <w:rsid w:val="00B32C04"/>
    <w:rsid w:val="00B60336"/>
    <w:rsid w:val="00B878B9"/>
    <w:rsid w:val="00BA5EE2"/>
    <w:rsid w:val="00BC06BD"/>
    <w:rsid w:val="00BC7C3C"/>
    <w:rsid w:val="00BD5393"/>
    <w:rsid w:val="00BE1E2E"/>
    <w:rsid w:val="00C03563"/>
    <w:rsid w:val="00C158B7"/>
    <w:rsid w:val="00C216A9"/>
    <w:rsid w:val="00C252A0"/>
    <w:rsid w:val="00C3529B"/>
    <w:rsid w:val="00C40AE6"/>
    <w:rsid w:val="00C42196"/>
    <w:rsid w:val="00C44073"/>
    <w:rsid w:val="00C47412"/>
    <w:rsid w:val="00C502EE"/>
    <w:rsid w:val="00C53126"/>
    <w:rsid w:val="00C540FD"/>
    <w:rsid w:val="00C77909"/>
    <w:rsid w:val="00C80A37"/>
    <w:rsid w:val="00C818C0"/>
    <w:rsid w:val="00C835F4"/>
    <w:rsid w:val="00C94F83"/>
    <w:rsid w:val="00CD1258"/>
    <w:rsid w:val="00CF0956"/>
    <w:rsid w:val="00CF1173"/>
    <w:rsid w:val="00CF7CD0"/>
    <w:rsid w:val="00D035C9"/>
    <w:rsid w:val="00D14B83"/>
    <w:rsid w:val="00D155E1"/>
    <w:rsid w:val="00D33A53"/>
    <w:rsid w:val="00D40E3D"/>
    <w:rsid w:val="00D43923"/>
    <w:rsid w:val="00D44933"/>
    <w:rsid w:val="00D506C5"/>
    <w:rsid w:val="00D54912"/>
    <w:rsid w:val="00D56B53"/>
    <w:rsid w:val="00D63E49"/>
    <w:rsid w:val="00D668E3"/>
    <w:rsid w:val="00D9041C"/>
    <w:rsid w:val="00D96819"/>
    <w:rsid w:val="00DB00E4"/>
    <w:rsid w:val="00DC23F4"/>
    <w:rsid w:val="00DC371B"/>
    <w:rsid w:val="00DF34F1"/>
    <w:rsid w:val="00DF4CAE"/>
    <w:rsid w:val="00E1464A"/>
    <w:rsid w:val="00E1481E"/>
    <w:rsid w:val="00E175F2"/>
    <w:rsid w:val="00E2118B"/>
    <w:rsid w:val="00E37382"/>
    <w:rsid w:val="00E5370D"/>
    <w:rsid w:val="00E56A02"/>
    <w:rsid w:val="00E612FC"/>
    <w:rsid w:val="00E709DC"/>
    <w:rsid w:val="00E87849"/>
    <w:rsid w:val="00E919C7"/>
    <w:rsid w:val="00EC1040"/>
    <w:rsid w:val="00EC4F67"/>
    <w:rsid w:val="00ED11A1"/>
    <w:rsid w:val="00ED3860"/>
    <w:rsid w:val="00EE11C7"/>
    <w:rsid w:val="00EE66AE"/>
    <w:rsid w:val="00F1237B"/>
    <w:rsid w:val="00F129A5"/>
    <w:rsid w:val="00F30609"/>
    <w:rsid w:val="00F44A0D"/>
    <w:rsid w:val="00F563E1"/>
    <w:rsid w:val="00F62DD0"/>
    <w:rsid w:val="00F851CF"/>
    <w:rsid w:val="00F851D9"/>
    <w:rsid w:val="00FB4B24"/>
    <w:rsid w:val="00FC5347"/>
    <w:rsid w:val="00FD793B"/>
    <w:rsid w:val="00FE5076"/>
    <w:rsid w:val="00FF3468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B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8D62B5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356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C03563"/>
  </w:style>
  <w:style w:type="character" w:customStyle="1" w:styleId="pun">
    <w:name w:val="pun"/>
    <w:basedOn w:val="Domylnaczcionkaakapitu"/>
    <w:rsid w:val="00C03563"/>
  </w:style>
  <w:style w:type="character" w:customStyle="1" w:styleId="lit">
    <w:name w:val="lit"/>
    <w:basedOn w:val="Domylnaczcionkaakapitu"/>
    <w:rsid w:val="00C03563"/>
  </w:style>
  <w:style w:type="character" w:customStyle="1" w:styleId="kwd">
    <w:name w:val="kwd"/>
    <w:basedOn w:val="Domylnaczcionkaakapitu"/>
    <w:rsid w:val="00C03563"/>
  </w:style>
  <w:style w:type="character" w:customStyle="1" w:styleId="str">
    <w:name w:val="str"/>
    <w:basedOn w:val="Domylnaczcionkaakapitu"/>
    <w:rsid w:val="00C03563"/>
  </w:style>
  <w:style w:type="paragraph" w:styleId="Spistreci2">
    <w:name w:val="toc 2"/>
    <w:basedOn w:val="Normalny"/>
    <w:next w:val="Normalny"/>
    <w:autoRedefine/>
    <w:uiPriority w:val="39"/>
    <w:unhideWhenUsed/>
    <w:rsid w:val="0093650E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9365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AF765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localhost/syste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" TargetMode="External"/><Relationship Id="rId17" Type="http://schemas.openxmlformats.org/officeDocument/2006/relationships/hyperlink" Target="mailto:systemskarbnikklasowy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pachefriends.org/pl/download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744F-D1C8-4299-9FA9-82960918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4509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Żurczak</cp:lastModifiedBy>
  <cp:revision>88</cp:revision>
  <dcterms:created xsi:type="dcterms:W3CDTF">2018-08-16T08:09:00Z</dcterms:created>
  <dcterms:modified xsi:type="dcterms:W3CDTF">2019-01-09T18:15:00Z</dcterms:modified>
</cp:coreProperties>
</file>